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96" w:rsidRPr="00830B96" w:rsidRDefault="00830B96" w:rsidP="00830B96">
      <w:pPr>
        <w:spacing w:line="288" w:lineRule="auto"/>
        <w:jc w:val="both"/>
        <w:rPr>
          <w:rFonts w:cs="Simplified Arabic"/>
          <w:b/>
          <w:bCs/>
          <w:sz w:val="30"/>
          <w:szCs w:val="30"/>
          <w:rtl/>
          <w:lang w:bidi="ar-DZ"/>
        </w:rPr>
      </w:pPr>
      <w:r w:rsidRPr="00830B96">
        <w:rPr>
          <w:rFonts w:cs="Simplified Arabic" w:hint="cs"/>
          <w:b/>
          <w:bCs/>
          <w:sz w:val="30"/>
          <w:szCs w:val="30"/>
          <w:rtl/>
        </w:rPr>
        <w:t>1-</w:t>
      </w:r>
      <w:r w:rsidRPr="00830B96">
        <w:rPr>
          <w:rFonts w:cs="Simplified Arabic" w:hint="cs"/>
          <w:b/>
          <w:bCs/>
          <w:sz w:val="30"/>
          <w:szCs w:val="30"/>
          <w:rtl/>
          <w:lang w:bidi="ar-DZ"/>
        </w:rPr>
        <w:t>الإشكالية:</w:t>
      </w:r>
    </w:p>
    <w:p w:rsidR="00830B96" w:rsidRPr="00830B96" w:rsidRDefault="00830B96" w:rsidP="00830B96">
      <w:pPr>
        <w:spacing w:line="288" w:lineRule="auto"/>
        <w:ind w:firstLine="708"/>
        <w:jc w:val="both"/>
        <w:rPr>
          <w:rFonts w:cs="Simplified Arabic"/>
          <w:sz w:val="30"/>
          <w:szCs w:val="30"/>
          <w:rtl/>
          <w:lang w:bidi="ar-DZ"/>
        </w:rPr>
      </w:pPr>
      <w:r w:rsidRPr="00830B96">
        <w:rPr>
          <w:rFonts w:cs="Simplified Arabic" w:hint="cs"/>
          <w:sz w:val="30"/>
          <w:szCs w:val="30"/>
          <w:rtl/>
          <w:lang w:bidi="ar-DZ"/>
        </w:rPr>
        <w:t>تعد المدرسة اللبنة الأولى في التعليم والمؤسسة الثانية في النشأة الاجتماعية بعد الأسرة، حيث فيها يتم نقل الثقافة وتلقين المعارف فهي تسعى لتحقيق نمو جسمي وعقلي واجتماعي للفرد، فالمدرسة بالإضافة لكونها مؤسسة تعليمية فهي مؤسسة اجتماعية يتعامل فيها المعلم مع المتعلم اجتماعيا مع زملائه وأساتذته ومع الإدارة المدرسية ككل، وعليه فان عملية التعليم والتعلم التي تحدث داخل المدرسة تتأثر بالوسط الاجتماعي وبالعلاقات التي تسرده والبيئة الاجتماعية التي تميزه.</w:t>
      </w:r>
    </w:p>
    <w:p w:rsidR="00830B96" w:rsidRPr="00830B96" w:rsidRDefault="00830B96" w:rsidP="00830B96">
      <w:pPr>
        <w:spacing w:line="288" w:lineRule="auto"/>
        <w:ind w:firstLine="708"/>
        <w:jc w:val="both"/>
        <w:rPr>
          <w:rFonts w:cs="Simplified Arabic"/>
          <w:sz w:val="30"/>
          <w:szCs w:val="30"/>
          <w:rtl/>
          <w:lang w:bidi="ar-DZ"/>
        </w:rPr>
      </w:pPr>
      <w:r w:rsidRPr="00830B96">
        <w:rPr>
          <w:rFonts w:cs="Simplified Arabic" w:hint="cs"/>
          <w:sz w:val="30"/>
          <w:szCs w:val="30"/>
          <w:rtl/>
          <w:lang w:bidi="ar-DZ"/>
        </w:rPr>
        <w:t>والمدرسة ليست مكانا للتعلم المهارات الأكاديمية فقط وإنما هي مجتمع صغير يتفاعل في الأعضاء ويؤثر بعضهم في بعض، فالعلاقات الاجتماعية التي تحدث بين المدير والمعلمين والتلاميذ تؤثر تأثيرا كبيرا على فعالية العملية التعليمية وكذا الجو العام للمدرسة وهذا بدوره يؤثر على أداء المعلم ونواتج التعلم.</w:t>
      </w:r>
    </w:p>
    <w:p w:rsidR="00830B96" w:rsidRPr="00830B96" w:rsidRDefault="00830B96" w:rsidP="00830B96">
      <w:pPr>
        <w:spacing w:line="288" w:lineRule="auto"/>
        <w:ind w:firstLine="708"/>
        <w:jc w:val="both"/>
        <w:rPr>
          <w:rFonts w:cs="Simplified Arabic"/>
          <w:sz w:val="30"/>
          <w:szCs w:val="30"/>
          <w:rtl/>
          <w:lang w:bidi="ar-DZ"/>
        </w:rPr>
      </w:pPr>
      <w:r w:rsidRPr="00830B96">
        <w:rPr>
          <w:rFonts w:cs="Simplified Arabic" w:hint="cs"/>
          <w:sz w:val="30"/>
          <w:szCs w:val="30"/>
          <w:rtl/>
          <w:lang w:bidi="ar-DZ"/>
        </w:rPr>
        <w:t>لذلك فإنه من الضروري الاهتمام بالمعلمين وخاصة إذا علمنا أن أداء هؤلاء لا يتوقف على مقدرتهم الذاتية فحسب، وأنا يتوقف وبدرجة كبيرة على عوامل وقوى ايجابية تتوافر في البيئية المدرسية مثل مجموعة العلاقات والتفاعلات التي تحدث داخل الوسط المدرسي والتي يطلق عليها المناخ المدرسي.</w:t>
      </w:r>
    </w:p>
    <w:p w:rsidR="00830B96" w:rsidRPr="00830B96" w:rsidRDefault="00830B96" w:rsidP="00830B96">
      <w:pPr>
        <w:spacing w:line="288" w:lineRule="auto"/>
        <w:ind w:firstLine="708"/>
        <w:jc w:val="both"/>
        <w:rPr>
          <w:rFonts w:cs="Simplified Arabic"/>
          <w:sz w:val="30"/>
          <w:szCs w:val="30"/>
          <w:rtl/>
          <w:lang w:bidi="ar-DZ"/>
        </w:rPr>
      </w:pPr>
      <w:r w:rsidRPr="00830B96">
        <w:rPr>
          <w:rFonts w:cs="Simplified Arabic" w:hint="cs"/>
          <w:sz w:val="30"/>
          <w:szCs w:val="30"/>
          <w:rtl/>
          <w:lang w:bidi="ar-DZ"/>
        </w:rPr>
        <w:t>ويعتبر المناخ المدرسي الجو الذي يسود المدرسة كمؤسسة تربوية تعليمية والذي يتضمن الكيفية التي تدار بها المدرسة، على أساسه يتم اتخاذ القرارات وتنفيذ وتوزيع الأدوار والواجبات وتنظيم سير العملية التعليمية وإدارة نشاطات المدرسة وشبكة العلاقات والتفاعلات بين أعضاء المجموعة البشرية داخل المدرسة على اختلاف مستوياتها ووظائفها، فهو بصفة عامة المحصلة النهائية المميزة للمدرسة والمؤثر المباشر على الأفراد العاملين فيها، لذلك فان أي مدرسة لا تستطيع تحقيق أهدافها مهما توافرت لها الإمكانيات المادية والفيزيقية ما لم تركز على المناخ المدرسي باعتباره أهم المتغيرات التي تؤثر في العملية التعليمية.</w:t>
      </w:r>
    </w:p>
    <w:p w:rsidR="00830B96" w:rsidRPr="00830B96" w:rsidRDefault="00830B96" w:rsidP="00830B96">
      <w:pPr>
        <w:spacing w:line="288" w:lineRule="auto"/>
        <w:ind w:firstLine="708"/>
        <w:jc w:val="both"/>
        <w:rPr>
          <w:rFonts w:cs="Simplified Arabic"/>
          <w:sz w:val="30"/>
          <w:szCs w:val="30"/>
          <w:rtl/>
          <w:lang w:bidi="ar-DZ"/>
        </w:rPr>
      </w:pPr>
      <w:r w:rsidRPr="00830B96">
        <w:rPr>
          <w:rFonts w:cs="Simplified Arabic" w:hint="cs"/>
          <w:sz w:val="30"/>
          <w:szCs w:val="30"/>
          <w:rtl/>
          <w:lang w:bidi="ar-DZ"/>
        </w:rPr>
        <w:lastRenderedPageBreak/>
        <w:t>ونحدد العلاقات التي تحدث داخل المدرسة نوع المناخ المدرسي وتميزه عن غيره من المدارس الأخرى فبعضها يكون مناخا مفتوح وايجابي يتيح لكل عضو من أعضائها أن ينمو ونشيع الألفة والتعاون بين المعلمين، والبعض الآخر يكون مناخا مغلق يتصف بالتباعد والعزلة وتسود فيه الصراعات والروح المعنوية المنخفضة الأمر الذي يؤدي إلى تدني مستواهم.</w:t>
      </w:r>
    </w:p>
    <w:p w:rsidR="00830B96" w:rsidRPr="00830B96" w:rsidRDefault="00830B96" w:rsidP="00830B96">
      <w:pPr>
        <w:spacing w:line="288" w:lineRule="auto"/>
        <w:ind w:firstLine="708"/>
        <w:jc w:val="both"/>
        <w:rPr>
          <w:rFonts w:cs="Simplified Arabic"/>
          <w:sz w:val="30"/>
          <w:szCs w:val="30"/>
          <w:rtl/>
          <w:lang w:bidi="ar-DZ"/>
        </w:rPr>
      </w:pPr>
      <w:r w:rsidRPr="00830B96">
        <w:rPr>
          <w:rFonts w:cs="Simplified Arabic" w:hint="cs"/>
          <w:sz w:val="30"/>
          <w:szCs w:val="30"/>
          <w:rtl/>
          <w:lang w:bidi="ar-DZ"/>
        </w:rPr>
        <w:t>كما تختلف المدارس بعضها عن بعض من حيث قدرة مديرها على إشباع الحاجات النفسية والاجتماعية للمعلمين والاحتفاظ بمناخ مفتوح يتيح لكل معلم الحرية للنمو ويعمل على خلق علاقات اجتماعية بينهم ويتيح لهم هامش الحرية، وفي حين هناك بعض المدراء تقل قدراتهم ومهاراتهم في تحقيق مناخ ملائم حيث يميلون إلى العزلة والتباعد بين المعلمين الأمر الذي يؤدي إلى تدني مستوى أدائهم التعليمي، وهنا يجب التأكيد على دور كل مدير في خلق جو ملائم للعملية التعليمية وتوفير جو ملائم يدفع العجلة التعليمية ويعمل على تحسين أداء المعلم، لأن الأداء التعليمي للمعلم لا يتعلق بقدراته الشخصية فقط بل بالظروف والعوامل المحيطة به والموجودة داخل المدرسة.</w:t>
      </w:r>
    </w:p>
    <w:p w:rsidR="00830B96" w:rsidRPr="00830B96" w:rsidRDefault="00830B96" w:rsidP="00830B96">
      <w:pPr>
        <w:spacing w:line="288" w:lineRule="auto"/>
        <w:jc w:val="both"/>
        <w:rPr>
          <w:rFonts w:cs="Simplified Arabic"/>
          <w:sz w:val="30"/>
          <w:szCs w:val="30"/>
          <w:rtl/>
        </w:rPr>
      </w:pPr>
      <w:r w:rsidRPr="00830B96">
        <w:rPr>
          <w:rFonts w:cs="Simplified Arabic" w:hint="cs"/>
          <w:sz w:val="30"/>
          <w:szCs w:val="30"/>
          <w:rtl/>
        </w:rPr>
        <w:t>وعليه فإن إشكالية الدراسة تتبلور فيلا التساؤل الرئيسي التالي:</w:t>
      </w:r>
    </w:p>
    <w:p w:rsidR="00830B96" w:rsidRPr="00830B96" w:rsidRDefault="00830B96" w:rsidP="00830B96">
      <w:pPr>
        <w:spacing w:line="288" w:lineRule="auto"/>
        <w:jc w:val="both"/>
        <w:rPr>
          <w:rFonts w:cs="Simplified Arabic"/>
          <w:b/>
          <w:bCs/>
          <w:sz w:val="30"/>
          <w:szCs w:val="30"/>
          <w:rtl/>
          <w:lang w:bidi="ar-DZ"/>
        </w:rPr>
      </w:pPr>
      <w:r w:rsidRPr="00830B96">
        <w:rPr>
          <w:rFonts w:cs="Simplified Arabic" w:hint="cs"/>
          <w:b/>
          <w:bCs/>
          <w:sz w:val="30"/>
          <w:szCs w:val="30"/>
          <w:rtl/>
          <w:lang w:bidi="ar-DZ"/>
        </w:rPr>
        <w:t xml:space="preserve">ما هو دور المناخ المدرسي في تحسين الأداء التعليمي لأساتذة التعليم الابتدائي؟ </w:t>
      </w:r>
    </w:p>
    <w:p w:rsidR="00640FA4"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ab/>
        <w:t>ومن هذا التساؤل ال</w:t>
      </w:r>
      <w:r w:rsidR="00031C85">
        <w:rPr>
          <w:rFonts w:cs="Simplified Arabic" w:hint="cs"/>
          <w:sz w:val="30"/>
          <w:szCs w:val="30"/>
          <w:rtl/>
          <w:lang w:bidi="ar-DZ"/>
        </w:rPr>
        <w:t xml:space="preserve">رئيسي </w:t>
      </w:r>
      <w:r w:rsidR="00640FA4">
        <w:rPr>
          <w:rFonts w:cs="Simplified Arabic" w:hint="cs"/>
          <w:sz w:val="30"/>
          <w:szCs w:val="30"/>
          <w:rtl/>
          <w:lang w:bidi="ar-DZ"/>
        </w:rPr>
        <w:t>تنبثق مجموعة من الأسئلة الفرعية التالية:</w:t>
      </w:r>
    </w:p>
    <w:p w:rsidR="00640FA4" w:rsidRDefault="00640FA4" w:rsidP="00830B96">
      <w:pPr>
        <w:spacing w:line="288" w:lineRule="auto"/>
        <w:jc w:val="both"/>
        <w:rPr>
          <w:rFonts w:cs="Simplified Arabic"/>
          <w:sz w:val="30"/>
          <w:szCs w:val="30"/>
          <w:rtl/>
          <w:lang w:bidi="ar-DZ"/>
        </w:rPr>
      </w:pPr>
      <w:r>
        <w:rPr>
          <w:rFonts w:cs="Simplified Arabic" w:hint="cs"/>
          <w:sz w:val="30"/>
          <w:szCs w:val="30"/>
          <w:rtl/>
          <w:lang w:bidi="ar-DZ"/>
        </w:rPr>
        <w:t>1- ما طبيعة المناخ المدرسي السائد في المدارس الجزائرية؟</w:t>
      </w:r>
    </w:p>
    <w:p w:rsidR="00830B96" w:rsidRDefault="00640FA4" w:rsidP="00180FC8">
      <w:pPr>
        <w:spacing w:line="288" w:lineRule="auto"/>
        <w:jc w:val="both"/>
        <w:rPr>
          <w:rFonts w:cs="Simplified Arabic"/>
          <w:sz w:val="30"/>
          <w:szCs w:val="30"/>
          <w:rtl/>
          <w:lang w:bidi="ar-DZ"/>
        </w:rPr>
      </w:pPr>
      <w:r>
        <w:rPr>
          <w:rFonts w:cs="Simplified Arabic" w:hint="cs"/>
          <w:sz w:val="30"/>
          <w:szCs w:val="30"/>
          <w:rtl/>
          <w:lang w:bidi="ar-DZ"/>
        </w:rPr>
        <w:t xml:space="preserve">2- هل يؤدي </w:t>
      </w:r>
      <w:r w:rsidRPr="00830B96">
        <w:rPr>
          <w:rFonts w:cs="Simplified Arabic" w:hint="cs"/>
          <w:sz w:val="30"/>
          <w:szCs w:val="30"/>
          <w:rtl/>
          <w:lang w:bidi="ar-DZ"/>
        </w:rPr>
        <w:t xml:space="preserve">مشاركة </w:t>
      </w:r>
      <w:r w:rsidR="008736BC">
        <w:rPr>
          <w:rFonts w:cs="Simplified Arabic" w:hint="cs"/>
          <w:sz w:val="30"/>
          <w:szCs w:val="30"/>
          <w:rtl/>
          <w:lang w:bidi="ar-DZ"/>
        </w:rPr>
        <w:t>أساتذة التعليم الابتدائي</w:t>
      </w:r>
      <w:r w:rsidRPr="00830B96">
        <w:rPr>
          <w:rFonts w:cs="Simplified Arabic" w:hint="cs"/>
          <w:sz w:val="30"/>
          <w:szCs w:val="30"/>
          <w:rtl/>
          <w:lang w:bidi="ar-DZ"/>
        </w:rPr>
        <w:t xml:space="preserve"> في صنع واتخاذ القرارات إلى زيادة الالتزام والانضباط في أدا</w:t>
      </w:r>
      <w:r w:rsidR="008736BC">
        <w:rPr>
          <w:rFonts w:cs="Simplified Arabic" w:hint="cs"/>
          <w:sz w:val="30"/>
          <w:szCs w:val="30"/>
          <w:rtl/>
          <w:lang w:bidi="ar-DZ"/>
        </w:rPr>
        <w:t>ئهم</w:t>
      </w:r>
      <w:r w:rsidRPr="00830B96">
        <w:rPr>
          <w:rFonts w:cs="Simplified Arabic" w:hint="cs"/>
          <w:sz w:val="30"/>
          <w:szCs w:val="30"/>
          <w:rtl/>
          <w:lang w:bidi="ar-DZ"/>
        </w:rPr>
        <w:t xml:space="preserve"> التعليمي</w:t>
      </w:r>
      <w:r w:rsidR="008736BC">
        <w:rPr>
          <w:rFonts w:cs="Simplified Arabic" w:hint="cs"/>
          <w:sz w:val="30"/>
          <w:szCs w:val="30"/>
          <w:rtl/>
          <w:lang w:bidi="ar-DZ"/>
        </w:rPr>
        <w:t>؟</w:t>
      </w:r>
    </w:p>
    <w:p w:rsidR="00180FC8" w:rsidRDefault="00180FC8" w:rsidP="00180FC8">
      <w:pPr>
        <w:spacing w:line="288" w:lineRule="auto"/>
        <w:jc w:val="both"/>
        <w:rPr>
          <w:rFonts w:cs="Simplified Arabic"/>
          <w:sz w:val="30"/>
          <w:szCs w:val="30"/>
          <w:rtl/>
          <w:lang w:bidi="ar-DZ"/>
        </w:rPr>
      </w:pPr>
      <w:r>
        <w:rPr>
          <w:rFonts w:cs="Simplified Arabic" w:hint="cs"/>
          <w:sz w:val="30"/>
          <w:szCs w:val="30"/>
          <w:rtl/>
          <w:lang w:bidi="ar-DZ"/>
        </w:rPr>
        <w:t>3- هل يؤدي إتاحة هامش من الحرية لأساتذة التعليم الابتدائي إلى زيادة الإبداع والابتكار في أدائهم التعليم</w:t>
      </w:r>
      <w:r>
        <w:rPr>
          <w:rFonts w:cs="Simplified Arabic" w:hint="eastAsia"/>
          <w:sz w:val="30"/>
          <w:szCs w:val="30"/>
          <w:rtl/>
          <w:lang w:bidi="ar-DZ"/>
        </w:rPr>
        <w:t>ي</w:t>
      </w:r>
      <w:r>
        <w:rPr>
          <w:rFonts w:cs="Simplified Arabic" w:hint="cs"/>
          <w:sz w:val="30"/>
          <w:szCs w:val="30"/>
          <w:rtl/>
          <w:lang w:bidi="ar-DZ"/>
        </w:rPr>
        <w:t xml:space="preserve">؟ </w:t>
      </w:r>
    </w:p>
    <w:p w:rsidR="00180FC8" w:rsidRDefault="00180FC8" w:rsidP="00180FC8">
      <w:pPr>
        <w:spacing w:line="288" w:lineRule="auto"/>
        <w:jc w:val="both"/>
        <w:rPr>
          <w:rFonts w:cs="Simplified Arabic"/>
          <w:sz w:val="30"/>
          <w:szCs w:val="30"/>
          <w:rtl/>
          <w:lang w:bidi="ar-DZ"/>
        </w:rPr>
      </w:pPr>
      <w:r>
        <w:rPr>
          <w:rFonts w:cs="Simplified Arabic" w:hint="cs"/>
          <w:sz w:val="30"/>
          <w:szCs w:val="30"/>
          <w:rtl/>
          <w:lang w:bidi="ar-DZ"/>
        </w:rPr>
        <w:t>4- هل يؤدي منح الحوافز لأساتذة التعليم الابتدائي إلى زيادة كفاءة وفعالية أدائهم التعليمي؟</w:t>
      </w:r>
    </w:p>
    <w:p w:rsidR="00180FC8" w:rsidRPr="00830B96" w:rsidRDefault="00180FC8" w:rsidP="00180FC8">
      <w:pPr>
        <w:spacing w:line="288" w:lineRule="auto"/>
        <w:jc w:val="both"/>
        <w:rPr>
          <w:rFonts w:cs="Simplified Arabic"/>
          <w:sz w:val="30"/>
          <w:szCs w:val="30"/>
          <w:rtl/>
          <w:lang w:bidi="ar-DZ"/>
        </w:rPr>
      </w:pPr>
      <w:r>
        <w:rPr>
          <w:rFonts w:cs="Simplified Arabic" w:hint="cs"/>
          <w:sz w:val="30"/>
          <w:szCs w:val="30"/>
          <w:rtl/>
          <w:lang w:bidi="ar-DZ"/>
        </w:rPr>
        <w:t>5- ما هي أهم المعوقا</w:t>
      </w:r>
      <w:r>
        <w:rPr>
          <w:rFonts w:cs="Simplified Arabic" w:hint="eastAsia"/>
          <w:sz w:val="30"/>
          <w:szCs w:val="30"/>
          <w:rtl/>
          <w:lang w:bidi="ar-DZ"/>
        </w:rPr>
        <w:t>ت</w:t>
      </w:r>
      <w:r w:rsidR="00107D8F">
        <w:rPr>
          <w:rFonts w:cs="Simplified Arabic" w:hint="cs"/>
          <w:sz w:val="30"/>
          <w:szCs w:val="30"/>
          <w:rtl/>
          <w:lang w:bidi="ar-DZ"/>
        </w:rPr>
        <w:t xml:space="preserve"> التي تحول دون توفير مناخ مدرسي مناسب من وجهة نظر أساتذة التعليم الابتدائي؟</w:t>
      </w:r>
      <w:r>
        <w:rPr>
          <w:rFonts w:cs="Simplified Arabic" w:hint="cs"/>
          <w:sz w:val="30"/>
          <w:szCs w:val="30"/>
          <w:rtl/>
          <w:lang w:bidi="ar-DZ"/>
        </w:rPr>
        <w:t xml:space="preserve">  </w:t>
      </w:r>
    </w:p>
    <w:p w:rsidR="00830B96" w:rsidRDefault="00830B96" w:rsidP="00830B96">
      <w:pPr>
        <w:spacing w:line="288" w:lineRule="auto"/>
        <w:jc w:val="both"/>
        <w:rPr>
          <w:rFonts w:cs="Simplified Arabic"/>
          <w:b/>
          <w:bCs/>
          <w:sz w:val="30"/>
          <w:szCs w:val="30"/>
          <w:rtl/>
          <w:lang w:bidi="ar-DZ"/>
        </w:rPr>
      </w:pPr>
      <w:r w:rsidRPr="00830B96">
        <w:rPr>
          <w:rFonts w:cs="Simplified Arabic" w:hint="cs"/>
          <w:b/>
          <w:bCs/>
          <w:sz w:val="30"/>
          <w:szCs w:val="30"/>
          <w:rtl/>
          <w:lang w:bidi="ar-DZ"/>
        </w:rPr>
        <w:lastRenderedPageBreak/>
        <w:t xml:space="preserve">2- فرضيات الدراسة: </w:t>
      </w:r>
    </w:p>
    <w:p w:rsidR="00107D8F" w:rsidRDefault="00107D8F" w:rsidP="00830B96">
      <w:pPr>
        <w:spacing w:line="288" w:lineRule="auto"/>
        <w:jc w:val="both"/>
        <w:rPr>
          <w:rFonts w:cs="Simplified Arabic"/>
          <w:b/>
          <w:bCs/>
          <w:sz w:val="30"/>
          <w:szCs w:val="30"/>
          <w:rtl/>
          <w:lang w:bidi="ar-DZ"/>
        </w:rPr>
      </w:pPr>
      <w:r>
        <w:rPr>
          <w:rFonts w:cs="Simplified Arabic" w:hint="cs"/>
          <w:b/>
          <w:bCs/>
          <w:sz w:val="30"/>
          <w:szCs w:val="30"/>
          <w:rtl/>
          <w:lang w:bidi="ar-DZ"/>
        </w:rPr>
        <w:t>-الفرضية الرئيسية:</w:t>
      </w:r>
    </w:p>
    <w:p w:rsidR="00107D8F" w:rsidRPr="00107D8F" w:rsidRDefault="00107D8F" w:rsidP="00107D8F">
      <w:pPr>
        <w:spacing w:line="288" w:lineRule="auto"/>
        <w:jc w:val="both"/>
        <w:rPr>
          <w:rFonts w:cs="Simplified Arabic"/>
          <w:sz w:val="30"/>
          <w:szCs w:val="30"/>
          <w:rtl/>
          <w:lang w:bidi="ar-DZ"/>
        </w:rPr>
      </w:pPr>
      <w:r>
        <w:rPr>
          <w:rFonts w:cs="Simplified Arabic" w:hint="cs"/>
          <w:sz w:val="30"/>
          <w:szCs w:val="30"/>
          <w:rtl/>
          <w:lang w:bidi="ar-DZ"/>
        </w:rPr>
        <w:t>ل</w:t>
      </w:r>
      <w:r w:rsidRPr="00107D8F">
        <w:rPr>
          <w:rFonts w:cs="Simplified Arabic" w:hint="cs"/>
          <w:sz w:val="30"/>
          <w:szCs w:val="30"/>
          <w:rtl/>
          <w:lang w:bidi="ar-DZ"/>
        </w:rPr>
        <w:t xml:space="preserve">لمناخ المدرسي </w:t>
      </w:r>
      <w:r>
        <w:rPr>
          <w:rFonts w:cs="Simplified Arabic" w:hint="cs"/>
          <w:sz w:val="30"/>
          <w:szCs w:val="30"/>
          <w:rtl/>
          <w:lang w:bidi="ar-DZ"/>
        </w:rPr>
        <w:t xml:space="preserve">دور </w:t>
      </w:r>
      <w:r w:rsidRPr="00107D8F">
        <w:rPr>
          <w:rFonts w:cs="Simplified Arabic" w:hint="cs"/>
          <w:sz w:val="30"/>
          <w:szCs w:val="30"/>
          <w:rtl/>
          <w:lang w:bidi="ar-DZ"/>
        </w:rPr>
        <w:t xml:space="preserve">في تحسين الأداء التعليمي لأساتذة التعليم الابتدائي </w:t>
      </w:r>
    </w:p>
    <w:p w:rsidR="00107D8F" w:rsidRPr="00107D8F" w:rsidRDefault="00107D8F" w:rsidP="00830B96">
      <w:pPr>
        <w:spacing w:line="288" w:lineRule="auto"/>
        <w:jc w:val="both"/>
        <w:rPr>
          <w:rFonts w:cs="Simplified Arabic"/>
          <w:b/>
          <w:bCs/>
          <w:sz w:val="30"/>
          <w:szCs w:val="30"/>
          <w:rtl/>
          <w:lang w:bidi="ar-DZ"/>
        </w:rPr>
      </w:pPr>
      <w:r w:rsidRPr="00107D8F">
        <w:rPr>
          <w:rFonts w:cs="Simplified Arabic" w:hint="cs"/>
          <w:b/>
          <w:bCs/>
          <w:sz w:val="30"/>
          <w:szCs w:val="30"/>
          <w:rtl/>
          <w:lang w:bidi="ar-DZ"/>
        </w:rPr>
        <w:t>الفرضيات الفرعية:</w:t>
      </w:r>
    </w:p>
    <w:p w:rsidR="005355D9" w:rsidRDefault="005355D9" w:rsidP="00830B96">
      <w:pPr>
        <w:spacing w:line="288" w:lineRule="auto"/>
        <w:jc w:val="both"/>
        <w:rPr>
          <w:rFonts w:cs="Simplified Arabic"/>
          <w:sz w:val="30"/>
          <w:szCs w:val="30"/>
          <w:rtl/>
          <w:lang w:bidi="ar-DZ"/>
        </w:rPr>
      </w:pPr>
      <w:r>
        <w:rPr>
          <w:rFonts w:cs="Simplified Arabic" w:hint="cs"/>
          <w:sz w:val="30"/>
          <w:szCs w:val="30"/>
          <w:rtl/>
          <w:lang w:bidi="ar-DZ"/>
        </w:rPr>
        <w:t>1-طبيعة المناخ المدرسي السائد في المدارس الجزائرية مبني على الحرية والتعاون والاحترام المتبادل.</w:t>
      </w:r>
    </w:p>
    <w:p w:rsidR="00830B96" w:rsidRPr="00830B96" w:rsidRDefault="009434F0" w:rsidP="009434F0">
      <w:pPr>
        <w:spacing w:line="288" w:lineRule="auto"/>
        <w:jc w:val="both"/>
        <w:rPr>
          <w:rFonts w:cs="Simplified Arabic"/>
          <w:b/>
          <w:bCs/>
          <w:sz w:val="30"/>
          <w:szCs w:val="30"/>
          <w:lang w:val="en-US" w:bidi="ar-DZ"/>
        </w:rPr>
      </w:pPr>
      <w:r>
        <w:rPr>
          <w:rFonts w:cs="Simplified Arabic" w:hint="cs"/>
          <w:sz w:val="30"/>
          <w:szCs w:val="30"/>
          <w:rtl/>
        </w:rPr>
        <w:t>2- ت</w:t>
      </w:r>
      <w:r w:rsidR="00830B96" w:rsidRPr="00830B96">
        <w:rPr>
          <w:rFonts w:cs="Simplified Arabic" w:hint="cs"/>
          <w:sz w:val="30"/>
          <w:szCs w:val="30"/>
          <w:rtl/>
          <w:lang w:bidi="ar-DZ"/>
        </w:rPr>
        <w:t>ؤدي مشاركة المعلمين في صنع واتخاذ القرارات إلى زيادة الالتزام والانضباط في الأداء التعليمي لأساتذة التعليم الابتدائي.</w:t>
      </w:r>
      <w:r w:rsidR="00830B96" w:rsidRPr="00830B96">
        <w:rPr>
          <w:rFonts w:cs="Simplified Arabic" w:hint="cs"/>
          <w:b/>
          <w:bCs/>
          <w:sz w:val="30"/>
          <w:szCs w:val="30"/>
          <w:rtl/>
          <w:lang w:bidi="ar-DZ"/>
        </w:rPr>
        <w:t xml:space="preserve"> </w:t>
      </w:r>
    </w:p>
    <w:p w:rsidR="00262456" w:rsidRDefault="009434F0" w:rsidP="00262456">
      <w:pPr>
        <w:spacing w:line="288" w:lineRule="auto"/>
        <w:jc w:val="both"/>
        <w:rPr>
          <w:rFonts w:cs="Simplified Arabic"/>
          <w:sz w:val="30"/>
          <w:szCs w:val="30"/>
          <w:rtl/>
          <w:lang w:bidi="ar-DZ"/>
        </w:rPr>
      </w:pPr>
      <w:r>
        <w:rPr>
          <w:rFonts w:cs="Simplified Arabic" w:hint="cs"/>
          <w:sz w:val="30"/>
          <w:szCs w:val="30"/>
          <w:rtl/>
          <w:lang w:bidi="ar-DZ"/>
        </w:rPr>
        <w:t>3</w:t>
      </w:r>
      <w:r w:rsidR="00830B96" w:rsidRPr="00830B96">
        <w:rPr>
          <w:rFonts w:cs="Simplified Arabic" w:hint="cs"/>
          <w:sz w:val="30"/>
          <w:szCs w:val="30"/>
          <w:rtl/>
          <w:lang w:bidi="ar-DZ"/>
        </w:rPr>
        <w:t>-</w:t>
      </w:r>
      <w:r w:rsidRPr="00830B96">
        <w:rPr>
          <w:rFonts w:cs="Simplified Arabic" w:hint="cs"/>
          <w:sz w:val="30"/>
          <w:szCs w:val="30"/>
          <w:rtl/>
          <w:lang w:bidi="ar-DZ"/>
        </w:rPr>
        <w:t xml:space="preserve"> </w:t>
      </w:r>
      <w:r w:rsidR="00262456" w:rsidRPr="00830B96">
        <w:rPr>
          <w:rFonts w:cs="Simplified Arabic" w:hint="cs"/>
          <w:sz w:val="30"/>
          <w:szCs w:val="30"/>
          <w:rtl/>
          <w:lang w:bidi="ar-DZ"/>
        </w:rPr>
        <w:t xml:space="preserve">يؤدي </w:t>
      </w:r>
      <w:r w:rsidR="00262456">
        <w:rPr>
          <w:rFonts w:cs="Simplified Arabic" w:hint="cs"/>
          <w:sz w:val="30"/>
          <w:szCs w:val="30"/>
          <w:rtl/>
          <w:lang w:bidi="ar-DZ"/>
        </w:rPr>
        <w:t xml:space="preserve">إتاحة </w:t>
      </w:r>
      <w:r w:rsidR="00262456" w:rsidRPr="00830B96">
        <w:rPr>
          <w:rFonts w:cs="Simplified Arabic" w:hint="cs"/>
          <w:sz w:val="30"/>
          <w:szCs w:val="30"/>
          <w:rtl/>
          <w:lang w:bidi="ar-DZ"/>
        </w:rPr>
        <w:t>هامش الحرية لأساتذة التعليم الابتدائي إلى زيادة الابتكار والإبداع في طرق التدريس.</w:t>
      </w:r>
    </w:p>
    <w:p w:rsidR="009434F0" w:rsidRPr="00830B96" w:rsidRDefault="00262456" w:rsidP="00262456">
      <w:pPr>
        <w:spacing w:line="288" w:lineRule="auto"/>
        <w:jc w:val="both"/>
        <w:rPr>
          <w:rFonts w:cs="Simplified Arabic"/>
          <w:b/>
          <w:bCs/>
          <w:sz w:val="30"/>
          <w:szCs w:val="30"/>
          <w:lang w:val="en-US" w:bidi="ar-DZ"/>
        </w:rPr>
      </w:pPr>
      <w:r>
        <w:rPr>
          <w:rFonts w:cs="Simplified Arabic" w:hint="cs"/>
          <w:sz w:val="30"/>
          <w:szCs w:val="30"/>
          <w:rtl/>
          <w:lang w:bidi="ar-DZ"/>
        </w:rPr>
        <w:t xml:space="preserve">4- </w:t>
      </w:r>
      <w:r w:rsidR="009434F0">
        <w:rPr>
          <w:rFonts w:cs="Simplified Arabic" w:hint="cs"/>
          <w:sz w:val="30"/>
          <w:szCs w:val="30"/>
          <w:rtl/>
          <w:lang w:bidi="ar-DZ"/>
        </w:rPr>
        <w:t>ي</w:t>
      </w:r>
      <w:r w:rsidR="009434F0" w:rsidRPr="00830B96">
        <w:rPr>
          <w:rFonts w:cs="Simplified Arabic" w:hint="cs"/>
          <w:sz w:val="30"/>
          <w:szCs w:val="30"/>
          <w:rtl/>
          <w:lang w:bidi="ar-DZ"/>
        </w:rPr>
        <w:t xml:space="preserve">ؤدي </w:t>
      </w:r>
      <w:r w:rsidR="009434F0">
        <w:rPr>
          <w:rFonts w:cs="Simplified Arabic" w:hint="cs"/>
          <w:sz w:val="30"/>
          <w:szCs w:val="30"/>
          <w:rtl/>
          <w:lang w:bidi="ar-DZ"/>
        </w:rPr>
        <w:t xml:space="preserve">منح </w:t>
      </w:r>
      <w:r w:rsidR="009434F0" w:rsidRPr="00830B96">
        <w:rPr>
          <w:rFonts w:cs="Simplified Arabic" w:hint="cs"/>
          <w:sz w:val="30"/>
          <w:szCs w:val="30"/>
          <w:rtl/>
          <w:lang w:bidi="ar-DZ"/>
        </w:rPr>
        <w:t>الحوافز لأساتذة التعليم الابتدائي إلى زيادة كفاءة وفعالية الأداء التعليمي.</w:t>
      </w:r>
    </w:p>
    <w:p w:rsidR="00262456" w:rsidRDefault="00262456" w:rsidP="00830B96">
      <w:pPr>
        <w:spacing w:line="288" w:lineRule="auto"/>
        <w:jc w:val="both"/>
        <w:rPr>
          <w:rFonts w:cs="Simplified Arabic"/>
          <w:sz w:val="30"/>
          <w:szCs w:val="30"/>
          <w:rtl/>
          <w:lang w:bidi="ar-DZ"/>
        </w:rPr>
      </w:pPr>
      <w:r>
        <w:rPr>
          <w:rFonts w:cs="Simplified Arabic" w:hint="cs"/>
          <w:sz w:val="30"/>
          <w:szCs w:val="30"/>
          <w:rtl/>
          <w:lang w:bidi="ar-DZ"/>
        </w:rPr>
        <w:t>5- هناك بعض المعوقات التي تحول دون توفير مناخ مدرسي مناسب.</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b/>
          <w:bCs/>
          <w:sz w:val="30"/>
          <w:szCs w:val="30"/>
          <w:rtl/>
          <w:lang w:bidi="ar-DZ"/>
        </w:rPr>
        <w:t>3- أهمية الدراسة:</w:t>
      </w:r>
    </w:p>
    <w:p w:rsidR="00830B96" w:rsidRPr="00830B96" w:rsidRDefault="00830B96" w:rsidP="00262456">
      <w:pPr>
        <w:spacing w:line="288" w:lineRule="auto"/>
        <w:ind w:firstLine="708"/>
        <w:jc w:val="both"/>
        <w:rPr>
          <w:rFonts w:cs="Simplified Arabic"/>
          <w:sz w:val="30"/>
          <w:szCs w:val="30"/>
          <w:rtl/>
          <w:lang w:bidi="ar-DZ"/>
        </w:rPr>
      </w:pPr>
      <w:r w:rsidRPr="00830B96">
        <w:rPr>
          <w:rFonts w:cs="Simplified Arabic" w:hint="cs"/>
          <w:sz w:val="30"/>
          <w:szCs w:val="30"/>
          <w:rtl/>
          <w:lang w:bidi="ar-DZ"/>
        </w:rPr>
        <w:t>تتمثل أهمية الدراسة في كونها بحثت عن متغيرات المناخ المدرسي والتي قد يكون لها علاقة بتحسين الأداء التعليمي لأساتذة التعليم الابتدائي.</w:t>
      </w:r>
    </w:p>
    <w:p w:rsidR="00830B96" w:rsidRPr="00830B96" w:rsidRDefault="00830B96" w:rsidP="00262456">
      <w:pPr>
        <w:spacing w:line="288" w:lineRule="auto"/>
        <w:ind w:firstLine="708"/>
        <w:jc w:val="both"/>
        <w:rPr>
          <w:rFonts w:cs="Simplified Arabic"/>
          <w:sz w:val="30"/>
          <w:szCs w:val="30"/>
          <w:rtl/>
          <w:lang w:bidi="ar-DZ"/>
        </w:rPr>
      </w:pPr>
      <w:r w:rsidRPr="00830B96">
        <w:rPr>
          <w:rFonts w:cs="Simplified Arabic" w:hint="cs"/>
          <w:sz w:val="30"/>
          <w:szCs w:val="30"/>
          <w:rtl/>
          <w:lang w:bidi="ar-DZ"/>
        </w:rPr>
        <w:t>كما تنبثق أهمية الدراسة من أهمية أستاذ التعليم الابتدائي ودوره الحيوي في إنجاح العملية التربوية والتعليمية وتحقيق أهدافها لذا حرصت هاته الدراسة على إبراز دور المناخ المدرسي في تحسين أداءهم وتقصي العوامل الايجابية والسلبية المؤثرة على أدائهم التعليمي.</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كما تتأثر أهمية هاته الزيارة في كونها إضافة علمية في مجال الدراسات التربوية خاصة تلك المتعلقة بالمناخ المدرسي ودوره في أداء الأساتذة التعليم الابتدائي.</w:t>
      </w:r>
    </w:p>
    <w:p w:rsidR="001E55BF" w:rsidRDefault="001E55BF" w:rsidP="00830B96">
      <w:pPr>
        <w:spacing w:line="288" w:lineRule="auto"/>
        <w:jc w:val="both"/>
        <w:rPr>
          <w:rFonts w:cs="Simplified Arabic"/>
          <w:b/>
          <w:bCs/>
          <w:sz w:val="30"/>
          <w:szCs w:val="30"/>
          <w:rtl/>
          <w:lang w:bidi="ar-DZ"/>
        </w:rPr>
      </w:pPr>
    </w:p>
    <w:p w:rsidR="001E55BF" w:rsidRDefault="001E55BF" w:rsidP="00830B96">
      <w:pPr>
        <w:spacing w:line="288" w:lineRule="auto"/>
        <w:jc w:val="both"/>
        <w:rPr>
          <w:rFonts w:cs="Simplified Arabic"/>
          <w:b/>
          <w:bCs/>
          <w:sz w:val="30"/>
          <w:szCs w:val="30"/>
          <w:rtl/>
          <w:lang w:bidi="ar-DZ"/>
        </w:rPr>
      </w:pPr>
    </w:p>
    <w:p w:rsidR="001E55BF" w:rsidRDefault="001E55BF" w:rsidP="00830B96">
      <w:pPr>
        <w:spacing w:line="288" w:lineRule="auto"/>
        <w:jc w:val="both"/>
        <w:rPr>
          <w:rFonts w:cs="Simplified Arabic"/>
          <w:b/>
          <w:bCs/>
          <w:sz w:val="30"/>
          <w:szCs w:val="30"/>
          <w:rtl/>
          <w:lang w:bidi="ar-DZ"/>
        </w:rPr>
      </w:pPr>
    </w:p>
    <w:p w:rsidR="00830B96" w:rsidRPr="00830B96" w:rsidRDefault="00830B96" w:rsidP="00830B96">
      <w:pPr>
        <w:spacing w:line="288" w:lineRule="auto"/>
        <w:jc w:val="both"/>
        <w:rPr>
          <w:rFonts w:cs="Simplified Arabic"/>
          <w:b/>
          <w:bCs/>
          <w:sz w:val="30"/>
          <w:szCs w:val="30"/>
          <w:rtl/>
          <w:lang w:bidi="ar-DZ"/>
        </w:rPr>
      </w:pPr>
      <w:r w:rsidRPr="00830B96">
        <w:rPr>
          <w:rFonts w:cs="Simplified Arabic" w:hint="cs"/>
          <w:b/>
          <w:bCs/>
          <w:sz w:val="30"/>
          <w:szCs w:val="30"/>
          <w:rtl/>
          <w:lang w:bidi="ar-DZ"/>
        </w:rPr>
        <w:lastRenderedPageBreak/>
        <w:t xml:space="preserve">4- أهداف الدراسة: </w:t>
      </w:r>
    </w:p>
    <w:p w:rsidR="00830B96" w:rsidRPr="00830B96" w:rsidRDefault="00830B96" w:rsidP="001E55BF">
      <w:pPr>
        <w:spacing w:line="288" w:lineRule="auto"/>
        <w:ind w:firstLine="708"/>
        <w:jc w:val="both"/>
        <w:rPr>
          <w:rFonts w:cs="Simplified Arabic"/>
          <w:sz w:val="30"/>
          <w:szCs w:val="30"/>
          <w:rtl/>
          <w:lang w:bidi="ar-DZ"/>
        </w:rPr>
      </w:pPr>
      <w:r w:rsidRPr="00830B96">
        <w:rPr>
          <w:rFonts w:cs="Simplified Arabic" w:hint="cs"/>
          <w:sz w:val="30"/>
          <w:szCs w:val="30"/>
          <w:rtl/>
          <w:lang w:bidi="ar-DZ"/>
        </w:rPr>
        <w:t xml:space="preserve">تهدف هاته الدراسة إلى التعرف على: </w:t>
      </w:r>
    </w:p>
    <w:p w:rsidR="00830B96" w:rsidRPr="00830B96" w:rsidRDefault="00830B96" w:rsidP="00830B96">
      <w:pPr>
        <w:spacing w:line="288" w:lineRule="auto"/>
        <w:jc w:val="both"/>
        <w:rPr>
          <w:rFonts w:cs="Simplified Arabic"/>
          <w:sz w:val="30"/>
          <w:szCs w:val="30"/>
          <w:lang w:val="en-US" w:bidi="ar-DZ"/>
        </w:rPr>
      </w:pPr>
      <w:r w:rsidRPr="00830B96">
        <w:rPr>
          <w:rFonts w:cs="Simplified Arabic" w:hint="cs"/>
          <w:sz w:val="30"/>
          <w:szCs w:val="30"/>
          <w:rtl/>
          <w:lang w:bidi="ar-DZ"/>
        </w:rPr>
        <w:t>-التعرف على طبيعة المناخ المدرسي السائد في المدارس الجزائرية.</w:t>
      </w:r>
    </w:p>
    <w:p w:rsidR="00830B96" w:rsidRPr="00830B96" w:rsidRDefault="00830B96" w:rsidP="00830B96">
      <w:pPr>
        <w:spacing w:line="288" w:lineRule="auto"/>
        <w:jc w:val="both"/>
        <w:rPr>
          <w:rFonts w:cs="Simplified Arabic"/>
          <w:sz w:val="30"/>
          <w:szCs w:val="30"/>
          <w:lang w:val="en-US" w:bidi="ar-DZ"/>
        </w:rPr>
      </w:pPr>
      <w:r w:rsidRPr="00830B96">
        <w:rPr>
          <w:rFonts w:cs="Simplified Arabic" w:hint="cs"/>
          <w:sz w:val="30"/>
          <w:szCs w:val="30"/>
          <w:rtl/>
          <w:lang w:bidi="ar-DZ"/>
        </w:rPr>
        <w:t>-معرفة دور إشراك أساتذة التعليم الابتدائي في صنع واتخاذ القرارات في زيادة الالتزام والانضباط.</w:t>
      </w:r>
    </w:p>
    <w:p w:rsidR="00830B96" w:rsidRPr="00830B96" w:rsidRDefault="00830B96" w:rsidP="00830B96">
      <w:pPr>
        <w:spacing w:line="288" w:lineRule="auto"/>
        <w:jc w:val="both"/>
        <w:rPr>
          <w:rFonts w:cs="Simplified Arabic"/>
          <w:sz w:val="30"/>
          <w:szCs w:val="30"/>
          <w:lang w:val="en-US" w:bidi="ar-DZ"/>
        </w:rPr>
      </w:pPr>
      <w:r w:rsidRPr="00830B96">
        <w:rPr>
          <w:rFonts w:cs="Simplified Arabic" w:hint="cs"/>
          <w:sz w:val="30"/>
          <w:szCs w:val="30"/>
          <w:rtl/>
          <w:lang w:bidi="ar-DZ"/>
        </w:rPr>
        <w:t>-معرفة دور إتاحة هامش الحرية لأساتذة التعليم الابتدائي في زيادة الإبداع والابتكار.</w:t>
      </w:r>
    </w:p>
    <w:p w:rsidR="00830B96" w:rsidRPr="00830B96" w:rsidRDefault="00830B96" w:rsidP="00830B96">
      <w:pPr>
        <w:spacing w:line="288" w:lineRule="auto"/>
        <w:jc w:val="both"/>
        <w:rPr>
          <w:rFonts w:cs="Simplified Arabic"/>
          <w:sz w:val="30"/>
          <w:szCs w:val="30"/>
          <w:lang w:val="en-US" w:bidi="ar-DZ"/>
        </w:rPr>
      </w:pPr>
      <w:r w:rsidRPr="00830B96">
        <w:rPr>
          <w:rFonts w:cs="Simplified Arabic" w:hint="cs"/>
          <w:sz w:val="30"/>
          <w:szCs w:val="30"/>
          <w:rtl/>
          <w:lang w:bidi="ar-DZ"/>
        </w:rPr>
        <w:t>-معرفة دور منح أساتذة التعليم الابتدائي بعض الحوافز في زيادة كفاءة وفاعلية أدائهم التعليمي.</w:t>
      </w:r>
    </w:p>
    <w:p w:rsidR="00830B96" w:rsidRPr="00830B96" w:rsidRDefault="00830B96" w:rsidP="00830B96">
      <w:pPr>
        <w:spacing w:line="288" w:lineRule="auto"/>
        <w:jc w:val="both"/>
        <w:rPr>
          <w:rFonts w:cs="Simplified Arabic"/>
          <w:sz w:val="30"/>
          <w:szCs w:val="30"/>
          <w:lang w:val="en-US" w:bidi="ar-DZ"/>
        </w:rPr>
      </w:pPr>
      <w:r w:rsidRPr="00830B96">
        <w:rPr>
          <w:rFonts w:cs="Simplified Arabic" w:hint="cs"/>
          <w:sz w:val="30"/>
          <w:szCs w:val="30"/>
          <w:rtl/>
          <w:lang w:bidi="ar-DZ"/>
        </w:rPr>
        <w:t>-معرفة المعوقات التي تحول دون توفير مناخ مدرسي مناسب.</w:t>
      </w:r>
    </w:p>
    <w:p w:rsidR="00515628" w:rsidRDefault="00830B96" w:rsidP="00830B96">
      <w:pPr>
        <w:spacing w:line="288" w:lineRule="auto"/>
        <w:jc w:val="both"/>
        <w:rPr>
          <w:rFonts w:cs="Simplified Arabic"/>
          <w:b/>
          <w:bCs/>
          <w:sz w:val="30"/>
          <w:szCs w:val="30"/>
          <w:rtl/>
          <w:lang w:bidi="ar-DZ"/>
        </w:rPr>
      </w:pPr>
      <w:r w:rsidRPr="00830B96">
        <w:rPr>
          <w:rFonts w:cs="Simplified Arabic" w:hint="cs"/>
          <w:b/>
          <w:bCs/>
          <w:sz w:val="30"/>
          <w:szCs w:val="30"/>
          <w:rtl/>
          <w:lang w:bidi="ar-DZ"/>
        </w:rPr>
        <w:t xml:space="preserve">5- </w:t>
      </w:r>
      <w:r w:rsidR="00515628">
        <w:rPr>
          <w:rFonts w:cs="Simplified Arabic" w:hint="cs"/>
          <w:b/>
          <w:bCs/>
          <w:sz w:val="30"/>
          <w:szCs w:val="30"/>
          <w:rtl/>
          <w:lang w:bidi="ar-DZ"/>
        </w:rPr>
        <w:t>أسباب اختيار الموضوع:</w:t>
      </w:r>
    </w:p>
    <w:p w:rsidR="00515628" w:rsidRDefault="00515628" w:rsidP="00830B96">
      <w:pPr>
        <w:spacing w:line="288" w:lineRule="auto"/>
        <w:jc w:val="both"/>
        <w:rPr>
          <w:rFonts w:cs="Simplified Arabic"/>
          <w:sz w:val="30"/>
          <w:szCs w:val="30"/>
          <w:rtl/>
          <w:lang w:bidi="ar-DZ"/>
        </w:rPr>
      </w:pPr>
      <w:r>
        <w:rPr>
          <w:rFonts w:cs="Simplified Arabic" w:hint="cs"/>
          <w:b/>
          <w:bCs/>
          <w:sz w:val="30"/>
          <w:szCs w:val="30"/>
          <w:rtl/>
          <w:lang w:bidi="ar-DZ"/>
        </w:rPr>
        <w:tab/>
      </w:r>
      <w:r>
        <w:rPr>
          <w:rFonts w:cs="Simplified Arabic" w:hint="cs"/>
          <w:sz w:val="30"/>
          <w:szCs w:val="30"/>
          <w:rtl/>
          <w:lang w:bidi="ar-DZ"/>
        </w:rPr>
        <w:t>تستمد هالته الدراسة عدة مبررات علمية وعملية تتمثل في:</w:t>
      </w:r>
    </w:p>
    <w:p w:rsidR="00515628" w:rsidRDefault="00515628" w:rsidP="00830B96">
      <w:pPr>
        <w:spacing w:line="288" w:lineRule="auto"/>
        <w:jc w:val="both"/>
        <w:rPr>
          <w:rFonts w:cs="Simplified Arabic"/>
          <w:sz w:val="30"/>
          <w:szCs w:val="30"/>
          <w:rtl/>
          <w:lang w:bidi="ar-DZ"/>
        </w:rPr>
      </w:pPr>
      <w:r>
        <w:rPr>
          <w:rFonts w:cs="Simplified Arabic" w:hint="cs"/>
          <w:sz w:val="30"/>
          <w:szCs w:val="30"/>
          <w:rtl/>
          <w:lang w:bidi="ar-DZ"/>
        </w:rPr>
        <w:t>-اهتمامنا بموضوع الدراسة باعتبار أساتذة التعليم الابتدائي أكبر شريحة مهمة في المجتمع.</w:t>
      </w:r>
    </w:p>
    <w:p w:rsidR="00515628" w:rsidRDefault="00515628" w:rsidP="00830B96">
      <w:pPr>
        <w:spacing w:line="288" w:lineRule="auto"/>
        <w:jc w:val="both"/>
        <w:rPr>
          <w:rFonts w:cs="Simplified Arabic"/>
          <w:sz w:val="30"/>
          <w:szCs w:val="30"/>
          <w:rtl/>
          <w:lang w:bidi="ar-DZ"/>
        </w:rPr>
      </w:pPr>
      <w:r>
        <w:rPr>
          <w:rFonts w:cs="Simplified Arabic" w:hint="cs"/>
          <w:sz w:val="30"/>
          <w:szCs w:val="30"/>
          <w:rtl/>
          <w:lang w:bidi="ar-DZ"/>
        </w:rPr>
        <w:t>- إبراز دور المناخ المدرسي في تحسين الأداء التعليمي لأساتذة التعليم الابتدائي.</w:t>
      </w:r>
    </w:p>
    <w:p w:rsidR="00515628" w:rsidRDefault="00515628" w:rsidP="00074394">
      <w:pPr>
        <w:spacing w:line="288" w:lineRule="auto"/>
        <w:jc w:val="both"/>
        <w:rPr>
          <w:rFonts w:cs="Simplified Arabic"/>
          <w:sz w:val="30"/>
          <w:szCs w:val="30"/>
          <w:rtl/>
          <w:lang w:bidi="ar-DZ"/>
        </w:rPr>
      </w:pPr>
      <w:r>
        <w:rPr>
          <w:rFonts w:cs="Simplified Arabic" w:hint="cs"/>
          <w:sz w:val="30"/>
          <w:szCs w:val="30"/>
          <w:rtl/>
          <w:lang w:bidi="ar-DZ"/>
        </w:rPr>
        <w:t xml:space="preserve">- </w:t>
      </w:r>
      <w:r w:rsidR="00074394">
        <w:rPr>
          <w:rFonts w:cs="Simplified Arabic" w:hint="cs"/>
          <w:sz w:val="30"/>
          <w:szCs w:val="30"/>
          <w:rtl/>
          <w:lang w:bidi="ar-DZ"/>
        </w:rPr>
        <w:t>كون هذا الموضوع يمس أهما مؤسسات المجتمع وهي الوسط المدرسي.</w:t>
      </w:r>
    </w:p>
    <w:p w:rsidR="00074394" w:rsidRPr="00830B96" w:rsidRDefault="00074394" w:rsidP="00074394">
      <w:pPr>
        <w:spacing w:line="288" w:lineRule="auto"/>
        <w:jc w:val="both"/>
        <w:rPr>
          <w:rFonts w:cs="Simplified Arabic"/>
          <w:b/>
          <w:bCs/>
          <w:sz w:val="30"/>
          <w:szCs w:val="30"/>
          <w:rtl/>
          <w:lang w:bidi="ar-DZ"/>
        </w:rPr>
      </w:pPr>
      <w:r w:rsidRPr="00830B96">
        <w:rPr>
          <w:rFonts w:cs="Simplified Arabic" w:hint="cs"/>
          <w:b/>
          <w:bCs/>
          <w:sz w:val="30"/>
          <w:szCs w:val="30"/>
          <w:rtl/>
          <w:lang w:bidi="ar-DZ"/>
        </w:rPr>
        <w:t xml:space="preserve">6- تحديد المصطلحات: </w:t>
      </w:r>
    </w:p>
    <w:p w:rsidR="00074394" w:rsidRPr="00830B96" w:rsidRDefault="00074394" w:rsidP="00074394">
      <w:pPr>
        <w:spacing w:line="288" w:lineRule="auto"/>
        <w:jc w:val="both"/>
        <w:rPr>
          <w:rFonts w:cs="Simplified Arabic"/>
          <w:b/>
          <w:bCs/>
          <w:sz w:val="30"/>
          <w:szCs w:val="30"/>
          <w:rtl/>
          <w:lang w:bidi="ar-DZ"/>
        </w:rPr>
      </w:pPr>
      <w:r w:rsidRPr="00830B96">
        <w:rPr>
          <w:rFonts w:cs="Simplified Arabic" w:hint="cs"/>
          <w:b/>
          <w:bCs/>
          <w:sz w:val="30"/>
          <w:szCs w:val="30"/>
          <w:rtl/>
          <w:lang w:bidi="ar-DZ"/>
        </w:rPr>
        <w:t xml:space="preserve">6-1-المناخ المدرسي: </w:t>
      </w:r>
    </w:p>
    <w:p w:rsidR="00074394" w:rsidRDefault="00074394" w:rsidP="0060552D">
      <w:pPr>
        <w:spacing w:line="288" w:lineRule="auto"/>
        <w:ind w:firstLine="708"/>
        <w:jc w:val="both"/>
        <w:rPr>
          <w:rFonts w:cs="Simplified Arabic"/>
          <w:sz w:val="30"/>
          <w:szCs w:val="30"/>
          <w:rtl/>
          <w:lang w:bidi="ar-DZ"/>
        </w:rPr>
      </w:pPr>
      <w:r w:rsidRPr="00830B96">
        <w:rPr>
          <w:rFonts w:cs="Simplified Arabic" w:hint="cs"/>
          <w:sz w:val="30"/>
          <w:szCs w:val="30"/>
          <w:rtl/>
          <w:lang w:bidi="ar-DZ"/>
        </w:rPr>
        <w:t>هو الجو</w:t>
      </w:r>
      <w:r w:rsidRPr="00830B96">
        <w:rPr>
          <w:rFonts w:cs="Simplified Arabic" w:hint="cs"/>
          <w:b/>
          <w:bCs/>
          <w:sz w:val="30"/>
          <w:szCs w:val="30"/>
          <w:rtl/>
          <w:lang w:bidi="ar-DZ"/>
        </w:rPr>
        <w:t xml:space="preserve"> </w:t>
      </w:r>
      <w:r w:rsidRPr="00830B96">
        <w:rPr>
          <w:rFonts w:cs="Simplified Arabic" w:hint="cs"/>
          <w:sz w:val="30"/>
          <w:szCs w:val="30"/>
          <w:rtl/>
          <w:lang w:bidi="ar-DZ"/>
        </w:rPr>
        <w:t>العام الذي يسود المدرسة كمؤسسة تعليمية متضمنا الكيفية التي تدار بها ويتم على أساسه اتخاذ القرارات وتنفيذها وتوزيع الأدوار والواجبات على العاملين، وتنظيم سير العملية التعليمية وإدارة النشاطات المدرسية وشبكة العلاقات والتفاعلات بين أعضاء المجموعة البشرية داخل المدرسة.</w:t>
      </w:r>
      <w:r w:rsidR="00591DF0" w:rsidRPr="00E05946">
        <w:rPr>
          <w:rFonts w:cs="Simplified Arabic"/>
          <w:sz w:val="28"/>
          <w:szCs w:val="28"/>
          <w:vertAlign w:val="superscript"/>
          <w:rtl/>
          <w:lang w:bidi="ar-DZ"/>
        </w:rPr>
        <w:footnoteReference w:id="2"/>
      </w:r>
    </w:p>
    <w:p w:rsidR="0060552D" w:rsidRDefault="0060552D" w:rsidP="0060552D">
      <w:pPr>
        <w:spacing w:line="288" w:lineRule="auto"/>
        <w:ind w:firstLine="708"/>
        <w:jc w:val="both"/>
        <w:rPr>
          <w:rFonts w:cs="Simplified Arabic"/>
          <w:sz w:val="30"/>
          <w:szCs w:val="30"/>
          <w:rtl/>
          <w:lang w:bidi="ar-DZ"/>
        </w:rPr>
      </w:pPr>
      <w:r>
        <w:rPr>
          <w:rFonts w:cs="Simplified Arabic" w:hint="cs"/>
          <w:sz w:val="30"/>
          <w:szCs w:val="30"/>
          <w:rtl/>
          <w:lang w:bidi="ar-DZ"/>
        </w:rPr>
        <w:t>أو هو "المناخ الاجتماعي السائد في المدرسة من خلال التفاعلات والعلاقات الموجود</w:t>
      </w:r>
      <w:r>
        <w:rPr>
          <w:rFonts w:cs="Simplified Arabic" w:hint="eastAsia"/>
          <w:sz w:val="30"/>
          <w:szCs w:val="30"/>
          <w:rtl/>
          <w:lang w:bidi="ar-DZ"/>
        </w:rPr>
        <w:t>ة</w:t>
      </w:r>
      <w:r>
        <w:rPr>
          <w:rFonts w:cs="Simplified Arabic" w:hint="cs"/>
          <w:sz w:val="30"/>
          <w:szCs w:val="30"/>
          <w:rtl/>
          <w:lang w:bidi="ar-DZ"/>
        </w:rPr>
        <w:t xml:space="preserve"> في المدرسة متمثلة في علاقة المدرس بالطالب، علاقة الطالب برفقائه، العلاقة الموجودة بينت الطالب والمدرس والإدارة".</w:t>
      </w:r>
      <w:r w:rsidRPr="00E05946">
        <w:rPr>
          <w:rFonts w:cs="Simplified Arabic"/>
          <w:sz w:val="28"/>
          <w:szCs w:val="28"/>
          <w:vertAlign w:val="superscript"/>
          <w:rtl/>
          <w:lang w:bidi="ar-DZ"/>
        </w:rPr>
        <w:footnoteReference w:id="3"/>
      </w:r>
    </w:p>
    <w:p w:rsidR="00074394" w:rsidRPr="00830B96" w:rsidRDefault="00074394" w:rsidP="00074394">
      <w:pPr>
        <w:spacing w:line="288" w:lineRule="auto"/>
        <w:jc w:val="both"/>
        <w:rPr>
          <w:rFonts w:cs="Simplified Arabic"/>
          <w:b/>
          <w:bCs/>
          <w:sz w:val="30"/>
          <w:szCs w:val="30"/>
          <w:rtl/>
          <w:lang w:bidi="ar-DZ"/>
        </w:rPr>
      </w:pPr>
      <w:r w:rsidRPr="00830B96">
        <w:rPr>
          <w:rFonts w:cs="Simplified Arabic" w:hint="cs"/>
          <w:b/>
          <w:bCs/>
          <w:sz w:val="30"/>
          <w:szCs w:val="30"/>
          <w:rtl/>
          <w:lang w:bidi="ar-DZ"/>
        </w:rPr>
        <w:lastRenderedPageBreak/>
        <w:t>التعريف الإجرائي:</w:t>
      </w:r>
    </w:p>
    <w:p w:rsidR="00074394" w:rsidRPr="00830B96" w:rsidRDefault="00074394" w:rsidP="00074394">
      <w:pPr>
        <w:spacing w:line="288" w:lineRule="auto"/>
        <w:ind w:firstLine="708"/>
        <w:jc w:val="both"/>
        <w:rPr>
          <w:rFonts w:cs="Simplified Arabic"/>
          <w:sz w:val="30"/>
          <w:szCs w:val="30"/>
          <w:rtl/>
          <w:lang w:bidi="ar-DZ"/>
        </w:rPr>
      </w:pPr>
      <w:r w:rsidRPr="00830B96">
        <w:rPr>
          <w:rFonts w:cs="Simplified Arabic" w:hint="cs"/>
          <w:sz w:val="30"/>
          <w:szCs w:val="30"/>
          <w:rtl/>
          <w:lang w:bidi="ar-DZ"/>
        </w:rPr>
        <w:t>يقصد بالمناخ المدرسي في هاته الدراسة كافة الظروف والخصائص والمتغيرات السائدة في المدرسة والمميزة لبيئة العمل داخلها والتي قد يكون لها دور في تحسين الأداء التعليمي لأساتذة التعليم الابتدائي.</w:t>
      </w:r>
    </w:p>
    <w:p w:rsidR="00074394" w:rsidRPr="00830B96" w:rsidRDefault="00074394" w:rsidP="00074394">
      <w:pPr>
        <w:spacing w:line="288" w:lineRule="auto"/>
        <w:jc w:val="both"/>
        <w:rPr>
          <w:rFonts w:cs="Simplified Arabic"/>
          <w:sz w:val="30"/>
          <w:szCs w:val="30"/>
          <w:rtl/>
          <w:lang w:bidi="ar-DZ"/>
        </w:rPr>
      </w:pPr>
      <w:r w:rsidRPr="00830B96">
        <w:rPr>
          <w:rFonts w:cs="Simplified Arabic" w:hint="cs"/>
          <w:b/>
          <w:bCs/>
          <w:sz w:val="30"/>
          <w:szCs w:val="30"/>
          <w:rtl/>
          <w:lang w:bidi="ar-DZ"/>
        </w:rPr>
        <w:t>6-2- الأداء التعليمي:</w:t>
      </w:r>
    </w:p>
    <w:p w:rsidR="00074394" w:rsidRPr="00830B96" w:rsidRDefault="00074394" w:rsidP="00A95502">
      <w:pPr>
        <w:spacing w:line="288" w:lineRule="auto"/>
        <w:ind w:firstLine="708"/>
        <w:jc w:val="both"/>
        <w:rPr>
          <w:rFonts w:cs="Simplified Arabic"/>
          <w:sz w:val="30"/>
          <w:szCs w:val="30"/>
          <w:rtl/>
          <w:lang w:bidi="ar-DZ"/>
        </w:rPr>
      </w:pPr>
      <w:r w:rsidRPr="00830B96">
        <w:rPr>
          <w:rFonts w:cs="Simplified Arabic" w:hint="cs"/>
          <w:sz w:val="30"/>
          <w:szCs w:val="30"/>
          <w:rtl/>
          <w:lang w:bidi="ar-DZ"/>
        </w:rPr>
        <w:t>هو تلك الأعمال والأدوار التربوية التي يؤديها المعلمون بهدف تحقيق الأهداف التربوية.</w:t>
      </w:r>
      <w:r w:rsidR="00A95502" w:rsidRPr="00E05946">
        <w:rPr>
          <w:rFonts w:cs="Simplified Arabic"/>
          <w:sz w:val="28"/>
          <w:szCs w:val="28"/>
          <w:vertAlign w:val="superscript"/>
          <w:rtl/>
          <w:lang w:bidi="ar-DZ"/>
        </w:rPr>
        <w:footnoteReference w:id="4"/>
      </w:r>
    </w:p>
    <w:p w:rsidR="00074394" w:rsidRPr="00830B96" w:rsidRDefault="00A95502" w:rsidP="00A95502">
      <w:pPr>
        <w:spacing w:line="288" w:lineRule="auto"/>
        <w:ind w:firstLine="708"/>
        <w:jc w:val="both"/>
        <w:rPr>
          <w:rFonts w:cs="Simplified Arabic"/>
          <w:sz w:val="30"/>
          <w:szCs w:val="30"/>
          <w:rtl/>
          <w:lang w:bidi="ar-DZ"/>
        </w:rPr>
      </w:pPr>
      <w:r>
        <w:rPr>
          <w:rFonts w:cs="Simplified Arabic" w:hint="cs"/>
          <w:sz w:val="30"/>
          <w:szCs w:val="30"/>
          <w:rtl/>
          <w:lang w:bidi="ar-DZ"/>
        </w:rPr>
        <w:t xml:space="preserve">أو هو </w:t>
      </w:r>
      <w:r w:rsidR="00074394" w:rsidRPr="00830B96">
        <w:rPr>
          <w:rFonts w:cs="Simplified Arabic" w:hint="cs"/>
          <w:sz w:val="30"/>
          <w:szCs w:val="30"/>
          <w:rtl/>
          <w:lang w:bidi="ar-DZ"/>
        </w:rPr>
        <w:t>مجموعة الإجراءات التي يقوم بها المعلم في البيئة المدرسية داخل القسم بهدف الوصول إلى نتائج في مجال التدريس.</w:t>
      </w:r>
      <w:r w:rsidRPr="00E05946">
        <w:rPr>
          <w:rFonts w:cs="Simplified Arabic"/>
          <w:sz w:val="28"/>
          <w:szCs w:val="28"/>
          <w:vertAlign w:val="superscript"/>
          <w:rtl/>
          <w:lang w:bidi="ar-DZ"/>
        </w:rPr>
        <w:footnoteReference w:id="5"/>
      </w:r>
    </w:p>
    <w:p w:rsidR="00074394" w:rsidRPr="00830B96" w:rsidRDefault="00074394" w:rsidP="00074394">
      <w:pPr>
        <w:spacing w:line="288" w:lineRule="auto"/>
        <w:jc w:val="both"/>
        <w:rPr>
          <w:rFonts w:cs="Simplified Arabic"/>
          <w:sz w:val="30"/>
          <w:szCs w:val="30"/>
          <w:rtl/>
          <w:lang w:bidi="ar-DZ"/>
        </w:rPr>
      </w:pPr>
      <w:r w:rsidRPr="00830B96">
        <w:rPr>
          <w:rFonts w:cs="Simplified Arabic" w:hint="cs"/>
          <w:b/>
          <w:bCs/>
          <w:sz w:val="30"/>
          <w:szCs w:val="30"/>
          <w:rtl/>
          <w:lang w:bidi="ar-DZ"/>
        </w:rPr>
        <w:t>6-3- أستاذ التعليم الابتدائي:</w:t>
      </w:r>
      <w:r w:rsidRPr="00830B96">
        <w:rPr>
          <w:rFonts w:cs="Simplified Arabic" w:hint="cs"/>
          <w:sz w:val="30"/>
          <w:szCs w:val="30"/>
          <w:rtl/>
          <w:lang w:bidi="ar-DZ"/>
        </w:rPr>
        <w:t xml:space="preserve"> </w:t>
      </w:r>
    </w:p>
    <w:p w:rsidR="00074394" w:rsidRPr="00830B96" w:rsidRDefault="00074394" w:rsidP="00A95502">
      <w:pPr>
        <w:spacing w:line="288" w:lineRule="auto"/>
        <w:ind w:firstLine="708"/>
        <w:jc w:val="both"/>
        <w:rPr>
          <w:rFonts w:cs="Simplified Arabic"/>
          <w:sz w:val="30"/>
          <w:szCs w:val="30"/>
          <w:rtl/>
          <w:lang w:bidi="ar-DZ"/>
        </w:rPr>
      </w:pPr>
      <w:r w:rsidRPr="00830B96">
        <w:rPr>
          <w:rFonts w:cs="Simplified Arabic" w:hint="cs"/>
          <w:sz w:val="30"/>
          <w:szCs w:val="30"/>
          <w:rtl/>
          <w:lang w:bidi="ar-DZ"/>
        </w:rPr>
        <w:t>هو منصب مستحدث في وزارة التربية في ظل الإصلاحات التربوية وهو قبل ذلك معلم المدرسة الابتدائية، ويعرف على أنه: الشخص الذي يقوم بتلقين التلاميذ المعلومات والمعارف وإكسابهم المهارات وتزويدهم بالخبرات، والذي يعمل جاهدا على أحداث تغيير في ذهن التلميذ لملئ الفراغ وتطوير الفكر وتنمية الخصال وغرس الأفكار الاجتماعية.</w:t>
      </w:r>
      <w:r w:rsidR="00591DF0" w:rsidRPr="00591DF0">
        <w:rPr>
          <w:rFonts w:cs="Simplified Arabic"/>
          <w:sz w:val="28"/>
          <w:szCs w:val="28"/>
          <w:vertAlign w:val="superscript"/>
          <w:rtl/>
          <w:lang w:bidi="ar-DZ"/>
        </w:rPr>
        <w:t xml:space="preserve"> </w:t>
      </w:r>
      <w:r w:rsidR="00591DF0" w:rsidRPr="00E05946">
        <w:rPr>
          <w:rFonts w:cs="Simplified Arabic"/>
          <w:sz w:val="28"/>
          <w:szCs w:val="28"/>
          <w:vertAlign w:val="superscript"/>
          <w:rtl/>
          <w:lang w:bidi="ar-DZ"/>
        </w:rPr>
        <w:footnoteReference w:id="6"/>
      </w:r>
    </w:p>
    <w:p w:rsidR="00074394" w:rsidRPr="00830B96" w:rsidRDefault="00074394" w:rsidP="00074394">
      <w:pPr>
        <w:spacing w:line="288" w:lineRule="auto"/>
        <w:jc w:val="both"/>
        <w:rPr>
          <w:rFonts w:cs="Simplified Arabic"/>
          <w:sz w:val="30"/>
          <w:szCs w:val="30"/>
          <w:rtl/>
          <w:lang w:bidi="ar-DZ"/>
        </w:rPr>
      </w:pPr>
      <w:r w:rsidRPr="00830B96">
        <w:rPr>
          <w:rFonts w:cs="Simplified Arabic" w:hint="cs"/>
          <w:b/>
          <w:bCs/>
          <w:sz w:val="30"/>
          <w:szCs w:val="30"/>
          <w:rtl/>
          <w:lang w:bidi="ar-DZ"/>
        </w:rPr>
        <w:t>التعريف الإجرائي</w:t>
      </w:r>
      <w:r w:rsidRPr="00830B96">
        <w:rPr>
          <w:rFonts w:cs="Simplified Arabic" w:hint="cs"/>
          <w:sz w:val="30"/>
          <w:szCs w:val="30"/>
          <w:rtl/>
          <w:lang w:bidi="ar-DZ"/>
        </w:rPr>
        <w:t xml:space="preserve">: </w:t>
      </w:r>
    </w:p>
    <w:p w:rsidR="00074394" w:rsidRPr="00830B96" w:rsidRDefault="00074394" w:rsidP="00A95502">
      <w:pPr>
        <w:spacing w:line="288" w:lineRule="auto"/>
        <w:ind w:firstLine="708"/>
        <w:jc w:val="both"/>
        <w:rPr>
          <w:rFonts w:cs="Simplified Arabic"/>
          <w:sz w:val="30"/>
          <w:szCs w:val="30"/>
          <w:rtl/>
          <w:lang w:bidi="ar-DZ"/>
        </w:rPr>
      </w:pPr>
      <w:r w:rsidRPr="00830B96">
        <w:rPr>
          <w:rFonts w:cs="Simplified Arabic" w:hint="cs"/>
          <w:sz w:val="30"/>
          <w:szCs w:val="30"/>
          <w:rtl/>
          <w:lang w:bidi="ar-DZ"/>
        </w:rPr>
        <w:t>هو الشخص المتحصل على شهادة ليسانس والذي يدرس بجميع أطوار المرحلة الابتدائية من السنة أولى إلى السنة الخامسة، والذي يقوم بتلقين التلميذ مجموعة من الخبرات والعلوم والمعارف</w:t>
      </w:r>
      <w:r w:rsidR="00A95502">
        <w:rPr>
          <w:rFonts w:cs="Simplified Arabic" w:hint="cs"/>
          <w:sz w:val="30"/>
          <w:szCs w:val="30"/>
          <w:rtl/>
          <w:lang w:bidi="ar-DZ"/>
        </w:rPr>
        <w:t xml:space="preserve"> والخبرات</w:t>
      </w:r>
      <w:r w:rsidRPr="00830B96">
        <w:rPr>
          <w:rFonts w:cs="Simplified Arabic" w:hint="cs"/>
          <w:sz w:val="30"/>
          <w:szCs w:val="30"/>
          <w:rtl/>
          <w:lang w:bidi="ar-DZ"/>
        </w:rPr>
        <w:t>.</w:t>
      </w:r>
    </w:p>
    <w:p w:rsidR="00074394" w:rsidRDefault="00074394" w:rsidP="00074394">
      <w:pPr>
        <w:spacing w:line="288" w:lineRule="auto"/>
        <w:jc w:val="both"/>
        <w:rPr>
          <w:rFonts w:cs="Simplified Arabic"/>
          <w:sz w:val="30"/>
          <w:szCs w:val="30"/>
          <w:rtl/>
          <w:lang w:bidi="ar-DZ"/>
        </w:rPr>
      </w:pPr>
    </w:p>
    <w:p w:rsidR="00074394" w:rsidRDefault="00074394" w:rsidP="00074394">
      <w:pPr>
        <w:spacing w:line="288" w:lineRule="auto"/>
        <w:jc w:val="both"/>
        <w:rPr>
          <w:rFonts w:cs="Simplified Arabic"/>
          <w:sz w:val="30"/>
          <w:szCs w:val="30"/>
          <w:rtl/>
          <w:lang w:bidi="ar-DZ"/>
        </w:rPr>
      </w:pPr>
    </w:p>
    <w:p w:rsidR="00074394" w:rsidRPr="00515628" w:rsidRDefault="00074394" w:rsidP="00074394">
      <w:pPr>
        <w:spacing w:line="288" w:lineRule="auto"/>
        <w:jc w:val="both"/>
        <w:rPr>
          <w:rFonts w:cs="Simplified Arabic"/>
          <w:sz w:val="30"/>
          <w:szCs w:val="30"/>
          <w:rtl/>
          <w:lang w:bidi="ar-DZ"/>
        </w:rPr>
      </w:pPr>
    </w:p>
    <w:p w:rsidR="007344C7" w:rsidRDefault="008E2DA2" w:rsidP="00830B96">
      <w:pPr>
        <w:spacing w:line="288" w:lineRule="auto"/>
        <w:jc w:val="both"/>
        <w:rPr>
          <w:rFonts w:cs="Simplified Arabic" w:hint="cs"/>
          <w:b/>
          <w:bCs/>
          <w:sz w:val="30"/>
          <w:szCs w:val="30"/>
          <w:rtl/>
          <w:lang w:bidi="ar-DZ"/>
        </w:rPr>
      </w:pPr>
      <w:r>
        <w:rPr>
          <w:rFonts w:cs="Simplified Arabic" w:hint="cs"/>
          <w:b/>
          <w:bCs/>
          <w:sz w:val="30"/>
          <w:szCs w:val="30"/>
          <w:rtl/>
          <w:lang w:bidi="ar-DZ"/>
        </w:rPr>
        <w:lastRenderedPageBreak/>
        <w:t>7-</w:t>
      </w:r>
      <w:r w:rsidR="007344C7">
        <w:rPr>
          <w:rFonts w:cs="Simplified Arabic" w:hint="cs"/>
          <w:b/>
          <w:bCs/>
          <w:sz w:val="30"/>
          <w:szCs w:val="30"/>
          <w:rtl/>
          <w:lang w:bidi="ar-DZ"/>
        </w:rPr>
        <w:t>المقاربة النظرية:</w:t>
      </w:r>
    </w:p>
    <w:p w:rsidR="007344C7" w:rsidRDefault="007344C7" w:rsidP="00E36C3F">
      <w:pPr>
        <w:spacing w:line="288" w:lineRule="auto"/>
        <w:jc w:val="both"/>
        <w:rPr>
          <w:rFonts w:cs="Simplified Arabic" w:hint="cs"/>
          <w:sz w:val="30"/>
          <w:szCs w:val="30"/>
          <w:rtl/>
          <w:lang w:bidi="ar-DZ"/>
        </w:rPr>
      </w:pPr>
      <w:r>
        <w:rPr>
          <w:rFonts w:cs="Simplified Arabic" w:hint="cs"/>
          <w:b/>
          <w:bCs/>
          <w:sz w:val="30"/>
          <w:szCs w:val="30"/>
          <w:rtl/>
          <w:lang w:bidi="ar-DZ"/>
        </w:rPr>
        <w:tab/>
      </w:r>
      <w:r w:rsidR="00E36C3F">
        <w:rPr>
          <w:rFonts w:cs="Simplified Arabic" w:hint="cs"/>
          <w:sz w:val="30"/>
          <w:szCs w:val="30"/>
          <w:rtl/>
          <w:lang w:bidi="ar-DZ"/>
        </w:rPr>
        <w:t xml:space="preserve">إن المقاربة النظرية المتبناة في هاته الدراسة هي نظرية النسق الاجتماعي لتالكوت بارسونز وتعرف هاته النظرية على أنها "نسق للسلوك الإنساني الاجتماعي الذي يتضمن </w:t>
      </w:r>
      <w:r w:rsidR="00620909">
        <w:rPr>
          <w:rFonts w:cs="Simplified Arabic" w:hint="cs"/>
          <w:sz w:val="30"/>
          <w:szCs w:val="30"/>
          <w:rtl/>
          <w:lang w:bidi="ar-DZ"/>
        </w:rPr>
        <w:t xml:space="preserve">فيها الأفراد المتفاعلين"، وتعرف كذلك أنها "مجموعة من الأفعال والتفاعلات بين الأشخاص الذين توجد بينهم صلات متبادلة داخل تنظيم معين"، وتعبتر هاته النظرية من الإضافات التي قدمها باسونز لنمو وتطور النظرية الوظيفية. </w:t>
      </w:r>
      <w:r w:rsidR="00E36C3F">
        <w:rPr>
          <w:rFonts w:cs="Simplified Arabic" w:hint="cs"/>
          <w:sz w:val="30"/>
          <w:szCs w:val="30"/>
          <w:rtl/>
          <w:lang w:bidi="ar-DZ"/>
        </w:rPr>
        <w:t xml:space="preserve"> </w:t>
      </w:r>
    </w:p>
    <w:p w:rsidR="00620909" w:rsidRDefault="00AC2425" w:rsidP="00614A08">
      <w:pPr>
        <w:spacing w:line="288" w:lineRule="auto"/>
        <w:jc w:val="both"/>
        <w:rPr>
          <w:rFonts w:cs="Simplified Arabic" w:hint="cs"/>
          <w:sz w:val="30"/>
          <w:szCs w:val="30"/>
          <w:rtl/>
          <w:lang w:bidi="ar-DZ"/>
        </w:rPr>
      </w:pPr>
      <w:r>
        <w:rPr>
          <w:rFonts w:cs="Simplified Arabic" w:hint="cs"/>
          <w:sz w:val="30"/>
          <w:szCs w:val="30"/>
          <w:rtl/>
          <w:lang w:bidi="ar-DZ"/>
        </w:rPr>
        <w:tab/>
      </w:r>
      <w:r w:rsidR="00614A08">
        <w:rPr>
          <w:rFonts w:cs="Simplified Arabic" w:hint="cs"/>
          <w:sz w:val="30"/>
          <w:szCs w:val="30"/>
          <w:rtl/>
          <w:lang w:bidi="ar-DZ"/>
        </w:rPr>
        <w:t xml:space="preserve">وقد تم تبني هاته النظرية لأنها تنظر للمدرسة باعتبارها نسق مؤسساتي يهدف إلى تقديم خدمات تربوية وتعليمية لأفراد المجتمع وذلك من خلال أداء الإداريين والمعلمين في هذا النسق لأدوارهم، أي أن المدرسة تعتبر همزة وصل وطيدة بين المجتمع والثقافة السائدة منن ناحية والشخصية المتمثلة في المعلمين والإداريين والطالب ودوافع كل فئة من الفئات من جهة أخرى. </w:t>
      </w:r>
    </w:p>
    <w:p w:rsidR="00614A08" w:rsidRDefault="00614A08" w:rsidP="00FD0F1D">
      <w:pPr>
        <w:spacing w:line="288" w:lineRule="auto"/>
        <w:jc w:val="both"/>
        <w:rPr>
          <w:rFonts w:cs="Simplified Arabic" w:hint="cs"/>
          <w:sz w:val="30"/>
          <w:szCs w:val="30"/>
          <w:rtl/>
          <w:lang w:bidi="ar-DZ"/>
        </w:rPr>
      </w:pPr>
      <w:r>
        <w:rPr>
          <w:rFonts w:cs="Simplified Arabic" w:hint="cs"/>
          <w:sz w:val="30"/>
          <w:szCs w:val="30"/>
          <w:rtl/>
          <w:lang w:bidi="ar-DZ"/>
        </w:rPr>
        <w:tab/>
        <w:t xml:space="preserve">وعليه فإن هناك </w:t>
      </w:r>
      <w:r w:rsidR="00FD0F1D">
        <w:rPr>
          <w:rFonts w:cs="Simplified Arabic" w:hint="cs"/>
          <w:sz w:val="30"/>
          <w:szCs w:val="30"/>
          <w:rtl/>
          <w:lang w:bidi="ar-DZ"/>
        </w:rPr>
        <w:t>علاقات تفاعل بين المعلمين بعضهم البعض وبينهم وبين الإداريين وبين المعلمين والإداريين والتلاميذ، وبناء على دور كل فرد داخل المدرسة وعلاقته مع الآخرين يتحدد شكل المناخ المدرسي هذا الأخير الذي يتألف من مجموعة من الأنساق تتوافق فيما بينها ومن ثم يتحدد سلوك كل فرد داخل هذا النسق، وعلى ضوء هذا السلوك تتشكل العلاقات الاجتماعية ومن ثم نستطيع أن نصف المناخ المدرسي من خلال هذا النسق</w:t>
      </w:r>
      <w:r w:rsidR="00366A3B">
        <w:rPr>
          <w:rFonts w:cs="Simplified Arabic" w:hint="cs"/>
          <w:sz w:val="30"/>
          <w:szCs w:val="30"/>
          <w:rtl/>
          <w:lang w:bidi="ar-DZ"/>
        </w:rPr>
        <w:t xml:space="preserve"> فنقول مناخ مدرسي ملائم لأداء الأدوار المناطة بالمعلمين، والتي من خلالها تحقق المدرسة أهدافها التربوية والاجتماعية في المجتمع</w:t>
      </w:r>
    </w:p>
    <w:p w:rsidR="00366A3B" w:rsidRDefault="00366A3B" w:rsidP="00FC573E">
      <w:pPr>
        <w:spacing w:line="288" w:lineRule="auto"/>
        <w:jc w:val="both"/>
        <w:rPr>
          <w:rFonts w:cs="Simplified Arabic" w:hint="cs"/>
          <w:sz w:val="30"/>
          <w:szCs w:val="30"/>
          <w:rtl/>
          <w:lang w:bidi="ar-DZ"/>
        </w:rPr>
      </w:pPr>
      <w:r>
        <w:rPr>
          <w:rFonts w:cs="Simplified Arabic" w:hint="cs"/>
          <w:sz w:val="30"/>
          <w:szCs w:val="30"/>
          <w:rtl/>
          <w:lang w:bidi="ar-DZ"/>
        </w:rPr>
        <w:tab/>
        <w:t xml:space="preserve">وقد تم تبني هاته النظرية لأنه من خلالها يتم التعرف على النظم المختلفة داخل النظام الاجتماعي المدرسي، فالتلاميذ هم النظم الفرعية أما المعلمون والمدير فهم من النظم الفوقية، ومما لا شك فيه فإن نمط العلاقة القائمة </w:t>
      </w:r>
      <w:r w:rsidR="00FC573E">
        <w:rPr>
          <w:rFonts w:cs="Simplified Arabic" w:hint="cs"/>
          <w:sz w:val="30"/>
          <w:szCs w:val="30"/>
          <w:rtl/>
          <w:lang w:bidi="ar-DZ"/>
        </w:rPr>
        <w:t>بين النظم المختلفة يؤثر تأثيرا مباشرا على أداء وفعالية النظام الاجتماعي المدرسي، وتحقيق الأهداف المرجوة منه.</w:t>
      </w:r>
      <w:r w:rsidR="00FC573E" w:rsidRPr="00E05946">
        <w:rPr>
          <w:rFonts w:cs="Simplified Arabic"/>
          <w:sz w:val="28"/>
          <w:szCs w:val="28"/>
          <w:vertAlign w:val="superscript"/>
          <w:rtl/>
          <w:lang w:bidi="ar-DZ"/>
        </w:rPr>
        <w:footnoteReference w:id="7"/>
      </w:r>
    </w:p>
    <w:p w:rsidR="00FC573E" w:rsidRPr="007344C7" w:rsidRDefault="00FC573E" w:rsidP="00FC573E">
      <w:pPr>
        <w:spacing w:line="288" w:lineRule="auto"/>
        <w:jc w:val="both"/>
        <w:rPr>
          <w:rFonts w:cs="Simplified Arabic" w:hint="cs"/>
          <w:sz w:val="30"/>
          <w:szCs w:val="30"/>
          <w:rtl/>
          <w:lang w:bidi="ar-DZ"/>
        </w:rPr>
      </w:pPr>
    </w:p>
    <w:p w:rsidR="00830B96" w:rsidRDefault="007344C7" w:rsidP="00830B96">
      <w:pPr>
        <w:spacing w:line="288" w:lineRule="auto"/>
        <w:jc w:val="both"/>
        <w:rPr>
          <w:rFonts w:cs="Simplified Arabic"/>
          <w:b/>
          <w:bCs/>
          <w:sz w:val="30"/>
          <w:szCs w:val="30"/>
          <w:rtl/>
          <w:lang w:bidi="ar-DZ"/>
        </w:rPr>
      </w:pPr>
      <w:r>
        <w:rPr>
          <w:rFonts w:cs="Simplified Arabic" w:hint="cs"/>
          <w:b/>
          <w:bCs/>
          <w:sz w:val="30"/>
          <w:szCs w:val="30"/>
          <w:rtl/>
          <w:lang w:bidi="ar-DZ"/>
        </w:rPr>
        <w:lastRenderedPageBreak/>
        <w:t>8-</w:t>
      </w:r>
      <w:r w:rsidR="008E2DA2">
        <w:rPr>
          <w:rFonts w:cs="Simplified Arabic" w:hint="cs"/>
          <w:b/>
          <w:bCs/>
          <w:sz w:val="30"/>
          <w:szCs w:val="30"/>
          <w:rtl/>
          <w:lang w:bidi="ar-DZ"/>
        </w:rPr>
        <w:t xml:space="preserve"> </w:t>
      </w:r>
      <w:r w:rsidR="00830B96" w:rsidRPr="00830B96">
        <w:rPr>
          <w:rFonts w:cs="Simplified Arabic" w:hint="cs"/>
          <w:b/>
          <w:bCs/>
          <w:sz w:val="30"/>
          <w:szCs w:val="30"/>
          <w:rtl/>
          <w:lang w:bidi="ar-DZ"/>
        </w:rPr>
        <w:t>الدراسات السابقة:</w:t>
      </w:r>
    </w:p>
    <w:p w:rsidR="008E2DA2" w:rsidRDefault="008E2DA2" w:rsidP="008E2DA2">
      <w:pPr>
        <w:spacing w:line="288" w:lineRule="auto"/>
        <w:jc w:val="both"/>
        <w:rPr>
          <w:rFonts w:cs="Simplified Arabic"/>
          <w:sz w:val="30"/>
          <w:szCs w:val="30"/>
          <w:rtl/>
          <w:lang w:bidi="ar-DZ"/>
        </w:rPr>
      </w:pPr>
      <w:r>
        <w:rPr>
          <w:rFonts w:cs="Simplified Arabic" w:hint="cs"/>
          <w:b/>
          <w:bCs/>
          <w:sz w:val="30"/>
          <w:szCs w:val="30"/>
          <w:rtl/>
          <w:lang w:bidi="ar-DZ"/>
        </w:rPr>
        <w:tab/>
      </w:r>
      <w:r>
        <w:rPr>
          <w:rFonts w:cs="Simplified Arabic" w:hint="cs"/>
          <w:sz w:val="30"/>
          <w:szCs w:val="30"/>
          <w:rtl/>
          <w:lang w:bidi="ar-DZ"/>
        </w:rPr>
        <w:t>يبدو أن الباحث غالبا ما يواجه صعوبات بحثية ومنهجية،</w:t>
      </w:r>
      <w:r w:rsidR="00820896">
        <w:rPr>
          <w:rFonts w:cs="Simplified Arabic" w:hint="cs"/>
          <w:sz w:val="30"/>
          <w:szCs w:val="30"/>
          <w:rtl/>
          <w:lang w:bidi="ar-DZ"/>
        </w:rPr>
        <w:t xml:space="preserve"> </w:t>
      </w:r>
      <w:r>
        <w:rPr>
          <w:rFonts w:cs="Simplified Arabic" w:hint="cs"/>
          <w:sz w:val="30"/>
          <w:szCs w:val="30"/>
          <w:rtl/>
          <w:lang w:bidi="ar-DZ"/>
        </w:rPr>
        <w:t>وحتى يتحقق له السيطرة على الظاهرة التي يدرسها يكون من الأجدر عليه أن يستعين ببعض الكتابات المتخصصة والدراسات التي تمت حولها، وذلك للاستفادة من الأطروحات والإشكاليات التي تم التطرق إليها بقدر من التحليل والتفسير وفي هذا السياق يجد الباحث نفسه مضطرا إلى التعمق في الموضوع القائم لمعالجته بالرجوع إلى بعض الدراسات المشابهة التي تناولت بعض من موضوع بحثه، حيث كانت هاته الدراسات بمثابة عون لغرض تقدير مستوى النظرة العلمية لموضوع البحث الحالي، وتتمثل الدراسات المشابهة فيما يلي:</w:t>
      </w:r>
    </w:p>
    <w:p w:rsidR="00B30D03" w:rsidRDefault="00B30D03" w:rsidP="00B30D03">
      <w:pPr>
        <w:spacing w:line="288" w:lineRule="auto"/>
        <w:jc w:val="both"/>
        <w:rPr>
          <w:rFonts w:cs="Simplified Arabic"/>
          <w:sz w:val="30"/>
          <w:szCs w:val="30"/>
          <w:rtl/>
          <w:lang w:bidi="ar-DZ"/>
        </w:rPr>
      </w:pPr>
      <w:r>
        <w:rPr>
          <w:rFonts w:cs="Simplified Arabic" w:hint="cs"/>
          <w:b/>
          <w:bCs/>
          <w:sz w:val="30"/>
          <w:szCs w:val="30"/>
          <w:rtl/>
          <w:lang w:bidi="ar-DZ"/>
        </w:rPr>
        <w:t>-دراسة صولي اتمان 2012:</w:t>
      </w:r>
      <w:r>
        <w:rPr>
          <w:rFonts w:cs="Simplified Arabic" w:hint="cs"/>
          <w:sz w:val="30"/>
          <w:szCs w:val="30"/>
          <w:rtl/>
          <w:lang w:bidi="ar-DZ"/>
        </w:rPr>
        <w:t xml:space="preserve"> تحت عنوان "المناخ المدرسي وعلاقته بالصحة النفسية لدى عينة من تلاميذ التعليم المتوسط بمدينة ورقلة"، 2013-2014.</w:t>
      </w:r>
    </w:p>
    <w:p w:rsidR="00B30D03" w:rsidRDefault="00B30D03" w:rsidP="00B30D03">
      <w:pPr>
        <w:spacing w:line="288" w:lineRule="auto"/>
        <w:jc w:val="both"/>
        <w:rPr>
          <w:rFonts w:cs="Simplified Arabic"/>
          <w:sz w:val="30"/>
          <w:szCs w:val="30"/>
          <w:rtl/>
          <w:lang w:bidi="ar-DZ"/>
        </w:rPr>
      </w:pPr>
      <w:r>
        <w:rPr>
          <w:rFonts w:cs="Simplified Arabic" w:hint="cs"/>
          <w:sz w:val="30"/>
          <w:szCs w:val="30"/>
          <w:rtl/>
          <w:lang w:bidi="ar-DZ"/>
        </w:rPr>
        <w:tab/>
        <w:t>هدفت هاته الدراسة إلى الكشف عن العلاقة بين المناخ المدرسي والصحة النفسية لدى تلاميذ التعليم المتوسط والتعليم الثانهوي، وذلك من خلال معرفة واقع كل من المناخ المدرسي والصحة النفسية بكل من</w:t>
      </w:r>
      <w:r w:rsidR="00AC1CBD">
        <w:rPr>
          <w:rFonts w:cs="Simplified Arabic" w:hint="cs"/>
          <w:sz w:val="30"/>
          <w:szCs w:val="30"/>
          <w:rtl/>
          <w:lang w:bidi="ar-DZ"/>
        </w:rPr>
        <w:t xml:space="preserve"> متوسطات وثانويات مدينة ورقلة، كما سعت إلى معرفة الفروق في مستوى الصحة النفسية التي تعزى لمتغير الجنس، المنطقة الجغرافية، المرحلة التعليمية.</w:t>
      </w:r>
    </w:p>
    <w:p w:rsidR="00AC1CBD" w:rsidRDefault="00AC1CBD" w:rsidP="00AC1CBD">
      <w:pPr>
        <w:spacing w:line="288" w:lineRule="auto"/>
        <w:jc w:val="both"/>
        <w:rPr>
          <w:rFonts w:cs="Simplified Arabic"/>
          <w:sz w:val="30"/>
          <w:szCs w:val="30"/>
          <w:rtl/>
          <w:lang w:bidi="ar-DZ"/>
        </w:rPr>
      </w:pPr>
      <w:r>
        <w:rPr>
          <w:rFonts w:cs="Simplified Arabic" w:hint="cs"/>
          <w:sz w:val="30"/>
          <w:szCs w:val="30"/>
          <w:rtl/>
          <w:lang w:bidi="ar-DZ"/>
        </w:rPr>
        <w:tab/>
        <w:t>تناولت هاته الدراسة مجموعة من الأسئلة:</w:t>
      </w:r>
    </w:p>
    <w:p w:rsidR="00AC1CBD" w:rsidRDefault="00AC1CBD" w:rsidP="00AC1CBD">
      <w:pPr>
        <w:spacing w:line="288" w:lineRule="auto"/>
        <w:jc w:val="both"/>
        <w:rPr>
          <w:rFonts w:cs="Simplified Arabic"/>
          <w:sz w:val="30"/>
          <w:szCs w:val="30"/>
          <w:rtl/>
          <w:lang w:bidi="ar-DZ"/>
        </w:rPr>
      </w:pPr>
      <w:r>
        <w:rPr>
          <w:rFonts w:cs="Simplified Arabic" w:hint="cs"/>
          <w:sz w:val="30"/>
          <w:szCs w:val="30"/>
          <w:rtl/>
          <w:lang w:bidi="ar-DZ"/>
        </w:rPr>
        <w:t>-ما هو نمط المناخ المدرسي السائد في مدارس التعليم المتوسط والثانوي؟</w:t>
      </w:r>
    </w:p>
    <w:p w:rsidR="00AC1CBD" w:rsidRDefault="00AC1CBD" w:rsidP="00AC1CBD">
      <w:pPr>
        <w:spacing w:line="288" w:lineRule="auto"/>
        <w:jc w:val="both"/>
        <w:rPr>
          <w:rFonts w:cs="Simplified Arabic"/>
          <w:sz w:val="30"/>
          <w:szCs w:val="30"/>
          <w:rtl/>
          <w:lang w:bidi="ar-DZ"/>
        </w:rPr>
      </w:pPr>
      <w:r>
        <w:rPr>
          <w:rFonts w:cs="Simplified Arabic" w:hint="cs"/>
          <w:sz w:val="30"/>
          <w:szCs w:val="30"/>
          <w:rtl/>
          <w:lang w:bidi="ar-DZ"/>
        </w:rPr>
        <w:t>- ما هو مستوى الصحة النفسية لدى تلاميذ التعليم المتوسط والثانوي؟</w:t>
      </w:r>
    </w:p>
    <w:p w:rsidR="00AC1CBD" w:rsidRDefault="00AC1CBD" w:rsidP="00AC1CBD">
      <w:pPr>
        <w:spacing w:line="288" w:lineRule="auto"/>
        <w:jc w:val="both"/>
        <w:rPr>
          <w:rFonts w:cs="Simplified Arabic"/>
          <w:sz w:val="30"/>
          <w:szCs w:val="30"/>
          <w:rtl/>
          <w:lang w:bidi="ar-DZ"/>
        </w:rPr>
      </w:pPr>
      <w:r>
        <w:rPr>
          <w:rFonts w:cs="Simplified Arabic" w:hint="cs"/>
          <w:sz w:val="30"/>
          <w:szCs w:val="30"/>
          <w:rtl/>
          <w:lang w:bidi="ar-DZ"/>
        </w:rPr>
        <w:t>- هل هناك علاقة بين المناخ المدرسي والصحة النفسية لدى تلاميذ التعليم المتوسط والثانوي؟</w:t>
      </w:r>
    </w:p>
    <w:p w:rsidR="00AC1CBD" w:rsidRDefault="00AC1CBD" w:rsidP="00AC1CBD">
      <w:pPr>
        <w:spacing w:line="288" w:lineRule="auto"/>
        <w:jc w:val="both"/>
        <w:rPr>
          <w:rFonts w:cs="Simplified Arabic"/>
          <w:sz w:val="30"/>
          <w:szCs w:val="30"/>
          <w:rtl/>
          <w:lang w:bidi="ar-DZ"/>
        </w:rPr>
      </w:pPr>
      <w:r>
        <w:rPr>
          <w:rFonts w:cs="Simplified Arabic" w:hint="cs"/>
          <w:sz w:val="30"/>
          <w:szCs w:val="30"/>
          <w:rtl/>
          <w:lang w:bidi="ar-DZ"/>
        </w:rPr>
        <w:t>- هل توجد فروق ذات دلالة إحصائية في مستوى الصحة النفسية تختلف باختلاف الجنس؟</w:t>
      </w:r>
    </w:p>
    <w:p w:rsidR="00AC1CBD" w:rsidRDefault="00AC1CBD" w:rsidP="00AC1CBD">
      <w:pPr>
        <w:spacing w:line="288" w:lineRule="auto"/>
        <w:jc w:val="both"/>
        <w:rPr>
          <w:rFonts w:cs="Simplified Arabic"/>
          <w:sz w:val="30"/>
          <w:szCs w:val="30"/>
          <w:rtl/>
          <w:lang w:bidi="ar-DZ"/>
        </w:rPr>
      </w:pPr>
      <w:r>
        <w:rPr>
          <w:rFonts w:cs="Simplified Arabic" w:hint="cs"/>
          <w:sz w:val="30"/>
          <w:szCs w:val="30"/>
          <w:rtl/>
          <w:lang w:bidi="ar-DZ"/>
        </w:rPr>
        <w:t>- هل توجد فروق ذات دلالة إحصائية في مستوى الصحة النفسية تختلف باختلاف المنطقة الجغرافية؟</w:t>
      </w:r>
    </w:p>
    <w:p w:rsidR="00AC1CBD" w:rsidRDefault="00AC1CBD" w:rsidP="00AC1CBD">
      <w:pPr>
        <w:spacing w:line="288" w:lineRule="auto"/>
        <w:jc w:val="both"/>
        <w:rPr>
          <w:rFonts w:cs="Simplified Arabic"/>
          <w:sz w:val="30"/>
          <w:szCs w:val="30"/>
          <w:rtl/>
          <w:lang w:bidi="ar-DZ"/>
        </w:rPr>
      </w:pPr>
      <w:r>
        <w:rPr>
          <w:rFonts w:cs="Simplified Arabic" w:hint="cs"/>
          <w:sz w:val="30"/>
          <w:szCs w:val="30"/>
          <w:rtl/>
          <w:lang w:bidi="ar-DZ"/>
        </w:rPr>
        <w:t>- هل توجد فروق ذات دلالة إحصائية في مستوى الصحة النفسية تختلف باختلاف المرحلة التعليمية؟</w:t>
      </w:r>
    </w:p>
    <w:p w:rsidR="00FE287E" w:rsidRDefault="00FE287E" w:rsidP="00FE287E">
      <w:pPr>
        <w:spacing w:line="288" w:lineRule="auto"/>
        <w:jc w:val="both"/>
        <w:rPr>
          <w:rFonts w:cs="Simplified Arabic" w:hint="cs"/>
          <w:sz w:val="30"/>
          <w:szCs w:val="30"/>
          <w:rtl/>
        </w:rPr>
      </w:pPr>
      <w:r>
        <w:rPr>
          <w:rFonts w:cs="Simplified Arabic"/>
          <w:sz w:val="30"/>
          <w:szCs w:val="30"/>
          <w:lang w:bidi="ar-DZ"/>
        </w:rPr>
        <w:lastRenderedPageBreak/>
        <w:tab/>
      </w:r>
      <w:r>
        <w:rPr>
          <w:rFonts w:cs="Simplified Arabic" w:hint="cs"/>
          <w:sz w:val="30"/>
          <w:szCs w:val="30"/>
          <w:rtl/>
        </w:rPr>
        <w:t>تم تطبيق هاته الدراسة على عينة مقدرة بـ978 تلميذ وتلميذة من مدينة ورقلة وذلك من خلال السنة الدراسية 2012-2013، واعتمدت الباحثة على استبيانين الأول خاص بالمناخ المدرسي والثاني خاص بالصحة النفسية، وبعد إجراء الدراسة توصلت الباحثة إلى النتائج التالية:</w:t>
      </w:r>
    </w:p>
    <w:p w:rsidR="00FE287E" w:rsidRDefault="00FE287E" w:rsidP="00FE287E">
      <w:pPr>
        <w:spacing w:line="288" w:lineRule="auto"/>
        <w:jc w:val="both"/>
        <w:rPr>
          <w:rFonts w:cs="Simplified Arabic" w:hint="cs"/>
          <w:sz w:val="30"/>
          <w:szCs w:val="30"/>
          <w:rtl/>
        </w:rPr>
      </w:pPr>
      <w:r>
        <w:rPr>
          <w:rFonts w:cs="Simplified Arabic" w:hint="cs"/>
          <w:sz w:val="30"/>
          <w:szCs w:val="30"/>
          <w:rtl/>
        </w:rPr>
        <w:t>-أن نمط المناخ المدرسي السائد في مدارس التعليم المتوسط والثانوي مفتوح.</w:t>
      </w:r>
    </w:p>
    <w:p w:rsidR="00FE287E" w:rsidRDefault="00FE287E" w:rsidP="00FE287E">
      <w:pPr>
        <w:spacing w:line="288" w:lineRule="auto"/>
        <w:jc w:val="both"/>
        <w:rPr>
          <w:rFonts w:cs="Simplified Arabic" w:hint="cs"/>
          <w:sz w:val="30"/>
          <w:szCs w:val="30"/>
          <w:rtl/>
        </w:rPr>
      </w:pPr>
      <w:r>
        <w:rPr>
          <w:rFonts w:cs="Simplified Arabic" w:hint="cs"/>
          <w:sz w:val="30"/>
          <w:szCs w:val="30"/>
          <w:rtl/>
        </w:rPr>
        <w:t>- أن مستوى الصحة النفسية في مدارس التعليم المتوسط والثانوي مرتفع.</w:t>
      </w:r>
    </w:p>
    <w:p w:rsidR="00FE287E" w:rsidRDefault="00FE287E" w:rsidP="00FE287E">
      <w:pPr>
        <w:spacing w:line="288" w:lineRule="auto"/>
        <w:jc w:val="both"/>
        <w:rPr>
          <w:rFonts w:cs="Simplified Arabic" w:hint="cs"/>
          <w:sz w:val="30"/>
          <w:szCs w:val="30"/>
          <w:rtl/>
        </w:rPr>
      </w:pPr>
      <w:r>
        <w:rPr>
          <w:rFonts w:cs="Simplified Arabic" w:hint="cs"/>
          <w:sz w:val="30"/>
          <w:szCs w:val="30"/>
          <w:rtl/>
        </w:rPr>
        <w:t>-وجود علاقة ارتباطية موجبة بين المناخ المدرسي والصحة النفسية.</w:t>
      </w:r>
    </w:p>
    <w:p w:rsidR="00FE287E" w:rsidRDefault="00FE287E" w:rsidP="00FE287E">
      <w:pPr>
        <w:spacing w:line="288" w:lineRule="auto"/>
        <w:jc w:val="both"/>
        <w:rPr>
          <w:rFonts w:cs="Simplified Arabic" w:hint="cs"/>
          <w:sz w:val="30"/>
          <w:szCs w:val="30"/>
          <w:rtl/>
        </w:rPr>
      </w:pPr>
      <w:r>
        <w:rPr>
          <w:rFonts w:cs="Simplified Arabic" w:hint="cs"/>
          <w:sz w:val="30"/>
          <w:szCs w:val="30"/>
          <w:rtl/>
        </w:rPr>
        <w:t>- عدم وجود فروق ذات دلالة إحصائية بين الجنسين في مستوى الصحة النفسية.</w:t>
      </w:r>
    </w:p>
    <w:p w:rsidR="00B2270B" w:rsidRDefault="00B2270B" w:rsidP="00B2270B">
      <w:pPr>
        <w:spacing w:line="288" w:lineRule="auto"/>
        <w:jc w:val="both"/>
        <w:rPr>
          <w:rFonts w:cs="Simplified Arabic" w:hint="cs"/>
          <w:sz w:val="30"/>
          <w:szCs w:val="30"/>
          <w:rtl/>
        </w:rPr>
      </w:pPr>
      <w:r>
        <w:rPr>
          <w:rFonts w:cs="Simplified Arabic" w:hint="cs"/>
          <w:sz w:val="30"/>
          <w:szCs w:val="30"/>
          <w:rtl/>
        </w:rPr>
        <w:t>- وجود فروق ذات دلالة إحصائية تعزى لمتغير المنطقة الجغرافية لصالح تلاميذ الريف.</w:t>
      </w:r>
    </w:p>
    <w:p w:rsidR="00B2270B" w:rsidRDefault="00B2270B" w:rsidP="00B2270B">
      <w:pPr>
        <w:spacing w:line="288" w:lineRule="auto"/>
        <w:jc w:val="both"/>
        <w:rPr>
          <w:rFonts w:cs="Simplified Arabic" w:hint="cs"/>
          <w:sz w:val="30"/>
          <w:szCs w:val="30"/>
          <w:rtl/>
        </w:rPr>
      </w:pPr>
      <w:r>
        <w:rPr>
          <w:rFonts w:cs="Simplified Arabic" w:hint="cs"/>
          <w:sz w:val="30"/>
          <w:szCs w:val="30"/>
          <w:rtl/>
        </w:rPr>
        <w:t>- وجود فروق ذات دلالة إحصائية في مستوى الصحة النفسية تعزى لمتغير المرحلة التعليمية لصالح التعليم الثانوي.</w:t>
      </w:r>
      <w:r w:rsidRPr="00B2270B">
        <w:rPr>
          <w:rFonts w:cs="Simplified Arabic"/>
          <w:sz w:val="28"/>
          <w:szCs w:val="28"/>
          <w:vertAlign w:val="superscript"/>
          <w:rtl/>
          <w:lang w:bidi="ar-DZ"/>
        </w:rPr>
        <w:t xml:space="preserve"> </w:t>
      </w:r>
      <w:r w:rsidRPr="00E05946">
        <w:rPr>
          <w:rFonts w:cs="Simplified Arabic"/>
          <w:sz w:val="28"/>
          <w:szCs w:val="28"/>
          <w:vertAlign w:val="superscript"/>
          <w:rtl/>
          <w:lang w:bidi="ar-DZ"/>
        </w:rPr>
        <w:footnoteReference w:id="8"/>
      </w:r>
    </w:p>
    <w:p w:rsidR="00CF5636" w:rsidRDefault="00CF5636" w:rsidP="00CF5636">
      <w:pPr>
        <w:spacing w:line="288" w:lineRule="auto"/>
        <w:jc w:val="both"/>
        <w:rPr>
          <w:rFonts w:cs="Simplified Arabic" w:hint="cs"/>
          <w:sz w:val="30"/>
          <w:szCs w:val="30"/>
          <w:rtl/>
        </w:rPr>
      </w:pPr>
      <w:r>
        <w:rPr>
          <w:rFonts w:cs="Simplified Arabic" w:hint="cs"/>
          <w:b/>
          <w:bCs/>
          <w:sz w:val="30"/>
          <w:szCs w:val="30"/>
          <w:rtl/>
        </w:rPr>
        <w:t>-الدراسة الثانية: دراسة أحمد سيد عبد الفتاح جواد 2006:</w:t>
      </w:r>
      <w:r>
        <w:rPr>
          <w:rFonts w:cs="Simplified Arabic" w:hint="cs"/>
          <w:sz w:val="30"/>
          <w:szCs w:val="30"/>
          <w:rtl/>
        </w:rPr>
        <w:t xml:space="preserve"> تمت عنوان "فعالية الذات الإرشادية لدى الأخصائي النفسي المدرسي وعلاقتها ببعض عوامل المناخ المدرسي".</w:t>
      </w:r>
    </w:p>
    <w:p w:rsidR="00AC1CBD" w:rsidRDefault="00CF5636" w:rsidP="00CF5636">
      <w:pPr>
        <w:spacing w:line="288" w:lineRule="auto"/>
        <w:jc w:val="both"/>
        <w:rPr>
          <w:rFonts w:cs="Simplified Arabic" w:hint="cs"/>
          <w:sz w:val="30"/>
          <w:szCs w:val="30"/>
          <w:rtl/>
        </w:rPr>
      </w:pPr>
      <w:r>
        <w:rPr>
          <w:rFonts w:cs="Simplified Arabic" w:hint="cs"/>
          <w:sz w:val="30"/>
          <w:szCs w:val="30"/>
          <w:rtl/>
        </w:rPr>
        <w:tab/>
        <w:t>هدفت هاته الدراسة إلى تناول فعالية الذات الإرشادية لدى الأخصائي النفسي المدرسي وعلاقتها بالمناخ المدرسي، وذلك من خلال إلقاء الضوء على طبيعة عمل الأخصائي النفسي المدرسي، وقد طرح الباحث مجموعة من الأسئلة وهي:</w:t>
      </w:r>
      <w:r w:rsidR="00FE287E">
        <w:rPr>
          <w:rFonts w:cs="Simplified Arabic" w:hint="cs"/>
          <w:sz w:val="30"/>
          <w:szCs w:val="30"/>
          <w:rtl/>
        </w:rPr>
        <w:t xml:space="preserve">   </w:t>
      </w:r>
    </w:p>
    <w:p w:rsidR="00CF5636" w:rsidRDefault="00CF5636" w:rsidP="00446A30">
      <w:pPr>
        <w:spacing w:line="288" w:lineRule="auto"/>
        <w:jc w:val="both"/>
        <w:rPr>
          <w:rFonts w:cs="Simplified Arabic" w:hint="cs"/>
          <w:sz w:val="30"/>
          <w:szCs w:val="30"/>
          <w:rtl/>
        </w:rPr>
      </w:pPr>
      <w:r>
        <w:rPr>
          <w:rFonts w:cs="Simplified Arabic" w:hint="cs"/>
          <w:sz w:val="30"/>
          <w:szCs w:val="30"/>
          <w:rtl/>
        </w:rPr>
        <w:t>1-ما العلاقة بين فعالية الذات الإرشادية باختلاف كل من مستوى التدريب والخبرة لدى الأخصائيين النفسيين</w:t>
      </w:r>
      <w:r w:rsidR="00446A30">
        <w:rPr>
          <w:rFonts w:cs="Simplified Arabic" w:hint="cs"/>
          <w:sz w:val="30"/>
          <w:szCs w:val="30"/>
          <w:rtl/>
        </w:rPr>
        <w:t>؟</w:t>
      </w:r>
    </w:p>
    <w:p w:rsidR="00801F06" w:rsidRDefault="00801F06" w:rsidP="00801F06">
      <w:pPr>
        <w:spacing w:line="288" w:lineRule="auto"/>
        <w:jc w:val="both"/>
        <w:rPr>
          <w:rFonts w:cs="Simplified Arabic" w:hint="cs"/>
          <w:sz w:val="30"/>
          <w:szCs w:val="30"/>
          <w:rtl/>
        </w:rPr>
      </w:pPr>
      <w:r>
        <w:rPr>
          <w:rFonts w:cs="Simplified Arabic" w:hint="cs"/>
          <w:sz w:val="30"/>
          <w:szCs w:val="30"/>
          <w:rtl/>
        </w:rPr>
        <w:t>2- هل تختلف فعالية الذات الإرشادية باختلاف كل من مستوى التدريب والخبرة لدى الأخصائيين النفسيين؟</w:t>
      </w:r>
    </w:p>
    <w:p w:rsidR="00801F06" w:rsidRDefault="00801F06" w:rsidP="00801F06">
      <w:pPr>
        <w:spacing w:line="288" w:lineRule="auto"/>
        <w:jc w:val="both"/>
        <w:rPr>
          <w:rFonts w:cs="Simplified Arabic" w:hint="cs"/>
          <w:sz w:val="30"/>
          <w:szCs w:val="30"/>
          <w:rtl/>
        </w:rPr>
      </w:pPr>
      <w:r>
        <w:rPr>
          <w:rFonts w:cs="Simplified Arabic" w:hint="cs"/>
          <w:sz w:val="30"/>
          <w:szCs w:val="30"/>
          <w:rtl/>
        </w:rPr>
        <w:t>3- هل تختلف مدركات الأخصائيين النفسيين عن عوامل المناخ السائد في المدرسة باختلاف كل من مستوى التدريب والخبرة لديهم؟</w:t>
      </w:r>
    </w:p>
    <w:p w:rsidR="00AE5B73" w:rsidRDefault="00801F06" w:rsidP="00AE5B73">
      <w:pPr>
        <w:spacing w:line="288" w:lineRule="auto"/>
        <w:jc w:val="both"/>
        <w:rPr>
          <w:rFonts w:cs="Simplified Arabic" w:hint="cs"/>
          <w:sz w:val="30"/>
          <w:szCs w:val="30"/>
          <w:rtl/>
        </w:rPr>
      </w:pPr>
      <w:r>
        <w:rPr>
          <w:rFonts w:cs="Simplified Arabic" w:hint="cs"/>
          <w:sz w:val="30"/>
          <w:szCs w:val="30"/>
          <w:rtl/>
        </w:rPr>
        <w:lastRenderedPageBreak/>
        <w:t>4- ما هي العوامل</w:t>
      </w:r>
      <w:r w:rsidR="00AE5B73">
        <w:rPr>
          <w:rFonts w:cs="Simplified Arabic" w:hint="cs"/>
          <w:sz w:val="30"/>
          <w:szCs w:val="30"/>
          <w:rtl/>
        </w:rPr>
        <w:t xml:space="preserve"> التي تمثل منبئات جديدة بفعالية الذات الإرشادية لدى الأخصائي النفسي المدرسي؟</w:t>
      </w:r>
    </w:p>
    <w:p w:rsidR="00AE5B73" w:rsidRDefault="00AE5B73" w:rsidP="00AE5B73">
      <w:pPr>
        <w:spacing w:line="288" w:lineRule="auto"/>
        <w:jc w:val="both"/>
        <w:rPr>
          <w:rFonts w:cs="Simplified Arabic" w:hint="cs"/>
          <w:sz w:val="30"/>
          <w:szCs w:val="30"/>
          <w:rtl/>
        </w:rPr>
      </w:pPr>
      <w:r>
        <w:rPr>
          <w:rFonts w:cs="Simplified Arabic" w:hint="cs"/>
          <w:sz w:val="30"/>
          <w:szCs w:val="30"/>
          <w:rtl/>
        </w:rPr>
        <w:tab/>
        <w:t>وقد قامت هاته الدراسة على عدة مفاهيم هي: فعالية الذات الإرشادية، المناخ المدرسي، الأخصائي النفسي المدرسي.</w:t>
      </w:r>
    </w:p>
    <w:p w:rsidR="00AE5B73" w:rsidRDefault="00AE5B73" w:rsidP="00AE5B73">
      <w:pPr>
        <w:spacing w:line="288" w:lineRule="auto"/>
        <w:jc w:val="both"/>
        <w:rPr>
          <w:rFonts w:cs="Simplified Arabic" w:hint="cs"/>
          <w:sz w:val="30"/>
          <w:szCs w:val="30"/>
          <w:rtl/>
        </w:rPr>
      </w:pPr>
      <w:r>
        <w:rPr>
          <w:rFonts w:cs="Simplified Arabic" w:hint="cs"/>
          <w:sz w:val="30"/>
          <w:szCs w:val="30"/>
          <w:rtl/>
        </w:rPr>
        <w:tab/>
        <w:t>وقد بلغت عينة هاته الدراسة 129 أخصائي نفسي مدرسي من مدارس محافظات الفيوم، بني سويف بالقاهرة، ولقياس العلاقة بين فعالية الذات الإرشادية لدى الأخصائي النفسي وعوامل المناخ المدرسي استخدم الباحث مقياس فعالية الذات الإرشادية، إضافة إلى استبيان عن المناخ المدرسي وقد توصل الباحث إلى النتائج التالية:</w:t>
      </w:r>
    </w:p>
    <w:p w:rsidR="00801F06" w:rsidRDefault="00AE5B73" w:rsidP="00AE5B73">
      <w:pPr>
        <w:spacing w:line="288" w:lineRule="auto"/>
        <w:jc w:val="both"/>
        <w:rPr>
          <w:rFonts w:cs="Simplified Arabic" w:hint="cs"/>
          <w:sz w:val="30"/>
          <w:szCs w:val="30"/>
          <w:rtl/>
        </w:rPr>
      </w:pPr>
      <w:r>
        <w:rPr>
          <w:rFonts w:cs="Simplified Arabic" w:hint="cs"/>
          <w:sz w:val="30"/>
          <w:szCs w:val="30"/>
          <w:rtl/>
        </w:rPr>
        <w:t xml:space="preserve">1-يوجد ارتباط موجب دال بين فعالية الذات الإرشادية لدى الأخصائي النفسي المدرسي ومدركاته عن عوامل المناخ المدرسي. </w:t>
      </w:r>
      <w:r w:rsidR="00801F06">
        <w:rPr>
          <w:rFonts w:cs="Simplified Arabic" w:hint="cs"/>
          <w:sz w:val="30"/>
          <w:szCs w:val="30"/>
          <w:rtl/>
        </w:rPr>
        <w:tab/>
      </w:r>
    </w:p>
    <w:p w:rsidR="00AE5B73" w:rsidRDefault="00AE5B73" w:rsidP="00AE5B73">
      <w:pPr>
        <w:spacing w:line="288" w:lineRule="auto"/>
        <w:jc w:val="both"/>
        <w:rPr>
          <w:rFonts w:cs="Simplified Arabic" w:hint="cs"/>
          <w:sz w:val="30"/>
          <w:szCs w:val="30"/>
          <w:rtl/>
        </w:rPr>
      </w:pPr>
      <w:r>
        <w:rPr>
          <w:rFonts w:cs="Simplified Arabic" w:hint="cs"/>
          <w:sz w:val="30"/>
          <w:szCs w:val="30"/>
          <w:rtl/>
        </w:rPr>
        <w:t>2- توجد فروق ذات دلالة في فعالية الذات الإرشادية ترجع إلى مستوى التدريب لصالح الأخصائيين النفسيين ذو مستوى التدريب الأعلى.</w:t>
      </w:r>
    </w:p>
    <w:p w:rsidR="00801F06" w:rsidRDefault="008622B9" w:rsidP="00446A30">
      <w:pPr>
        <w:spacing w:line="288" w:lineRule="auto"/>
        <w:jc w:val="both"/>
        <w:rPr>
          <w:rFonts w:cs="Simplified Arabic" w:hint="cs"/>
          <w:sz w:val="30"/>
          <w:szCs w:val="30"/>
          <w:rtl/>
        </w:rPr>
      </w:pPr>
      <w:r>
        <w:rPr>
          <w:rFonts w:cs="Simplified Arabic" w:hint="cs"/>
          <w:sz w:val="30"/>
          <w:szCs w:val="30"/>
          <w:rtl/>
        </w:rPr>
        <w:t xml:space="preserve">3- توجد فروق دالة في فعالية الذات الإرشادية ترجع لمستوى الخبرة لصالح الأخصائيين النفسيين ذوي الخبرة الأكبر. </w:t>
      </w:r>
    </w:p>
    <w:p w:rsidR="008622B9" w:rsidRDefault="008622B9" w:rsidP="00431CD3">
      <w:pPr>
        <w:spacing w:line="288" w:lineRule="auto"/>
        <w:jc w:val="both"/>
        <w:rPr>
          <w:rFonts w:cs="Simplified Arabic" w:hint="cs"/>
          <w:sz w:val="30"/>
          <w:szCs w:val="30"/>
          <w:rtl/>
        </w:rPr>
      </w:pPr>
      <w:r>
        <w:rPr>
          <w:rFonts w:cs="Simplified Arabic" w:hint="cs"/>
          <w:sz w:val="30"/>
          <w:szCs w:val="30"/>
          <w:rtl/>
        </w:rPr>
        <w:t>5- تمكن التنبؤ بفعالية الذات الإرشادية لدى الأخصائي النفسي المدرسي من خلال كل من مستوى التدريب والخبرة لديه ومدركاته عن عوامل المناخ السائد في المدرسة.</w:t>
      </w:r>
      <w:r w:rsidR="00431CD3" w:rsidRPr="00E05946">
        <w:rPr>
          <w:rFonts w:cs="Simplified Arabic"/>
          <w:sz w:val="28"/>
          <w:szCs w:val="28"/>
          <w:vertAlign w:val="superscript"/>
          <w:rtl/>
          <w:lang w:bidi="ar-DZ"/>
        </w:rPr>
        <w:footnoteReference w:id="9"/>
      </w:r>
    </w:p>
    <w:p w:rsidR="00431CD3" w:rsidRDefault="00431CD3" w:rsidP="00446A30">
      <w:pPr>
        <w:spacing w:line="288" w:lineRule="auto"/>
        <w:jc w:val="both"/>
        <w:rPr>
          <w:rFonts w:cs="Simplified Arabic" w:hint="cs"/>
          <w:sz w:val="30"/>
          <w:szCs w:val="30"/>
          <w:rtl/>
        </w:rPr>
      </w:pPr>
      <w:r>
        <w:rPr>
          <w:rFonts w:cs="Simplified Arabic" w:hint="cs"/>
          <w:sz w:val="30"/>
          <w:szCs w:val="30"/>
          <w:rtl/>
        </w:rPr>
        <w:t>-الدراسة الثالثة: دراسة الرواشدة 2005:</w:t>
      </w:r>
      <w:r>
        <w:rPr>
          <w:rFonts w:cs="Simplified Arabic" w:hint="cs"/>
          <w:b/>
          <w:bCs/>
          <w:sz w:val="30"/>
          <w:szCs w:val="30"/>
          <w:rtl/>
        </w:rPr>
        <w:t xml:space="preserve"> بعنوان "</w:t>
      </w:r>
      <w:r w:rsidRPr="00431CD3">
        <w:rPr>
          <w:rFonts w:cs="Simplified Arabic" w:hint="cs"/>
          <w:sz w:val="30"/>
          <w:szCs w:val="30"/>
          <w:rtl/>
        </w:rPr>
        <w:t>أثر المناخ المدرسي لمديري</w:t>
      </w:r>
      <w:r>
        <w:rPr>
          <w:rFonts w:cs="Simplified Arabic" w:hint="cs"/>
          <w:sz w:val="30"/>
          <w:szCs w:val="30"/>
          <w:rtl/>
        </w:rPr>
        <w:t xml:space="preserve"> المدارس على علاقتهم مع المديرين من وجهة نظر المديرين".</w:t>
      </w:r>
    </w:p>
    <w:p w:rsidR="00446A30" w:rsidRDefault="00431CD3" w:rsidP="00431CD3">
      <w:pPr>
        <w:spacing w:line="288" w:lineRule="auto"/>
        <w:jc w:val="both"/>
        <w:rPr>
          <w:rFonts w:cs="Simplified Arabic" w:hint="cs"/>
          <w:sz w:val="30"/>
          <w:szCs w:val="30"/>
          <w:rtl/>
        </w:rPr>
      </w:pPr>
      <w:r w:rsidRPr="00431CD3">
        <w:rPr>
          <w:rFonts w:cs="Simplified Arabic" w:hint="cs"/>
          <w:sz w:val="30"/>
          <w:szCs w:val="30"/>
          <w:rtl/>
        </w:rPr>
        <w:t xml:space="preserve"> </w:t>
      </w:r>
      <w:r>
        <w:rPr>
          <w:rFonts w:cs="Simplified Arabic" w:hint="cs"/>
          <w:sz w:val="30"/>
          <w:szCs w:val="30"/>
          <w:rtl/>
        </w:rPr>
        <w:tab/>
        <w:t>هدفت هاته الدراسة إلى التعرف على مستويات المناخ المدرسي لمديري المدارس من وجهة نظر المديرين كما هدفت إلى معرفة كل من مستوى المدرسة والمناخ المدرسي والمدير وخبرته في ممارسة الإدارة وعدد المديرين في المدرسة على العلاقة الشخصية بين المديرين</w:t>
      </w:r>
      <w:r w:rsidR="002B7AD4">
        <w:rPr>
          <w:rFonts w:cs="Simplified Arabic" w:hint="cs"/>
          <w:sz w:val="30"/>
          <w:szCs w:val="30"/>
          <w:rtl/>
        </w:rPr>
        <w:t>.</w:t>
      </w:r>
    </w:p>
    <w:p w:rsidR="002B7AD4" w:rsidRDefault="002B7AD4" w:rsidP="002B7AD4">
      <w:pPr>
        <w:spacing w:line="288" w:lineRule="auto"/>
        <w:jc w:val="both"/>
        <w:rPr>
          <w:rFonts w:cs="Simplified Arabic" w:hint="cs"/>
          <w:sz w:val="30"/>
          <w:szCs w:val="30"/>
          <w:rtl/>
        </w:rPr>
      </w:pPr>
      <w:r>
        <w:rPr>
          <w:rFonts w:cs="Simplified Arabic" w:hint="cs"/>
          <w:sz w:val="30"/>
          <w:szCs w:val="30"/>
          <w:rtl/>
        </w:rPr>
        <w:lastRenderedPageBreak/>
        <w:tab/>
        <w:t>تكون مجتمع الدراسة من جميع المديرين والمديرات العاملين في المدارس الحكومية، أما عينة الدراسة فقد اختيرت بطريقة عشوائية، واستخدم الباحث استبانة اشتملت على مقياسين، الأول لتقدير مستوى المناخ المدرسي لمدير المدرسة، والثاني لتقدير طبيعة العلاقة بين المدير والمديرين من وجهة نظر المديرين، وقد أظهرت الدراسة النتائج التالية:</w:t>
      </w:r>
    </w:p>
    <w:p w:rsidR="002B7AD4" w:rsidRDefault="002B7AD4" w:rsidP="00601F96">
      <w:pPr>
        <w:spacing w:line="288" w:lineRule="auto"/>
        <w:jc w:val="both"/>
        <w:rPr>
          <w:rFonts w:cs="Simplified Arabic" w:hint="cs"/>
          <w:sz w:val="30"/>
          <w:szCs w:val="30"/>
          <w:rtl/>
        </w:rPr>
      </w:pPr>
      <w:r>
        <w:rPr>
          <w:rFonts w:cs="Simplified Arabic" w:hint="cs"/>
          <w:sz w:val="30"/>
          <w:szCs w:val="30"/>
          <w:rtl/>
        </w:rPr>
        <w:t>-انقسم المدراء إلى ثلاث فئات: فئة ذوي المناخ المدرسي المرتفع، وفئة ذوي المناخ المدرسي المتوسط، وفئة ذوي المناخ المدرسي المنخفض، وأن مديري ومديرات المدارس الثانوية أكثر مناخ ملائم لوظيفتهم</w:t>
      </w:r>
      <w:r w:rsidR="00BB23FD">
        <w:rPr>
          <w:rFonts w:cs="Simplified Arabic" w:hint="cs"/>
          <w:sz w:val="30"/>
          <w:szCs w:val="30"/>
          <w:rtl/>
        </w:rPr>
        <w:t xml:space="preserve"> من نظرتهم في المدارس الأساسية، وتوصل أيضا إلى وجود فروق ذات دلالة إحصائية في العلاقة الشخصية بين مدير المدرسة و</w:t>
      </w:r>
      <w:r w:rsidR="00601F96">
        <w:rPr>
          <w:rFonts w:cs="Simplified Arabic" w:hint="cs"/>
          <w:sz w:val="30"/>
          <w:szCs w:val="30"/>
          <w:rtl/>
        </w:rPr>
        <w:t>المديرين تعزى لمستوى المدرسة لصالح المدارس الأساسية، ووجود فروق ذات دلالة إحصائية في طبيعة العلاقة الشخصية بين مدير المدرسة والمديرين تعزى إلى الاختلاف في مستوى المناخ المدرسي لمدير المدرسة من وجهة نظر المديرين تعزى إلى الاختلاف في عدد المدراء في المدرسة.</w:t>
      </w:r>
    </w:p>
    <w:p w:rsidR="00601F96" w:rsidRPr="00431CD3" w:rsidRDefault="00601F96" w:rsidP="00601F96">
      <w:pPr>
        <w:spacing w:line="288" w:lineRule="auto"/>
        <w:jc w:val="both"/>
        <w:rPr>
          <w:rFonts w:cs="Simplified Arabic" w:hint="cs"/>
          <w:b/>
          <w:bCs/>
          <w:sz w:val="30"/>
          <w:szCs w:val="30"/>
          <w:rtl/>
        </w:rPr>
      </w:pPr>
      <w:r>
        <w:rPr>
          <w:rFonts w:cs="Simplified Arabic" w:hint="cs"/>
          <w:sz w:val="30"/>
          <w:szCs w:val="30"/>
          <w:rtl/>
        </w:rPr>
        <w:tab/>
        <w:t>وأظهرت النتائج إلى عدم وجود فروق ذات دلالة إحصائية تعزى إلى الاختلاف في خبرة المدير في الإدارة والتفاعل بين المناخ المدرسي لمدير المدرسة.</w:t>
      </w:r>
      <w:r w:rsidRPr="00E05946">
        <w:rPr>
          <w:rFonts w:cs="Simplified Arabic"/>
          <w:sz w:val="28"/>
          <w:szCs w:val="28"/>
          <w:vertAlign w:val="superscript"/>
          <w:rtl/>
          <w:lang w:bidi="ar-DZ"/>
        </w:rPr>
        <w:footnoteReference w:id="10"/>
      </w:r>
    </w:p>
    <w:p w:rsidR="00AC1CBD" w:rsidRDefault="008C4D51" w:rsidP="00AC1CBD">
      <w:pPr>
        <w:spacing w:line="288" w:lineRule="auto"/>
        <w:jc w:val="both"/>
        <w:rPr>
          <w:rFonts w:cs="Simplified Arabic" w:hint="cs"/>
          <w:sz w:val="30"/>
          <w:szCs w:val="30"/>
          <w:rtl/>
          <w:lang w:bidi="ar-DZ"/>
        </w:rPr>
      </w:pPr>
      <w:r>
        <w:rPr>
          <w:rFonts w:cs="Simplified Arabic" w:hint="cs"/>
          <w:b/>
          <w:bCs/>
          <w:sz w:val="30"/>
          <w:szCs w:val="30"/>
          <w:rtl/>
          <w:lang w:bidi="ar-DZ"/>
        </w:rPr>
        <w:t xml:space="preserve">-الدراسة الرابعة: دراسة صالح الهندي 2011: </w:t>
      </w:r>
      <w:r>
        <w:rPr>
          <w:rFonts w:cs="Simplified Arabic" w:hint="cs"/>
          <w:sz w:val="30"/>
          <w:szCs w:val="30"/>
          <w:rtl/>
          <w:lang w:bidi="ar-DZ"/>
        </w:rPr>
        <w:t>تحت عنوان "المناخ المدرسي في المدارس الأساسية في الأردن من وجهة نظر معلمي التربية الإسلامية وطلبة الصف العاشر وعلاقته ببعض المتغيرات.</w:t>
      </w:r>
    </w:p>
    <w:p w:rsidR="008C4D51" w:rsidRDefault="008C4D51" w:rsidP="007153AB">
      <w:pPr>
        <w:spacing w:line="288" w:lineRule="auto"/>
        <w:jc w:val="both"/>
        <w:rPr>
          <w:rFonts w:cs="Simplified Arabic" w:hint="cs"/>
          <w:sz w:val="30"/>
          <w:szCs w:val="30"/>
          <w:rtl/>
          <w:lang w:bidi="ar-DZ"/>
        </w:rPr>
      </w:pPr>
      <w:r>
        <w:rPr>
          <w:rFonts w:cs="Simplified Arabic" w:hint="cs"/>
          <w:sz w:val="30"/>
          <w:szCs w:val="30"/>
          <w:rtl/>
          <w:lang w:bidi="ar-DZ"/>
        </w:rPr>
        <w:tab/>
        <w:t xml:space="preserve">هدفت هاته الدراسة إلى تحديد خصائص المناخ المدرسي فغي المدارس الأساسية لمحافظة الزرقاء من وجهة نظر معلمي التربية الإسلامية وطلبة الصف العاشر، وعلاقة ذلك بمتغير </w:t>
      </w:r>
      <w:r w:rsidR="007153AB">
        <w:rPr>
          <w:rFonts w:cs="Simplified Arabic" w:hint="cs"/>
          <w:sz w:val="30"/>
          <w:szCs w:val="30"/>
          <w:rtl/>
          <w:lang w:bidi="ar-DZ"/>
        </w:rPr>
        <w:t>مديرة التربية، الجنس، حجم المدرسة، وقد سعى الباحث إلى تحقيق هاته الأهداف من خلال طرحه مجموعة من الأسئلة هي:</w:t>
      </w:r>
    </w:p>
    <w:p w:rsidR="007153AB" w:rsidRDefault="00B36C82" w:rsidP="00B36C82">
      <w:pPr>
        <w:spacing w:line="288" w:lineRule="auto"/>
        <w:jc w:val="both"/>
        <w:rPr>
          <w:rFonts w:cs="Simplified Arabic" w:hint="cs"/>
          <w:sz w:val="30"/>
          <w:szCs w:val="30"/>
          <w:rtl/>
          <w:lang w:bidi="ar-DZ"/>
        </w:rPr>
      </w:pPr>
      <w:r>
        <w:rPr>
          <w:rFonts w:cs="Simplified Arabic" w:hint="cs"/>
          <w:sz w:val="30"/>
          <w:szCs w:val="30"/>
          <w:rtl/>
          <w:lang w:bidi="ar-DZ"/>
        </w:rPr>
        <w:t>1-ما واقع المناخ المدرسي في المدارس الأساسية بمحافظة الزرقاء من وجهة نظر معلمي التربية الإسلامية وطلبة الصف العاشر.؟</w:t>
      </w:r>
    </w:p>
    <w:p w:rsidR="00B36C82" w:rsidRDefault="00B36C82" w:rsidP="00B36C82">
      <w:pPr>
        <w:spacing w:line="288" w:lineRule="auto"/>
        <w:jc w:val="both"/>
        <w:rPr>
          <w:rFonts w:cs="Simplified Arabic" w:hint="cs"/>
          <w:sz w:val="30"/>
          <w:szCs w:val="30"/>
          <w:rtl/>
          <w:lang w:bidi="ar-DZ"/>
        </w:rPr>
      </w:pPr>
      <w:r>
        <w:rPr>
          <w:rFonts w:cs="Simplified Arabic" w:hint="cs"/>
          <w:sz w:val="30"/>
          <w:szCs w:val="30"/>
          <w:rtl/>
          <w:lang w:bidi="ar-DZ"/>
        </w:rPr>
        <w:lastRenderedPageBreak/>
        <w:t>2- ما مدى وجود المشكلات المدرسية في المدارس الأساسية في محافظة الزرقاء من وجهة نظر معلمي التربية الإسلامية وطلبة الصف العاشر؟</w:t>
      </w:r>
    </w:p>
    <w:p w:rsidR="00B36C82" w:rsidRDefault="00B36C82" w:rsidP="00B36C82">
      <w:pPr>
        <w:spacing w:line="288" w:lineRule="auto"/>
        <w:jc w:val="both"/>
        <w:rPr>
          <w:rFonts w:cs="Simplified Arabic" w:hint="cs"/>
          <w:sz w:val="30"/>
          <w:szCs w:val="30"/>
          <w:rtl/>
          <w:lang w:bidi="ar-DZ"/>
        </w:rPr>
      </w:pPr>
      <w:r>
        <w:rPr>
          <w:rFonts w:cs="Simplified Arabic" w:hint="cs"/>
          <w:sz w:val="30"/>
          <w:szCs w:val="30"/>
          <w:rtl/>
          <w:lang w:bidi="ar-DZ"/>
        </w:rPr>
        <w:t>3- هل توجد فروق ذات دلالة إحصائية بين متوسطات تقديرات طلبة الصف العاشر لواقع المناخ المدرسي تعزى</w:t>
      </w:r>
      <w:r w:rsidR="001C2FC9">
        <w:rPr>
          <w:rFonts w:cs="Simplified Arabic" w:hint="cs"/>
          <w:sz w:val="30"/>
          <w:szCs w:val="30"/>
          <w:rtl/>
          <w:lang w:bidi="ar-DZ"/>
        </w:rPr>
        <w:t xml:space="preserve"> إلى مديرية التربية والتعليم وجنس المدرسة وحجمها؟.</w:t>
      </w:r>
    </w:p>
    <w:p w:rsidR="001C2FC9" w:rsidRDefault="001C2FC9" w:rsidP="001C2FC9">
      <w:pPr>
        <w:spacing w:line="288" w:lineRule="auto"/>
        <w:jc w:val="both"/>
        <w:rPr>
          <w:rFonts w:cs="Simplified Arabic" w:hint="cs"/>
          <w:sz w:val="30"/>
          <w:szCs w:val="30"/>
          <w:rtl/>
          <w:lang w:bidi="ar-DZ"/>
        </w:rPr>
      </w:pPr>
      <w:r>
        <w:rPr>
          <w:rFonts w:cs="Simplified Arabic" w:hint="cs"/>
          <w:sz w:val="30"/>
          <w:szCs w:val="30"/>
          <w:rtl/>
          <w:lang w:bidi="ar-DZ"/>
        </w:rPr>
        <w:t>4- هل توجد فروق ذات دلالة إحصائية بين متوسطات تقديرات طلبة الصف العاشر ومعلمي التربية الإسلامية لواقع المناخ المدرسي؟</w:t>
      </w:r>
    </w:p>
    <w:p w:rsidR="001C2FC9" w:rsidRDefault="001C2FC9" w:rsidP="001C2FC9">
      <w:pPr>
        <w:spacing w:line="288" w:lineRule="auto"/>
        <w:jc w:val="both"/>
        <w:rPr>
          <w:rFonts w:cs="Simplified Arabic" w:hint="cs"/>
          <w:sz w:val="30"/>
          <w:szCs w:val="30"/>
          <w:rtl/>
          <w:lang w:bidi="ar-DZ"/>
        </w:rPr>
      </w:pPr>
      <w:r>
        <w:rPr>
          <w:rFonts w:cs="Simplified Arabic" w:hint="cs"/>
          <w:sz w:val="30"/>
          <w:szCs w:val="30"/>
          <w:rtl/>
          <w:lang w:bidi="ar-DZ"/>
        </w:rPr>
        <w:tab/>
        <w:t>اتبع الباحث في هاته الدراسة المنهج الوصفي التحليلي باستخدام أداة الدراسة للكشف عن واقع المناخ المدرسي ومعطياته وتحديد أثر المتغيرات المستقلة للدراسة في تقدير معلمات التربية الإسلامية وطلبة الصف العاشر للمناخ المدرسي.</w:t>
      </w:r>
    </w:p>
    <w:p w:rsidR="001C2FC9" w:rsidRPr="008C4D51" w:rsidRDefault="001C2FC9" w:rsidP="002C7139">
      <w:pPr>
        <w:spacing w:line="288" w:lineRule="auto"/>
        <w:jc w:val="both"/>
        <w:rPr>
          <w:rFonts w:cs="Simplified Arabic"/>
          <w:sz w:val="30"/>
          <w:szCs w:val="30"/>
          <w:rtl/>
          <w:lang w:bidi="ar-DZ"/>
        </w:rPr>
      </w:pPr>
      <w:r>
        <w:rPr>
          <w:rFonts w:cs="Simplified Arabic" w:hint="cs"/>
          <w:sz w:val="30"/>
          <w:szCs w:val="30"/>
          <w:rtl/>
          <w:lang w:bidi="ar-DZ"/>
        </w:rPr>
        <w:tab/>
        <w:t xml:space="preserve">وتكونت عينة الدراسة من 36 معلم ومعلمة ومن 324 طالب من الصف العاشر أساسي يتوزعون على 18 مدرسة تم اختيارها بطريقة عشوائية، وقد صمم الباحث استبانة اشتملت 37 فقرة موزعة على المجالات السابقة، كما جرى حساب معامل ثباتها باستخدام معادلة ألفا كرونباخ، وأظهرت النتائج أن أهم الخصائص الإيجابية التي يتصف بها المناخ المدرسي للمدارس الأساسية بمحافظة الزرقاء من وجهة نظر المعلمين هي على الترتيب:الخصائص المتعلقة بالعلاقة بين الطلبة والإدارة المدرسية، العلاقة بين المعلمين والإدارة المدرسية، </w:t>
      </w:r>
      <w:r w:rsidR="002C7139">
        <w:rPr>
          <w:rFonts w:cs="Simplified Arabic" w:hint="cs"/>
          <w:sz w:val="30"/>
          <w:szCs w:val="30"/>
          <w:rtl/>
          <w:lang w:bidi="ar-DZ"/>
        </w:rPr>
        <w:t>أما الخصائص السلبية للمناخ فتمثلت في وجود مشكلات مدرسية، كما أظهرت النتائج أيضا عدم وجود فروق ذات دلالة إحصائية عند مستوى 0.05 بين متوسطات تقديرات المعلمين والطلبة لخصائص منا مدارسهم تعزى إلى ألأثر متغير التربية وجنسها وحجمها، وفي ضوء هاته النتائج أوصت هاته الدراسة بعدد من الإجراءات لتحسين المناخ المدرسي.</w:t>
      </w:r>
      <w:r w:rsidR="002C7139" w:rsidRPr="00E05946">
        <w:rPr>
          <w:rFonts w:cs="Simplified Arabic"/>
          <w:sz w:val="28"/>
          <w:szCs w:val="28"/>
          <w:vertAlign w:val="superscript"/>
          <w:rtl/>
          <w:lang w:bidi="ar-DZ"/>
        </w:rPr>
        <w:footnoteReference w:id="11"/>
      </w:r>
    </w:p>
    <w:p w:rsidR="00B23EA9" w:rsidRDefault="00B23EA9" w:rsidP="00B23EA9">
      <w:pPr>
        <w:spacing w:line="288" w:lineRule="auto"/>
        <w:jc w:val="both"/>
        <w:rPr>
          <w:rFonts w:cs="Simplified Arabic" w:hint="cs"/>
          <w:b/>
          <w:bCs/>
          <w:sz w:val="30"/>
          <w:szCs w:val="30"/>
          <w:rtl/>
          <w:lang w:bidi="ar-DZ"/>
        </w:rPr>
      </w:pPr>
    </w:p>
    <w:p w:rsidR="00B23EA9" w:rsidRDefault="00B23EA9" w:rsidP="00B23EA9">
      <w:pPr>
        <w:spacing w:line="288" w:lineRule="auto"/>
        <w:jc w:val="both"/>
        <w:rPr>
          <w:rFonts w:cs="Simplified Arabic" w:hint="cs"/>
          <w:b/>
          <w:bCs/>
          <w:sz w:val="30"/>
          <w:szCs w:val="30"/>
          <w:rtl/>
          <w:lang w:bidi="ar-DZ"/>
        </w:rPr>
      </w:pPr>
    </w:p>
    <w:p w:rsidR="00830B96" w:rsidRPr="00830B96" w:rsidRDefault="00B23EA9" w:rsidP="00B23EA9">
      <w:pPr>
        <w:spacing w:line="288" w:lineRule="auto"/>
        <w:jc w:val="both"/>
        <w:rPr>
          <w:rFonts w:cs="Simplified Arabic"/>
          <w:sz w:val="30"/>
          <w:szCs w:val="30"/>
          <w:rtl/>
          <w:lang w:bidi="ar-DZ"/>
        </w:rPr>
      </w:pPr>
      <w:r>
        <w:rPr>
          <w:rFonts w:cs="Simplified Arabic" w:hint="cs"/>
          <w:b/>
          <w:bCs/>
          <w:sz w:val="30"/>
          <w:szCs w:val="30"/>
          <w:rtl/>
          <w:lang w:bidi="ar-DZ"/>
        </w:rPr>
        <w:lastRenderedPageBreak/>
        <w:t>-الدراسة الخامسة: در</w:t>
      </w:r>
      <w:r w:rsidR="00830B96" w:rsidRPr="00830B96">
        <w:rPr>
          <w:rFonts w:cs="Simplified Arabic" w:hint="cs"/>
          <w:b/>
          <w:bCs/>
          <w:sz w:val="30"/>
          <w:szCs w:val="30"/>
          <w:rtl/>
          <w:lang w:bidi="ar-DZ"/>
        </w:rPr>
        <w:t>اسة محمد ضيب العتبي 2007</w:t>
      </w:r>
      <w:r w:rsidR="00830B96" w:rsidRPr="00830B96">
        <w:rPr>
          <w:rFonts w:cs="Simplified Arabic" w:hint="cs"/>
          <w:sz w:val="30"/>
          <w:szCs w:val="30"/>
          <w:rtl/>
          <w:lang w:bidi="ar-DZ"/>
        </w:rPr>
        <w:t>: تحت عنوان "المناخ المدرسي ومعوقاته ودوره في تحسين أداء المعلمين بمراحل التعليم العام"، "دراسة ميدانية على عينة من المعلمين غي شمال الرياض".</w:t>
      </w:r>
    </w:p>
    <w:p w:rsidR="00830B96" w:rsidRPr="00830B96" w:rsidRDefault="00830B96" w:rsidP="00B23EA9">
      <w:pPr>
        <w:spacing w:line="288" w:lineRule="auto"/>
        <w:ind w:firstLine="708"/>
        <w:jc w:val="both"/>
        <w:rPr>
          <w:rFonts w:cs="Simplified Arabic"/>
          <w:sz w:val="30"/>
          <w:szCs w:val="30"/>
          <w:rtl/>
          <w:lang w:bidi="ar-DZ"/>
        </w:rPr>
      </w:pPr>
      <w:r w:rsidRPr="00830B96">
        <w:rPr>
          <w:rFonts w:cs="Simplified Arabic" w:hint="cs"/>
          <w:sz w:val="30"/>
          <w:szCs w:val="30"/>
          <w:rtl/>
          <w:lang w:bidi="ar-DZ"/>
        </w:rPr>
        <w:t>تتخلص مشكلة البحث في السؤال الرئيسي التالي: ما هو دور المناخ المدرسي السائد في أداء المعلمين العاملين في مراحل التعليم العام بالمدارس الحكومية بمدينة الرياض وما معوقاته؟.</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 xml:space="preserve">أما التساؤلات الفرعية فهي: </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ما طبيعة المناخ المدرسي السائد في مراحل التعليم العام بالمدارس الحكومية بمدينة الرياض من وجهة نظر المعلمين؟</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ما مدى رضا المعلمين عن المناخ السائد في مراحل التعليم العام بالمدارس الحكومية بمدينة الرياض؟.</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ما دور المناخ المدرسي السائد في أداء المعلمين العاملين في مراحل التعليم العام بالمدارس الحكومية بمدينة الرياض؟.</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ما مدى اختلاف أفراد العينة إزاء محاور الدراسة؟.</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استخدم الباحث في هاته الدراسة المنهج الوصفي التحليلي، كما تم استخدام الاستبانة كأداة لجمع البيانات من عينة الدراسة التي بلغت 266 معلم يمثلون نسبة 55</w:t>
      </w:r>
      <w:r w:rsidRPr="00830B96">
        <w:rPr>
          <w:rFonts w:cs="Simplified Arabic"/>
          <w:sz w:val="30"/>
          <w:szCs w:val="30"/>
          <w:lang w:bidi="ar-DZ"/>
        </w:rPr>
        <w:t>%</w:t>
      </w:r>
      <w:r w:rsidRPr="00830B96">
        <w:rPr>
          <w:rFonts w:cs="Simplified Arabic" w:hint="cs"/>
          <w:sz w:val="30"/>
          <w:szCs w:val="30"/>
          <w:rtl/>
          <w:lang w:bidi="ar-DZ"/>
        </w:rPr>
        <w:t xml:space="preserve"> من المجتمع الأصلي من المعلمين العاملين في مراحل التعليم العام في شمال الرياض.</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 xml:space="preserve">وقد توصل الباحث إلى مجموعة من النتائج نذكر منها: </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1-أكثر أبعاد العلاقات الإنسانية التي تسود المناخ المدرسي تمثلت في جو المرح الذي يسود المعلمين عندما يجتمعون بصورة غير رسمية.</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2-أن المعلمين يرون أن البيئة المدرسية مناسبة للقيام بالمهام التعليمية على أكمل وجه.</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t>3-أن المعلمين موافقين أن المناخ المدرسي السائد له دور مؤثر في جميع جوانب العملية التعليمية.</w:t>
      </w:r>
    </w:p>
    <w:p w:rsidR="00830B96" w:rsidRPr="00830B96" w:rsidRDefault="00830B96" w:rsidP="00830B96">
      <w:pPr>
        <w:spacing w:line="288" w:lineRule="auto"/>
        <w:jc w:val="both"/>
        <w:rPr>
          <w:rFonts w:cs="Simplified Arabic"/>
          <w:sz w:val="30"/>
          <w:szCs w:val="30"/>
          <w:rtl/>
          <w:lang w:bidi="ar-DZ"/>
        </w:rPr>
      </w:pPr>
      <w:r w:rsidRPr="00830B96">
        <w:rPr>
          <w:rFonts w:cs="Simplified Arabic" w:hint="cs"/>
          <w:sz w:val="30"/>
          <w:szCs w:val="30"/>
          <w:rtl/>
          <w:lang w:bidi="ar-DZ"/>
        </w:rPr>
        <w:lastRenderedPageBreak/>
        <w:t>4-لا توجد فروق ذات دلالة إحصائية بين أفراد العينة إزاء محاور الدراسة المختلفة تغري إلى اختلاف العمر، المنهل الدراسي، التخصص بينما توجد فروق تغري إلى المرحلة العمرية وعدد الحصص الأسبوعية وعدد سنوات الخبرة في العمل.</w:t>
      </w:r>
      <w:r w:rsidRPr="00830B96">
        <w:rPr>
          <w:rFonts w:cs="Simplified Arabic"/>
          <w:sz w:val="30"/>
          <w:szCs w:val="30"/>
          <w:vertAlign w:val="superscript"/>
          <w:rtl/>
          <w:lang w:bidi="ar-DZ"/>
        </w:rPr>
        <w:t xml:space="preserve"> </w:t>
      </w:r>
      <w:r w:rsidRPr="00830B96">
        <w:rPr>
          <w:rFonts w:cs="Simplified Arabic"/>
          <w:sz w:val="30"/>
          <w:szCs w:val="30"/>
          <w:vertAlign w:val="superscript"/>
          <w:rtl/>
          <w:lang w:bidi="ar-DZ"/>
        </w:rPr>
        <w:footnoteReference w:id="12"/>
      </w:r>
      <w:r w:rsidRPr="00830B96">
        <w:rPr>
          <w:rFonts w:cs="Simplified Arabic" w:hint="cs"/>
          <w:sz w:val="30"/>
          <w:szCs w:val="30"/>
          <w:rtl/>
          <w:lang w:bidi="ar-DZ"/>
        </w:rPr>
        <w:t xml:space="preserve"> </w:t>
      </w:r>
    </w:p>
    <w:p w:rsidR="00830B96" w:rsidRDefault="00E0015E" w:rsidP="00830B96">
      <w:pPr>
        <w:spacing w:line="288" w:lineRule="auto"/>
        <w:jc w:val="both"/>
        <w:rPr>
          <w:rFonts w:cs="Simplified Arabic" w:hint="cs"/>
          <w:b/>
          <w:bCs/>
          <w:sz w:val="30"/>
          <w:szCs w:val="30"/>
          <w:rtl/>
          <w:lang w:bidi="ar-DZ"/>
        </w:rPr>
      </w:pPr>
      <w:r>
        <w:rPr>
          <w:rFonts w:cs="Simplified Arabic" w:hint="cs"/>
          <w:b/>
          <w:bCs/>
          <w:sz w:val="30"/>
          <w:szCs w:val="30"/>
          <w:rtl/>
          <w:lang w:bidi="ar-DZ"/>
        </w:rPr>
        <w:t>التعليق على الدراسات السابقة:</w:t>
      </w:r>
    </w:p>
    <w:p w:rsidR="00E0015E" w:rsidRDefault="00DD4D35" w:rsidP="00DD4D35">
      <w:pPr>
        <w:spacing w:line="288" w:lineRule="auto"/>
        <w:jc w:val="both"/>
        <w:rPr>
          <w:rFonts w:cs="Simplified Arabic" w:hint="cs"/>
          <w:sz w:val="30"/>
          <w:szCs w:val="30"/>
          <w:rtl/>
          <w:lang w:bidi="ar-DZ"/>
        </w:rPr>
      </w:pPr>
      <w:r>
        <w:rPr>
          <w:rFonts w:cs="Simplified Arabic" w:hint="cs"/>
          <w:sz w:val="30"/>
          <w:szCs w:val="30"/>
          <w:rtl/>
          <w:lang w:bidi="ar-DZ"/>
        </w:rPr>
        <w:t>-نلاحظ من خلال ما عرضناه من دراسات سابقة أن معظم الدراسات تناولت مفهومي المناخ المدرسي والأداء التعليمي بمتغيرات أخرى.</w:t>
      </w:r>
    </w:p>
    <w:p w:rsidR="00DD4D35" w:rsidRDefault="00DD4D35" w:rsidP="00DD4D35">
      <w:pPr>
        <w:spacing w:line="288" w:lineRule="auto"/>
        <w:jc w:val="both"/>
        <w:rPr>
          <w:rFonts w:cs="Simplified Arabic" w:hint="cs"/>
          <w:sz w:val="30"/>
          <w:szCs w:val="30"/>
          <w:rtl/>
          <w:lang w:bidi="ar-DZ"/>
        </w:rPr>
      </w:pPr>
      <w:r>
        <w:rPr>
          <w:rFonts w:cs="Simplified Arabic" w:hint="cs"/>
          <w:sz w:val="30"/>
          <w:szCs w:val="30"/>
          <w:rtl/>
          <w:lang w:bidi="ar-DZ"/>
        </w:rPr>
        <w:t>- معظم الدراسات السابقة ركزت على المناخ المدرسي على عينات مختلفة ما عدا الأداء التعليمي لأساتذة التعليم الابتدائي.</w:t>
      </w:r>
    </w:p>
    <w:p w:rsidR="00DD4D35" w:rsidRDefault="00DD4D35" w:rsidP="00DD4D35">
      <w:pPr>
        <w:spacing w:line="288" w:lineRule="auto"/>
        <w:jc w:val="both"/>
        <w:rPr>
          <w:rFonts w:cs="Simplified Arabic" w:hint="cs"/>
          <w:sz w:val="30"/>
          <w:szCs w:val="30"/>
          <w:rtl/>
          <w:lang w:bidi="ar-DZ"/>
        </w:rPr>
      </w:pPr>
      <w:r>
        <w:rPr>
          <w:rFonts w:cs="Simplified Arabic" w:hint="cs"/>
          <w:sz w:val="30"/>
          <w:szCs w:val="30"/>
          <w:rtl/>
          <w:lang w:bidi="ar-DZ"/>
        </w:rPr>
        <w:t>- توصلت الدراسات الخاصة بالمناخ المدرسي إلى ضرورة تحسين المناخ المدرسي ومدى أثره على أداء المعلمين.</w:t>
      </w:r>
    </w:p>
    <w:p w:rsidR="00DD4D35" w:rsidRDefault="00DD4D35" w:rsidP="00DD4D35">
      <w:pPr>
        <w:spacing w:line="288" w:lineRule="auto"/>
        <w:jc w:val="both"/>
        <w:rPr>
          <w:rFonts w:cs="Simplified Arabic" w:hint="cs"/>
          <w:sz w:val="30"/>
          <w:szCs w:val="30"/>
          <w:rtl/>
          <w:lang w:bidi="ar-DZ"/>
        </w:rPr>
      </w:pPr>
      <w:r>
        <w:rPr>
          <w:rFonts w:cs="Simplified Arabic" w:hint="cs"/>
          <w:sz w:val="30"/>
          <w:szCs w:val="30"/>
          <w:rtl/>
          <w:lang w:bidi="ar-DZ"/>
        </w:rPr>
        <w:t>- أن النتائج المتوصل إليها في الدراسات السابقة عكست تصورات أفراد عينتها في المنظمات التي طبقت فيها بالنسبة للمناخ المدرسي الأداء التعليمي.</w:t>
      </w:r>
    </w:p>
    <w:p w:rsidR="00DD4D35" w:rsidRPr="00DD4D35" w:rsidRDefault="00DD4D35" w:rsidP="00FC573E">
      <w:pPr>
        <w:spacing w:line="288" w:lineRule="auto"/>
        <w:jc w:val="both"/>
        <w:rPr>
          <w:rFonts w:cs="Simplified Arabic"/>
          <w:sz w:val="30"/>
          <w:szCs w:val="30"/>
          <w:rtl/>
          <w:lang w:bidi="ar-DZ"/>
        </w:rPr>
      </w:pPr>
      <w:r>
        <w:rPr>
          <w:rFonts w:cs="Simplified Arabic" w:hint="cs"/>
          <w:sz w:val="30"/>
          <w:szCs w:val="30"/>
          <w:rtl/>
          <w:lang w:bidi="ar-DZ"/>
        </w:rPr>
        <w:t xml:space="preserve">- تتشابه الدراسة الحالية والدراسات السابقة في طبيعة موضوعها ومنهجها حيث تم اعتماد المنهج الوصفي وكذلك التشابه أيضا من حيث أداة جمع البيانات وهي الاستمارة. </w:t>
      </w:r>
    </w:p>
    <w:sectPr w:rsidR="00DD4D35" w:rsidRPr="00DD4D35" w:rsidSect="00096379">
      <w:headerReference w:type="default" r:id="rId8"/>
      <w:footerReference w:type="default" r:id="rId9"/>
      <w:footnotePr>
        <w:numRestart w:val="eachPage"/>
      </w:footnotePr>
      <w:pgSz w:w="11906" w:h="16838" w:code="9"/>
      <w:pgMar w:top="1134" w:right="1701" w:bottom="1134" w:left="1134" w:header="737" w:footer="737" w:gutter="0"/>
      <w:pgNumType w:fmt="numberInDash" w:start="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4DC" w:rsidRDefault="007B44DC" w:rsidP="00C46656">
      <w:r>
        <w:separator/>
      </w:r>
    </w:p>
  </w:endnote>
  <w:endnote w:type="continuationSeparator" w:id="1">
    <w:p w:rsidR="007B44DC" w:rsidRDefault="007B44DC" w:rsidP="00C466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00" w:rsidRPr="00403BBB" w:rsidRDefault="00371800"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00197776"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00197776" w:rsidRPr="00403BBB">
      <w:rPr>
        <w:rStyle w:val="Numrodepage"/>
        <w:rFonts w:cs="Traditional Arabic"/>
        <w:b/>
        <w:bCs/>
        <w:sz w:val="28"/>
        <w:szCs w:val="28"/>
      </w:rPr>
      <w:fldChar w:fldCharType="separate"/>
    </w:r>
    <w:r w:rsidR="00096379">
      <w:rPr>
        <w:rStyle w:val="Numrodepage"/>
        <w:rFonts w:cs="Traditional Arabic"/>
        <w:b/>
        <w:bCs/>
        <w:noProof/>
        <w:sz w:val="28"/>
        <w:szCs w:val="28"/>
        <w:rtl/>
      </w:rPr>
      <w:t>- 5 -</w:t>
    </w:r>
    <w:r w:rsidR="00197776"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4DC" w:rsidRDefault="007B44DC" w:rsidP="00C46656">
      <w:r>
        <w:separator/>
      </w:r>
    </w:p>
  </w:footnote>
  <w:footnote w:type="continuationSeparator" w:id="1">
    <w:p w:rsidR="007B44DC" w:rsidRDefault="007B44DC" w:rsidP="00C46656">
      <w:r>
        <w:continuationSeparator/>
      </w:r>
    </w:p>
  </w:footnote>
  <w:footnote w:id="2">
    <w:p w:rsidR="00591DF0" w:rsidRPr="00B23EA9" w:rsidRDefault="00591DF0" w:rsidP="00A95502">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w:t>
      </w:r>
      <w:r w:rsidR="00A95502" w:rsidRPr="00B23EA9">
        <w:rPr>
          <w:rFonts w:ascii="Simplified Arabic" w:hAnsi="Simplified Arabic" w:cs="Simplified Arabic"/>
          <w:sz w:val="22"/>
          <w:szCs w:val="22"/>
          <w:rtl/>
        </w:rPr>
        <w:t xml:space="preserve"> معوض أبو عوف، المناخ المؤسساتي السائد في إدارة التعليم، دار الفكر العربي، القاهرة، ص 32.</w:t>
      </w:r>
    </w:p>
  </w:footnote>
  <w:footnote w:id="3">
    <w:p w:rsidR="0060552D" w:rsidRPr="00B23EA9" w:rsidRDefault="0060552D" w:rsidP="0060552D">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w:t>
      </w:r>
      <w:r w:rsidR="00A95502" w:rsidRPr="00B23EA9">
        <w:rPr>
          <w:rFonts w:ascii="Simplified Arabic" w:hAnsi="Simplified Arabic" w:cs="Simplified Arabic"/>
          <w:sz w:val="22"/>
          <w:szCs w:val="22"/>
          <w:rtl/>
        </w:rPr>
        <w:t xml:space="preserve"> محمود سعيد الخولي، كراسة تعليمات خاصة بالمناخ المدرسي للمرحلة الثانوية كما يدركه المعلمون، ط1، جامعة الزقازيق، مصر، ص 03.</w:t>
      </w:r>
    </w:p>
  </w:footnote>
  <w:footnote w:id="4">
    <w:p w:rsidR="00C776FF" w:rsidRPr="00B23EA9" w:rsidRDefault="00A95502" w:rsidP="00C776FF">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w:t>
      </w:r>
      <w:r w:rsidR="00C776FF" w:rsidRPr="00B23EA9">
        <w:rPr>
          <w:rFonts w:ascii="Simplified Arabic" w:hAnsi="Simplified Arabic" w:cs="Simplified Arabic"/>
          <w:sz w:val="22"/>
          <w:szCs w:val="22"/>
          <w:rtl/>
        </w:rPr>
        <w:t xml:space="preserve"> محمد عبد المحسن العتيبي، المناخ المدرسي ومعوقاته ودوره في تحسين أداء المعلمين بمراحل التعليم العام، رسالة ماجستير، جامعة نايف، الرياض، 2007، ص 09.</w:t>
      </w:r>
    </w:p>
  </w:footnote>
  <w:footnote w:id="5">
    <w:p w:rsidR="00A95502" w:rsidRPr="00B23EA9" w:rsidRDefault="00A95502" w:rsidP="00A95502">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w:t>
      </w:r>
      <w:r w:rsidR="00C776FF" w:rsidRPr="00B23EA9">
        <w:rPr>
          <w:rFonts w:ascii="Simplified Arabic" w:hAnsi="Simplified Arabic" w:cs="Simplified Arabic"/>
          <w:sz w:val="22"/>
          <w:szCs w:val="22"/>
          <w:rtl/>
        </w:rPr>
        <w:t xml:space="preserve"> محسن عطية، الإستراتيجيات الحديثة في التدريس الفعال، ط1، دار صفاء للنشر والتوزيع، عمان، 2008، ص 61.</w:t>
      </w:r>
    </w:p>
  </w:footnote>
  <w:footnote w:id="6">
    <w:p w:rsidR="00591DF0" w:rsidRPr="00B23EA9" w:rsidRDefault="00591DF0" w:rsidP="00C776FF">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w:t>
      </w:r>
      <w:r w:rsidR="00C776FF" w:rsidRPr="00B23EA9">
        <w:rPr>
          <w:rFonts w:ascii="Simplified Arabic" w:hAnsi="Simplified Arabic" w:cs="Simplified Arabic"/>
          <w:sz w:val="22"/>
          <w:szCs w:val="22"/>
          <w:rtl/>
        </w:rPr>
        <w:t xml:space="preserve"> محمد طيب العلوي، التربية وإدارة المدارس الجزائرية، دار البعث، قسنطينة، 1986، ص 231.</w:t>
      </w:r>
    </w:p>
  </w:footnote>
  <w:footnote w:id="7">
    <w:p w:rsidR="00FC573E" w:rsidRPr="00B23EA9" w:rsidRDefault="00FC573E" w:rsidP="00FC573E">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 xml:space="preserve">- </w:t>
      </w:r>
      <w:r>
        <w:rPr>
          <w:rFonts w:ascii="Simplified Arabic" w:hAnsi="Simplified Arabic" w:cs="Simplified Arabic" w:hint="cs"/>
          <w:sz w:val="22"/>
          <w:szCs w:val="22"/>
          <w:rtl/>
        </w:rPr>
        <w:t>محمد عبد المحسن العتبي، مرجع سابق، ص 36-37.</w:t>
      </w:r>
    </w:p>
  </w:footnote>
  <w:footnote w:id="8">
    <w:p w:rsidR="00B2270B" w:rsidRPr="00B23EA9" w:rsidRDefault="00B2270B" w:rsidP="00B2270B">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 xml:space="preserve">- </w:t>
      </w:r>
      <w:r w:rsidR="008622B9" w:rsidRPr="00B23EA9">
        <w:rPr>
          <w:rFonts w:ascii="Simplified Arabic" w:hAnsi="Simplified Arabic" w:cs="Simplified Arabic"/>
          <w:sz w:val="22"/>
          <w:szCs w:val="22"/>
          <w:rtl/>
        </w:rPr>
        <w:t>هيولي اتمان، المناخ المدرسي وعلاقته بالصحة النفسية لدى عينة من تلاميذ الإكمالي والثانوي، رسالة ماجستير منشورة، جامعة قاصدي مرباح، ورقلة، الجزائر، 2013-2014.</w:t>
      </w:r>
    </w:p>
  </w:footnote>
  <w:footnote w:id="9">
    <w:p w:rsidR="00431CD3" w:rsidRPr="00B23EA9" w:rsidRDefault="00431CD3" w:rsidP="001B0D75">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 xml:space="preserve">- </w:t>
      </w:r>
      <w:r w:rsidR="001B0D75" w:rsidRPr="00B23EA9">
        <w:rPr>
          <w:rFonts w:ascii="Simplified Arabic" w:hAnsi="Simplified Arabic" w:cs="Simplified Arabic"/>
          <w:sz w:val="22"/>
          <w:szCs w:val="22"/>
          <w:rtl/>
        </w:rPr>
        <w:t xml:space="preserve">أحمد سيد عبد الفتاح، فعالية الذات الإرشادية لدى الأخصائي النفسي المدرسي وعلاقتها ببعض عوامل المناخ المدرسي، رسالة ماجستير، جامعة الفيوم، القاهرة، 2006-2007. </w:t>
      </w:r>
    </w:p>
  </w:footnote>
  <w:footnote w:id="10">
    <w:p w:rsidR="00601F96" w:rsidRPr="00B23EA9" w:rsidRDefault="00601F96" w:rsidP="001B0D75">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 xml:space="preserve">- </w:t>
      </w:r>
      <w:r w:rsidR="001B0D75" w:rsidRPr="00B23EA9">
        <w:rPr>
          <w:rFonts w:ascii="Simplified Arabic" w:hAnsi="Simplified Arabic" w:cs="Simplified Arabic"/>
          <w:sz w:val="22"/>
          <w:szCs w:val="22"/>
          <w:rtl/>
        </w:rPr>
        <w:t>هولي اتمان، مرجع سابق، ص 11.</w:t>
      </w:r>
    </w:p>
  </w:footnote>
  <w:footnote w:id="11">
    <w:p w:rsidR="002C7139" w:rsidRPr="00B23EA9" w:rsidRDefault="002C7139" w:rsidP="00B23EA9">
      <w:pPr>
        <w:pStyle w:val="Notedebasdepage"/>
        <w:jc w:val="both"/>
        <w:rPr>
          <w:rFonts w:ascii="Simplified Arabic" w:hAnsi="Simplified Arabic" w:cs="Simplified Arabic"/>
          <w:sz w:val="22"/>
          <w:szCs w:val="22"/>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 xml:space="preserve">- صالح هندي، واقع </w:t>
      </w:r>
      <w:r w:rsidR="00B23EA9" w:rsidRPr="00B23EA9">
        <w:rPr>
          <w:rFonts w:ascii="Simplified Arabic" w:hAnsi="Simplified Arabic" w:cs="Simplified Arabic"/>
          <w:sz w:val="22"/>
          <w:szCs w:val="22"/>
          <w:rtl/>
          <w:lang w:bidi="ar-DZ"/>
        </w:rPr>
        <w:t>المناخ المدرسي في المدارس الأساسية في الأردن من وجهة نظر معلمي التربية الإسلامية وطلبة الصف العاشر وعلاقته ببعض المتغيرات، المجلة الأردنية في العلوم التربوية، مجلد 07، عدد 02، 2011.</w:t>
      </w:r>
    </w:p>
  </w:footnote>
  <w:footnote w:id="12">
    <w:p w:rsidR="00830B96" w:rsidRPr="00B23EA9" w:rsidRDefault="00830B96" w:rsidP="00B23EA9">
      <w:pPr>
        <w:pStyle w:val="Notedebasdepage"/>
        <w:rPr>
          <w:rFonts w:ascii="Simplified Arabic" w:hAnsi="Simplified Arabic" w:cs="Simplified Arabic"/>
          <w:sz w:val="22"/>
          <w:szCs w:val="22"/>
          <w:rtl/>
          <w:lang w:bidi="ar-DZ"/>
        </w:rPr>
      </w:pPr>
      <w:r w:rsidRPr="00B23EA9">
        <w:rPr>
          <w:rStyle w:val="Appelnotedebasdep"/>
          <w:rFonts w:ascii="Simplified Arabic" w:hAnsi="Simplified Arabic" w:cs="Simplified Arabic"/>
          <w:sz w:val="22"/>
          <w:szCs w:val="22"/>
        </w:rPr>
        <w:footnoteRef/>
      </w:r>
      <w:r w:rsidRPr="00B23EA9">
        <w:rPr>
          <w:rFonts w:ascii="Simplified Arabic" w:hAnsi="Simplified Arabic" w:cs="Simplified Arabic"/>
          <w:sz w:val="22"/>
          <w:szCs w:val="22"/>
          <w:rtl/>
        </w:rPr>
        <w:t>- محمد حنين الحنيبي، المناخ المدرسي ومعوقاته ودوره في تحسين أداء المعلمين بمراحل التعليم العام، رسالة ماجستير منشورة، جامعة نايف للعلوم الأمنية، كلية الدراسات العليا، الرياض،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00" w:rsidRDefault="00197776" w:rsidP="00096379">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sidR="00371800">
      <w:rPr>
        <w:rFonts w:cs="Traditional Arabic" w:hint="cs"/>
        <w:b/>
        <w:bCs/>
        <w:noProof/>
        <w:sz w:val="36"/>
        <w:szCs w:val="36"/>
        <w:rtl/>
        <w:lang w:eastAsia="fr-FR"/>
      </w:rPr>
      <w:t>الفص</w:t>
    </w:r>
    <w:r w:rsidR="0089241A">
      <w:rPr>
        <w:rFonts w:cs="Traditional Arabic" w:hint="cs"/>
        <w:b/>
        <w:bCs/>
        <w:noProof/>
        <w:sz w:val="36"/>
        <w:szCs w:val="36"/>
        <w:rtl/>
        <w:lang w:eastAsia="fr-FR"/>
      </w:rPr>
      <w:t xml:space="preserve">ل </w:t>
    </w:r>
    <w:r w:rsidR="00096379">
      <w:rPr>
        <w:rFonts w:cs="Traditional Arabic" w:hint="cs"/>
        <w:b/>
        <w:bCs/>
        <w:noProof/>
        <w:sz w:val="36"/>
        <w:szCs w:val="36"/>
        <w:rtl/>
        <w:lang w:eastAsia="fr-FR"/>
      </w:rPr>
      <w:t>الأول</w:t>
    </w:r>
    <w:r w:rsidR="00371800">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F0526">
      <w:rPr>
        <w:rFonts w:cs="Traditional Arabic" w:hint="cs"/>
        <w:b/>
        <w:bCs/>
        <w:noProof/>
        <w:sz w:val="36"/>
        <w:szCs w:val="36"/>
        <w:rtl/>
        <w:lang w:eastAsia="fr-FR"/>
      </w:rPr>
      <w:tab/>
    </w:r>
    <w:r w:rsidR="003A4FBB">
      <w:rPr>
        <w:rFonts w:cs="Traditional Arabic" w:hint="cs"/>
        <w:b/>
        <w:bCs/>
        <w:noProof/>
        <w:sz w:val="36"/>
        <w:szCs w:val="36"/>
        <w:rtl/>
        <w:lang w:eastAsia="fr-FR"/>
      </w:rPr>
      <w:t xml:space="preserve">       </w:t>
    </w:r>
    <w:r w:rsidR="003F0526">
      <w:rPr>
        <w:rFonts w:cs="Traditional Arabic" w:hint="cs"/>
        <w:b/>
        <w:bCs/>
        <w:noProof/>
        <w:sz w:val="36"/>
        <w:szCs w:val="36"/>
        <w:rtl/>
        <w:lang w:eastAsia="fr-FR"/>
      </w:rPr>
      <w:tab/>
      <w:t xml:space="preserve"> </w:t>
    </w:r>
    <w:r w:rsidR="003A4FBB">
      <w:rPr>
        <w:rFonts w:cs="Traditional Arabic" w:hint="cs"/>
        <w:b/>
        <w:bCs/>
        <w:noProof/>
        <w:sz w:val="36"/>
        <w:szCs w:val="36"/>
        <w:rtl/>
        <w:lang w:eastAsia="fr-FR"/>
      </w:rPr>
      <w:t xml:space="preserve">     </w:t>
    </w:r>
    <w:r w:rsidR="00096379">
      <w:rPr>
        <w:rFonts w:cs="Traditional Arabic" w:hint="cs"/>
        <w:b/>
        <w:bCs/>
        <w:noProof/>
        <w:sz w:val="36"/>
        <w:szCs w:val="36"/>
        <w:rtl/>
        <w:lang w:eastAsia="fr-FR"/>
      </w:rPr>
      <w:t xml:space="preserve">  المقاربة المنهجية</w:t>
    </w:r>
    <w:r w:rsidR="003A4FBB">
      <w:rPr>
        <w:rFonts w:cs="Traditional Arabic" w:hint="cs"/>
        <w:b/>
        <w:bCs/>
        <w:noProof/>
        <w:sz w:val="36"/>
        <w:szCs w:val="36"/>
        <w:rtl/>
        <w:lang w:eastAsia="fr-FR"/>
      </w:rPr>
      <w:t xml:space="preserve"> للدراسة</w:t>
    </w:r>
  </w:p>
  <w:p w:rsidR="00371800" w:rsidRDefault="003718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5580"/>
    <w:multiLevelType w:val="hybridMultilevel"/>
    <w:tmpl w:val="825EC4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4C7617D1"/>
    <w:multiLevelType w:val="hybridMultilevel"/>
    <w:tmpl w:val="079658BA"/>
    <w:lvl w:ilvl="0" w:tplc="7B609A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A5235A"/>
    <w:multiLevelType w:val="hybridMultilevel"/>
    <w:tmpl w:val="1630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A2F8F"/>
    <w:multiLevelType w:val="hybridMultilevel"/>
    <w:tmpl w:val="8C2A992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6007B"/>
    <w:multiLevelType w:val="hybridMultilevel"/>
    <w:tmpl w:val="4A10DD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844CC2"/>
    <w:multiLevelType w:val="hybridMultilevel"/>
    <w:tmpl w:val="09C4F4B6"/>
    <w:lvl w:ilvl="0" w:tplc="040C0011">
      <w:start w:val="1"/>
      <w:numFmt w:val="decimal"/>
      <w:lvlText w:val="%1)"/>
      <w:lvlJc w:val="left"/>
      <w:pPr>
        <w:ind w:left="720" w:hanging="720"/>
      </w:pPr>
      <w:rPr>
        <w:rFonts w:hint="default"/>
        <w:b w:val="0"/>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79AE49E3"/>
    <w:multiLevelType w:val="hybridMultilevel"/>
    <w:tmpl w:val="80281E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16"/>
  </w:num>
  <w:num w:numId="3">
    <w:abstractNumId w:val="3"/>
  </w:num>
  <w:num w:numId="4">
    <w:abstractNumId w:val="5"/>
  </w:num>
  <w:num w:numId="5">
    <w:abstractNumId w:val="7"/>
  </w:num>
  <w:num w:numId="6">
    <w:abstractNumId w:val="0"/>
  </w:num>
  <w:num w:numId="7">
    <w:abstractNumId w:val="9"/>
  </w:num>
  <w:num w:numId="8">
    <w:abstractNumId w:val="14"/>
  </w:num>
  <w:num w:numId="9">
    <w:abstractNumId w:val="6"/>
  </w:num>
  <w:num w:numId="10">
    <w:abstractNumId w:val="12"/>
  </w:num>
  <w:num w:numId="11">
    <w:abstractNumId w:val="4"/>
  </w:num>
  <w:num w:numId="12">
    <w:abstractNumId w:val="2"/>
  </w:num>
  <w:num w:numId="13">
    <w:abstractNumId w:val="13"/>
  </w:num>
  <w:num w:numId="14">
    <w:abstractNumId w:val="18"/>
  </w:num>
  <w:num w:numId="15">
    <w:abstractNumId w:val="11"/>
  </w:num>
  <w:num w:numId="16">
    <w:abstractNumId w:val="15"/>
  </w:num>
  <w:num w:numId="17">
    <w:abstractNumId w:val="1"/>
  </w:num>
  <w:num w:numId="18">
    <w:abstractNumId w:val="8"/>
  </w:num>
  <w:num w:numId="19">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8674">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6262"/>
    <w:rsid w:val="000065A4"/>
    <w:rsid w:val="00007522"/>
    <w:rsid w:val="0001183A"/>
    <w:rsid w:val="00015044"/>
    <w:rsid w:val="000163C2"/>
    <w:rsid w:val="000230F9"/>
    <w:rsid w:val="00024057"/>
    <w:rsid w:val="000240DB"/>
    <w:rsid w:val="00027B71"/>
    <w:rsid w:val="00030BD1"/>
    <w:rsid w:val="00031C85"/>
    <w:rsid w:val="00031E99"/>
    <w:rsid w:val="00032047"/>
    <w:rsid w:val="000324CE"/>
    <w:rsid w:val="00035C23"/>
    <w:rsid w:val="000370FF"/>
    <w:rsid w:val="00050862"/>
    <w:rsid w:val="00050CC6"/>
    <w:rsid w:val="00052E5C"/>
    <w:rsid w:val="00055591"/>
    <w:rsid w:val="00060F61"/>
    <w:rsid w:val="00060FD2"/>
    <w:rsid w:val="0006184D"/>
    <w:rsid w:val="000654D2"/>
    <w:rsid w:val="00066C27"/>
    <w:rsid w:val="00070399"/>
    <w:rsid w:val="00074394"/>
    <w:rsid w:val="00076C2A"/>
    <w:rsid w:val="0008479B"/>
    <w:rsid w:val="000866F5"/>
    <w:rsid w:val="00087BD7"/>
    <w:rsid w:val="00092C32"/>
    <w:rsid w:val="00094861"/>
    <w:rsid w:val="000958B8"/>
    <w:rsid w:val="00096379"/>
    <w:rsid w:val="000963CE"/>
    <w:rsid w:val="000A2B76"/>
    <w:rsid w:val="000B27EA"/>
    <w:rsid w:val="000B3661"/>
    <w:rsid w:val="000C196D"/>
    <w:rsid w:val="000C3DB5"/>
    <w:rsid w:val="000C607A"/>
    <w:rsid w:val="000C625C"/>
    <w:rsid w:val="000D7E0F"/>
    <w:rsid w:val="000E5692"/>
    <w:rsid w:val="000E619C"/>
    <w:rsid w:val="000F1329"/>
    <w:rsid w:val="000F3C2D"/>
    <w:rsid w:val="000F685B"/>
    <w:rsid w:val="000F7C6B"/>
    <w:rsid w:val="00100122"/>
    <w:rsid w:val="001022A2"/>
    <w:rsid w:val="001035A5"/>
    <w:rsid w:val="00107D8F"/>
    <w:rsid w:val="00112F96"/>
    <w:rsid w:val="00114E9D"/>
    <w:rsid w:val="00116C51"/>
    <w:rsid w:val="0012278C"/>
    <w:rsid w:val="00123149"/>
    <w:rsid w:val="001234B1"/>
    <w:rsid w:val="00124834"/>
    <w:rsid w:val="001265FF"/>
    <w:rsid w:val="00134A74"/>
    <w:rsid w:val="00143214"/>
    <w:rsid w:val="00144003"/>
    <w:rsid w:val="00146565"/>
    <w:rsid w:val="0015066F"/>
    <w:rsid w:val="00151E9F"/>
    <w:rsid w:val="001550F0"/>
    <w:rsid w:val="00160D97"/>
    <w:rsid w:val="00163113"/>
    <w:rsid w:val="0016397E"/>
    <w:rsid w:val="00163C67"/>
    <w:rsid w:val="001710AC"/>
    <w:rsid w:val="00173271"/>
    <w:rsid w:val="00173442"/>
    <w:rsid w:val="001741DA"/>
    <w:rsid w:val="00180FC8"/>
    <w:rsid w:val="00182BE3"/>
    <w:rsid w:val="00190295"/>
    <w:rsid w:val="00190DF1"/>
    <w:rsid w:val="00192828"/>
    <w:rsid w:val="00194E1F"/>
    <w:rsid w:val="00197776"/>
    <w:rsid w:val="001A601C"/>
    <w:rsid w:val="001B0395"/>
    <w:rsid w:val="001B0D75"/>
    <w:rsid w:val="001B35FC"/>
    <w:rsid w:val="001B5918"/>
    <w:rsid w:val="001C0A5B"/>
    <w:rsid w:val="001C20A2"/>
    <w:rsid w:val="001C2FC9"/>
    <w:rsid w:val="001C6E82"/>
    <w:rsid w:val="001D45EC"/>
    <w:rsid w:val="001D4C70"/>
    <w:rsid w:val="001D6C29"/>
    <w:rsid w:val="001E0435"/>
    <w:rsid w:val="001E1388"/>
    <w:rsid w:val="001E2DA1"/>
    <w:rsid w:val="001E40BD"/>
    <w:rsid w:val="001E4C04"/>
    <w:rsid w:val="001E55BF"/>
    <w:rsid w:val="001E6CC1"/>
    <w:rsid w:val="00200A8D"/>
    <w:rsid w:val="00200DBB"/>
    <w:rsid w:val="00202E47"/>
    <w:rsid w:val="00203243"/>
    <w:rsid w:val="00205D26"/>
    <w:rsid w:val="00206B06"/>
    <w:rsid w:val="002125DD"/>
    <w:rsid w:val="0021413E"/>
    <w:rsid w:val="0021445E"/>
    <w:rsid w:val="00221154"/>
    <w:rsid w:val="00221A7C"/>
    <w:rsid w:val="00225B7B"/>
    <w:rsid w:val="00227C0D"/>
    <w:rsid w:val="00232B3A"/>
    <w:rsid w:val="00237387"/>
    <w:rsid w:val="0023774B"/>
    <w:rsid w:val="00241533"/>
    <w:rsid w:val="0024164D"/>
    <w:rsid w:val="00242530"/>
    <w:rsid w:val="0024267D"/>
    <w:rsid w:val="00242FBD"/>
    <w:rsid w:val="002444B9"/>
    <w:rsid w:val="002462B9"/>
    <w:rsid w:val="00246E0E"/>
    <w:rsid w:val="0024732A"/>
    <w:rsid w:val="00251A35"/>
    <w:rsid w:val="00252A47"/>
    <w:rsid w:val="0025308D"/>
    <w:rsid w:val="002558D4"/>
    <w:rsid w:val="00255D9C"/>
    <w:rsid w:val="0025698A"/>
    <w:rsid w:val="00262456"/>
    <w:rsid w:val="00265973"/>
    <w:rsid w:val="002700F6"/>
    <w:rsid w:val="002735AF"/>
    <w:rsid w:val="00273CCF"/>
    <w:rsid w:val="00280F14"/>
    <w:rsid w:val="00283330"/>
    <w:rsid w:val="00284314"/>
    <w:rsid w:val="00290634"/>
    <w:rsid w:val="002A398F"/>
    <w:rsid w:val="002A561B"/>
    <w:rsid w:val="002B56A4"/>
    <w:rsid w:val="002B7AD4"/>
    <w:rsid w:val="002C7139"/>
    <w:rsid w:val="002D0169"/>
    <w:rsid w:val="002D1A31"/>
    <w:rsid w:val="002D20B4"/>
    <w:rsid w:val="002D6B7F"/>
    <w:rsid w:val="002E0AC9"/>
    <w:rsid w:val="002E30EC"/>
    <w:rsid w:val="002F167B"/>
    <w:rsid w:val="002F3A60"/>
    <w:rsid w:val="00301E3D"/>
    <w:rsid w:val="00304FCA"/>
    <w:rsid w:val="003071B9"/>
    <w:rsid w:val="00314856"/>
    <w:rsid w:val="00317C84"/>
    <w:rsid w:val="0032236F"/>
    <w:rsid w:val="00322513"/>
    <w:rsid w:val="00326979"/>
    <w:rsid w:val="00331A8A"/>
    <w:rsid w:val="00335561"/>
    <w:rsid w:val="00340A53"/>
    <w:rsid w:val="00341122"/>
    <w:rsid w:val="00341E17"/>
    <w:rsid w:val="003457D5"/>
    <w:rsid w:val="0035004B"/>
    <w:rsid w:val="00354FBD"/>
    <w:rsid w:val="003553CB"/>
    <w:rsid w:val="00360BC5"/>
    <w:rsid w:val="00360E50"/>
    <w:rsid w:val="00362C5B"/>
    <w:rsid w:val="00363DF7"/>
    <w:rsid w:val="00366A3B"/>
    <w:rsid w:val="00371800"/>
    <w:rsid w:val="00374358"/>
    <w:rsid w:val="00381902"/>
    <w:rsid w:val="00381B90"/>
    <w:rsid w:val="00386D7E"/>
    <w:rsid w:val="003917FC"/>
    <w:rsid w:val="003924CD"/>
    <w:rsid w:val="00396F73"/>
    <w:rsid w:val="0039702E"/>
    <w:rsid w:val="003A1BE6"/>
    <w:rsid w:val="003A4FBB"/>
    <w:rsid w:val="003A6CF4"/>
    <w:rsid w:val="003A6F4A"/>
    <w:rsid w:val="003B18CB"/>
    <w:rsid w:val="003B37AA"/>
    <w:rsid w:val="003C29F9"/>
    <w:rsid w:val="003C2B61"/>
    <w:rsid w:val="003C3EDE"/>
    <w:rsid w:val="003C43A9"/>
    <w:rsid w:val="003D0080"/>
    <w:rsid w:val="003D6089"/>
    <w:rsid w:val="003D63FF"/>
    <w:rsid w:val="003D7397"/>
    <w:rsid w:val="003E67DC"/>
    <w:rsid w:val="003E6DB0"/>
    <w:rsid w:val="003F0526"/>
    <w:rsid w:val="003F1199"/>
    <w:rsid w:val="003F38B2"/>
    <w:rsid w:val="0040035C"/>
    <w:rsid w:val="00401F5E"/>
    <w:rsid w:val="00402B33"/>
    <w:rsid w:val="004067E8"/>
    <w:rsid w:val="00411853"/>
    <w:rsid w:val="00431CD3"/>
    <w:rsid w:val="00433128"/>
    <w:rsid w:val="00435F95"/>
    <w:rsid w:val="0043792D"/>
    <w:rsid w:val="00446A30"/>
    <w:rsid w:val="00446F45"/>
    <w:rsid w:val="00447154"/>
    <w:rsid w:val="00450067"/>
    <w:rsid w:val="00450BA4"/>
    <w:rsid w:val="0045282A"/>
    <w:rsid w:val="00454160"/>
    <w:rsid w:val="004541FB"/>
    <w:rsid w:val="0045500F"/>
    <w:rsid w:val="0045666C"/>
    <w:rsid w:val="00457A12"/>
    <w:rsid w:val="00457FB3"/>
    <w:rsid w:val="00460947"/>
    <w:rsid w:val="00461D61"/>
    <w:rsid w:val="00472899"/>
    <w:rsid w:val="00480746"/>
    <w:rsid w:val="00481767"/>
    <w:rsid w:val="00485106"/>
    <w:rsid w:val="00486BD6"/>
    <w:rsid w:val="00487087"/>
    <w:rsid w:val="00492D94"/>
    <w:rsid w:val="004956C7"/>
    <w:rsid w:val="00496433"/>
    <w:rsid w:val="004A084D"/>
    <w:rsid w:val="004A4142"/>
    <w:rsid w:val="004A4604"/>
    <w:rsid w:val="004C0066"/>
    <w:rsid w:val="004C30D4"/>
    <w:rsid w:val="004C31C6"/>
    <w:rsid w:val="004C6C4D"/>
    <w:rsid w:val="004C6D19"/>
    <w:rsid w:val="004C7164"/>
    <w:rsid w:val="004C7DA9"/>
    <w:rsid w:val="004D6F13"/>
    <w:rsid w:val="004D71B7"/>
    <w:rsid w:val="004E1C0B"/>
    <w:rsid w:val="004E4C3E"/>
    <w:rsid w:val="00500630"/>
    <w:rsid w:val="00502F4E"/>
    <w:rsid w:val="00511BD7"/>
    <w:rsid w:val="00513847"/>
    <w:rsid w:val="00513BFF"/>
    <w:rsid w:val="0051427C"/>
    <w:rsid w:val="00515628"/>
    <w:rsid w:val="00515F1A"/>
    <w:rsid w:val="005166B8"/>
    <w:rsid w:val="005232DB"/>
    <w:rsid w:val="00525074"/>
    <w:rsid w:val="00531BCA"/>
    <w:rsid w:val="00532C32"/>
    <w:rsid w:val="005347FC"/>
    <w:rsid w:val="00534871"/>
    <w:rsid w:val="005355D9"/>
    <w:rsid w:val="00536147"/>
    <w:rsid w:val="005411F4"/>
    <w:rsid w:val="00543BEB"/>
    <w:rsid w:val="00544304"/>
    <w:rsid w:val="0055074A"/>
    <w:rsid w:val="00551151"/>
    <w:rsid w:val="005534C0"/>
    <w:rsid w:val="00557462"/>
    <w:rsid w:val="005600BC"/>
    <w:rsid w:val="0056075D"/>
    <w:rsid w:val="005627AD"/>
    <w:rsid w:val="00571063"/>
    <w:rsid w:val="005746F1"/>
    <w:rsid w:val="00575B62"/>
    <w:rsid w:val="0057664C"/>
    <w:rsid w:val="00581A75"/>
    <w:rsid w:val="00582C73"/>
    <w:rsid w:val="00586237"/>
    <w:rsid w:val="005869C3"/>
    <w:rsid w:val="00590F50"/>
    <w:rsid w:val="00591DF0"/>
    <w:rsid w:val="00597281"/>
    <w:rsid w:val="00597446"/>
    <w:rsid w:val="005A0219"/>
    <w:rsid w:val="005A21E3"/>
    <w:rsid w:val="005A2352"/>
    <w:rsid w:val="005A4ED5"/>
    <w:rsid w:val="005A6C6D"/>
    <w:rsid w:val="005B1EB6"/>
    <w:rsid w:val="005B25CE"/>
    <w:rsid w:val="005B48BE"/>
    <w:rsid w:val="005C2830"/>
    <w:rsid w:val="005C3C3C"/>
    <w:rsid w:val="005C53BD"/>
    <w:rsid w:val="005C7A02"/>
    <w:rsid w:val="005D114D"/>
    <w:rsid w:val="005D1D27"/>
    <w:rsid w:val="005D3D7A"/>
    <w:rsid w:val="005D3DFE"/>
    <w:rsid w:val="005D4D24"/>
    <w:rsid w:val="005E081F"/>
    <w:rsid w:val="005E4EB9"/>
    <w:rsid w:val="005E7FCA"/>
    <w:rsid w:val="005F204C"/>
    <w:rsid w:val="005F5EBF"/>
    <w:rsid w:val="00600236"/>
    <w:rsid w:val="00601F96"/>
    <w:rsid w:val="00603611"/>
    <w:rsid w:val="00604B8B"/>
    <w:rsid w:val="0060552D"/>
    <w:rsid w:val="00614A08"/>
    <w:rsid w:val="00615F09"/>
    <w:rsid w:val="006165CD"/>
    <w:rsid w:val="00620909"/>
    <w:rsid w:val="00621B8F"/>
    <w:rsid w:val="00624873"/>
    <w:rsid w:val="00634A29"/>
    <w:rsid w:val="00640FA4"/>
    <w:rsid w:val="00646DDB"/>
    <w:rsid w:val="00647A1A"/>
    <w:rsid w:val="006502E3"/>
    <w:rsid w:val="00654373"/>
    <w:rsid w:val="00670BD6"/>
    <w:rsid w:val="006711AB"/>
    <w:rsid w:val="006729B7"/>
    <w:rsid w:val="00675914"/>
    <w:rsid w:val="0068030C"/>
    <w:rsid w:val="006815C0"/>
    <w:rsid w:val="00683327"/>
    <w:rsid w:val="006A0095"/>
    <w:rsid w:val="006A3C2C"/>
    <w:rsid w:val="006B19F6"/>
    <w:rsid w:val="006B1B39"/>
    <w:rsid w:val="006B3647"/>
    <w:rsid w:val="006C01C8"/>
    <w:rsid w:val="006C55D9"/>
    <w:rsid w:val="006D2D6D"/>
    <w:rsid w:val="006D38DC"/>
    <w:rsid w:val="006D7CCF"/>
    <w:rsid w:val="006E4ED9"/>
    <w:rsid w:val="006F2D51"/>
    <w:rsid w:val="006F2F14"/>
    <w:rsid w:val="006F3C98"/>
    <w:rsid w:val="006F441E"/>
    <w:rsid w:val="006F4609"/>
    <w:rsid w:val="006F5EE9"/>
    <w:rsid w:val="006F6FF2"/>
    <w:rsid w:val="00704FC2"/>
    <w:rsid w:val="00706579"/>
    <w:rsid w:val="007067D0"/>
    <w:rsid w:val="0071016C"/>
    <w:rsid w:val="00712958"/>
    <w:rsid w:val="00713A11"/>
    <w:rsid w:val="007153AB"/>
    <w:rsid w:val="00715C72"/>
    <w:rsid w:val="00721F9C"/>
    <w:rsid w:val="00723EA2"/>
    <w:rsid w:val="00727774"/>
    <w:rsid w:val="00727838"/>
    <w:rsid w:val="007344C7"/>
    <w:rsid w:val="00735CCA"/>
    <w:rsid w:val="00736C34"/>
    <w:rsid w:val="00753059"/>
    <w:rsid w:val="007556D7"/>
    <w:rsid w:val="00755F45"/>
    <w:rsid w:val="007607F9"/>
    <w:rsid w:val="0076236B"/>
    <w:rsid w:val="007660B5"/>
    <w:rsid w:val="00775018"/>
    <w:rsid w:val="007769A7"/>
    <w:rsid w:val="007822D3"/>
    <w:rsid w:val="00783964"/>
    <w:rsid w:val="00786C6F"/>
    <w:rsid w:val="007904F3"/>
    <w:rsid w:val="0079491F"/>
    <w:rsid w:val="00797ABE"/>
    <w:rsid w:val="007A5C85"/>
    <w:rsid w:val="007A770A"/>
    <w:rsid w:val="007B1C93"/>
    <w:rsid w:val="007B3AB6"/>
    <w:rsid w:val="007B41E6"/>
    <w:rsid w:val="007B44DC"/>
    <w:rsid w:val="007C6841"/>
    <w:rsid w:val="007D0ADE"/>
    <w:rsid w:val="007D1477"/>
    <w:rsid w:val="007D20CD"/>
    <w:rsid w:val="007D26FC"/>
    <w:rsid w:val="007D444F"/>
    <w:rsid w:val="007D548B"/>
    <w:rsid w:val="007E32DE"/>
    <w:rsid w:val="007F08BB"/>
    <w:rsid w:val="007F0F03"/>
    <w:rsid w:val="00801F06"/>
    <w:rsid w:val="00801FA8"/>
    <w:rsid w:val="00804E6B"/>
    <w:rsid w:val="00805017"/>
    <w:rsid w:val="0080559B"/>
    <w:rsid w:val="008059D0"/>
    <w:rsid w:val="00820896"/>
    <w:rsid w:val="0082204C"/>
    <w:rsid w:val="008221C7"/>
    <w:rsid w:val="008275B9"/>
    <w:rsid w:val="00830B96"/>
    <w:rsid w:val="008320ED"/>
    <w:rsid w:val="008337BC"/>
    <w:rsid w:val="00836120"/>
    <w:rsid w:val="00836E9E"/>
    <w:rsid w:val="00840041"/>
    <w:rsid w:val="00850E9F"/>
    <w:rsid w:val="00852684"/>
    <w:rsid w:val="00854645"/>
    <w:rsid w:val="00855748"/>
    <w:rsid w:val="008617E7"/>
    <w:rsid w:val="008622B9"/>
    <w:rsid w:val="00862BCC"/>
    <w:rsid w:val="008736BC"/>
    <w:rsid w:val="00876FFC"/>
    <w:rsid w:val="0088072C"/>
    <w:rsid w:val="00880E95"/>
    <w:rsid w:val="00881009"/>
    <w:rsid w:val="00887FD9"/>
    <w:rsid w:val="0089241A"/>
    <w:rsid w:val="00894DCC"/>
    <w:rsid w:val="008A3CBE"/>
    <w:rsid w:val="008A7F79"/>
    <w:rsid w:val="008B0864"/>
    <w:rsid w:val="008B4231"/>
    <w:rsid w:val="008C31FF"/>
    <w:rsid w:val="008C3C56"/>
    <w:rsid w:val="008C4D51"/>
    <w:rsid w:val="008C5E5B"/>
    <w:rsid w:val="008D0C55"/>
    <w:rsid w:val="008D16D6"/>
    <w:rsid w:val="008D7591"/>
    <w:rsid w:val="008E05C9"/>
    <w:rsid w:val="008E2DA2"/>
    <w:rsid w:val="008E4551"/>
    <w:rsid w:val="008E5991"/>
    <w:rsid w:val="008E6D43"/>
    <w:rsid w:val="008E7609"/>
    <w:rsid w:val="008F2024"/>
    <w:rsid w:val="008F4529"/>
    <w:rsid w:val="008F7103"/>
    <w:rsid w:val="00903921"/>
    <w:rsid w:val="0091085C"/>
    <w:rsid w:val="00915283"/>
    <w:rsid w:val="009230B0"/>
    <w:rsid w:val="0092373B"/>
    <w:rsid w:val="00924F62"/>
    <w:rsid w:val="00925241"/>
    <w:rsid w:val="0093019D"/>
    <w:rsid w:val="00933A01"/>
    <w:rsid w:val="00934690"/>
    <w:rsid w:val="00941A80"/>
    <w:rsid w:val="009434F0"/>
    <w:rsid w:val="00946C84"/>
    <w:rsid w:val="00950D38"/>
    <w:rsid w:val="00951D35"/>
    <w:rsid w:val="00955EE2"/>
    <w:rsid w:val="00961B84"/>
    <w:rsid w:val="00964770"/>
    <w:rsid w:val="00965CEE"/>
    <w:rsid w:val="00973D3B"/>
    <w:rsid w:val="00975B58"/>
    <w:rsid w:val="009771F4"/>
    <w:rsid w:val="009810FE"/>
    <w:rsid w:val="00987E27"/>
    <w:rsid w:val="0099019E"/>
    <w:rsid w:val="009A0A88"/>
    <w:rsid w:val="009A368B"/>
    <w:rsid w:val="009A5D78"/>
    <w:rsid w:val="009A7B3E"/>
    <w:rsid w:val="009B0DD3"/>
    <w:rsid w:val="009C0557"/>
    <w:rsid w:val="009C1257"/>
    <w:rsid w:val="009C410B"/>
    <w:rsid w:val="009C4C57"/>
    <w:rsid w:val="009C6D2C"/>
    <w:rsid w:val="009C7C69"/>
    <w:rsid w:val="009D24D5"/>
    <w:rsid w:val="009D26C1"/>
    <w:rsid w:val="009D3E7E"/>
    <w:rsid w:val="009F02D9"/>
    <w:rsid w:val="009F0607"/>
    <w:rsid w:val="009F0852"/>
    <w:rsid w:val="009F1161"/>
    <w:rsid w:val="009F55D0"/>
    <w:rsid w:val="009F7E05"/>
    <w:rsid w:val="00A00EE7"/>
    <w:rsid w:val="00A03836"/>
    <w:rsid w:val="00A04D8A"/>
    <w:rsid w:val="00A06E51"/>
    <w:rsid w:val="00A0716F"/>
    <w:rsid w:val="00A1151A"/>
    <w:rsid w:val="00A11E63"/>
    <w:rsid w:val="00A1238A"/>
    <w:rsid w:val="00A23AE9"/>
    <w:rsid w:val="00A310F5"/>
    <w:rsid w:val="00A337DD"/>
    <w:rsid w:val="00A364C0"/>
    <w:rsid w:val="00A410E5"/>
    <w:rsid w:val="00A41531"/>
    <w:rsid w:val="00A4269A"/>
    <w:rsid w:val="00A44136"/>
    <w:rsid w:val="00A45DA3"/>
    <w:rsid w:val="00A46730"/>
    <w:rsid w:val="00A47397"/>
    <w:rsid w:val="00A54030"/>
    <w:rsid w:val="00A56E22"/>
    <w:rsid w:val="00A60863"/>
    <w:rsid w:val="00A64B9A"/>
    <w:rsid w:val="00A64D37"/>
    <w:rsid w:val="00A701C4"/>
    <w:rsid w:val="00A7366A"/>
    <w:rsid w:val="00A741D1"/>
    <w:rsid w:val="00A75C85"/>
    <w:rsid w:val="00A76309"/>
    <w:rsid w:val="00A81619"/>
    <w:rsid w:val="00A86800"/>
    <w:rsid w:val="00A872E3"/>
    <w:rsid w:val="00A91DDF"/>
    <w:rsid w:val="00A92E41"/>
    <w:rsid w:val="00A95502"/>
    <w:rsid w:val="00AA60BA"/>
    <w:rsid w:val="00AB2B62"/>
    <w:rsid w:val="00AB2BCA"/>
    <w:rsid w:val="00AB3379"/>
    <w:rsid w:val="00AC1CBD"/>
    <w:rsid w:val="00AC2425"/>
    <w:rsid w:val="00AC379E"/>
    <w:rsid w:val="00AC4CE8"/>
    <w:rsid w:val="00AC5517"/>
    <w:rsid w:val="00AC6558"/>
    <w:rsid w:val="00AD6573"/>
    <w:rsid w:val="00AE2034"/>
    <w:rsid w:val="00AE213B"/>
    <w:rsid w:val="00AE2D5A"/>
    <w:rsid w:val="00AE4071"/>
    <w:rsid w:val="00AE54D2"/>
    <w:rsid w:val="00AE5B73"/>
    <w:rsid w:val="00AF35EA"/>
    <w:rsid w:val="00AF3A2F"/>
    <w:rsid w:val="00B046CB"/>
    <w:rsid w:val="00B04F09"/>
    <w:rsid w:val="00B04F83"/>
    <w:rsid w:val="00B06AC2"/>
    <w:rsid w:val="00B14AEA"/>
    <w:rsid w:val="00B15E6A"/>
    <w:rsid w:val="00B2270B"/>
    <w:rsid w:val="00B23EA9"/>
    <w:rsid w:val="00B24743"/>
    <w:rsid w:val="00B2590E"/>
    <w:rsid w:val="00B25D35"/>
    <w:rsid w:val="00B3031E"/>
    <w:rsid w:val="00B30D03"/>
    <w:rsid w:val="00B366DB"/>
    <w:rsid w:val="00B36C82"/>
    <w:rsid w:val="00B400CB"/>
    <w:rsid w:val="00B40D01"/>
    <w:rsid w:val="00B43F59"/>
    <w:rsid w:val="00B4782B"/>
    <w:rsid w:val="00B521BA"/>
    <w:rsid w:val="00B521CD"/>
    <w:rsid w:val="00B6242E"/>
    <w:rsid w:val="00B63EBF"/>
    <w:rsid w:val="00B64B4D"/>
    <w:rsid w:val="00B65A7D"/>
    <w:rsid w:val="00B664A7"/>
    <w:rsid w:val="00B7206C"/>
    <w:rsid w:val="00B756BD"/>
    <w:rsid w:val="00B77223"/>
    <w:rsid w:val="00B83F0A"/>
    <w:rsid w:val="00B84FAB"/>
    <w:rsid w:val="00B91024"/>
    <w:rsid w:val="00B932C8"/>
    <w:rsid w:val="00B934C0"/>
    <w:rsid w:val="00B94B7C"/>
    <w:rsid w:val="00BA3744"/>
    <w:rsid w:val="00BA3AB5"/>
    <w:rsid w:val="00BA5908"/>
    <w:rsid w:val="00BA746F"/>
    <w:rsid w:val="00BB23FD"/>
    <w:rsid w:val="00BB52C7"/>
    <w:rsid w:val="00BB629A"/>
    <w:rsid w:val="00BC4774"/>
    <w:rsid w:val="00BD2380"/>
    <w:rsid w:val="00BD2C48"/>
    <w:rsid w:val="00BD4F11"/>
    <w:rsid w:val="00BD5D54"/>
    <w:rsid w:val="00BE24FB"/>
    <w:rsid w:val="00BE6775"/>
    <w:rsid w:val="00BE6F90"/>
    <w:rsid w:val="00BE7598"/>
    <w:rsid w:val="00BF063B"/>
    <w:rsid w:val="00BF2AE4"/>
    <w:rsid w:val="00BF7BFC"/>
    <w:rsid w:val="00C04501"/>
    <w:rsid w:val="00C05043"/>
    <w:rsid w:val="00C159A1"/>
    <w:rsid w:val="00C21E94"/>
    <w:rsid w:val="00C221C1"/>
    <w:rsid w:val="00C26DE3"/>
    <w:rsid w:val="00C26F6B"/>
    <w:rsid w:val="00C32506"/>
    <w:rsid w:val="00C353A9"/>
    <w:rsid w:val="00C37BEB"/>
    <w:rsid w:val="00C4175F"/>
    <w:rsid w:val="00C42DF7"/>
    <w:rsid w:val="00C43634"/>
    <w:rsid w:val="00C46656"/>
    <w:rsid w:val="00C57627"/>
    <w:rsid w:val="00C606B4"/>
    <w:rsid w:val="00C626A0"/>
    <w:rsid w:val="00C65F1D"/>
    <w:rsid w:val="00C6710A"/>
    <w:rsid w:val="00C6791A"/>
    <w:rsid w:val="00C7060D"/>
    <w:rsid w:val="00C70C59"/>
    <w:rsid w:val="00C713E4"/>
    <w:rsid w:val="00C776FF"/>
    <w:rsid w:val="00C83CFC"/>
    <w:rsid w:val="00C93642"/>
    <w:rsid w:val="00C97643"/>
    <w:rsid w:val="00CA1FD4"/>
    <w:rsid w:val="00CA349A"/>
    <w:rsid w:val="00CB2105"/>
    <w:rsid w:val="00CB29CE"/>
    <w:rsid w:val="00CB550E"/>
    <w:rsid w:val="00CC2DC8"/>
    <w:rsid w:val="00CC4B6C"/>
    <w:rsid w:val="00CC57B4"/>
    <w:rsid w:val="00CC6707"/>
    <w:rsid w:val="00CD4AB8"/>
    <w:rsid w:val="00CD4C16"/>
    <w:rsid w:val="00CE02B3"/>
    <w:rsid w:val="00CE4527"/>
    <w:rsid w:val="00CE4F98"/>
    <w:rsid w:val="00CF1912"/>
    <w:rsid w:val="00CF2C8B"/>
    <w:rsid w:val="00CF5153"/>
    <w:rsid w:val="00CF5254"/>
    <w:rsid w:val="00CF531D"/>
    <w:rsid w:val="00CF5636"/>
    <w:rsid w:val="00D00F63"/>
    <w:rsid w:val="00D02C74"/>
    <w:rsid w:val="00D04E1E"/>
    <w:rsid w:val="00D20B07"/>
    <w:rsid w:val="00D21835"/>
    <w:rsid w:val="00D22502"/>
    <w:rsid w:val="00D230C5"/>
    <w:rsid w:val="00D243A8"/>
    <w:rsid w:val="00D27140"/>
    <w:rsid w:val="00D27ED6"/>
    <w:rsid w:val="00D33D65"/>
    <w:rsid w:val="00D353AA"/>
    <w:rsid w:val="00D353F3"/>
    <w:rsid w:val="00D43D7B"/>
    <w:rsid w:val="00D5131D"/>
    <w:rsid w:val="00D52466"/>
    <w:rsid w:val="00D53E88"/>
    <w:rsid w:val="00D54EC3"/>
    <w:rsid w:val="00D55A40"/>
    <w:rsid w:val="00D645DB"/>
    <w:rsid w:val="00D64D83"/>
    <w:rsid w:val="00D74D28"/>
    <w:rsid w:val="00D76B64"/>
    <w:rsid w:val="00D801E2"/>
    <w:rsid w:val="00D90A40"/>
    <w:rsid w:val="00D92040"/>
    <w:rsid w:val="00D9297A"/>
    <w:rsid w:val="00D93D2A"/>
    <w:rsid w:val="00D94EE2"/>
    <w:rsid w:val="00DA1F1A"/>
    <w:rsid w:val="00DA3098"/>
    <w:rsid w:val="00DA4C4D"/>
    <w:rsid w:val="00DA61F6"/>
    <w:rsid w:val="00DA666D"/>
    <w:rsid w:val="00DB1970"/>
    <w:rsid w:val="00DB1B5C"/>
    <w:rsid w:val="00DB73D4"/>
    <w:rsid w:val="00DC00D9"/>
    <w:rsid w:val="00DC04F2"/>
    <w:rsid w:val="00DC2200"/>
    <w:rsid w:val="00DC3F34"/>
    <w:rsid w:val="00DC4F70"/>
    <w:rsid w:val="00DC4FB5"/>
    <w:rsid w:val="00DC54DF"/>
    <w:rsid w:val="00DC61F4"/>
    <w:rsid w:val="00DC63D2"/>
    <w:rsid w:val="00DC6628"/>
    <w:rsid w:val="00DD13AD"/>
    <w:rsid w:val="00DD190E"/>
    <w:rsid w:val="00DD2469"/>
    <w:rsid w:val="00DD410C"/>
    <w:rsid w:val="00DD4D35"/>
    <w:rsid w:val="00DD7ECF"/>
    <w:rsid w:val="00DE2B05"/>
    <w:rsid w:val="00DE4CCC"/>
    <w:rsid w:val="00DE751A"/>
    <w:rsid w:val="00DF2691"/>
    <w:rsid w:val="00DF4F68"/>
    <w:rsid w:val="00E0015E"/>
    <w:rsid w:val="00E04CCA"/>
    <w:rsid w:val="00E06D6B"/>
    <w:rsid w:val="00E11774"/>
    <w:rsid w:val="00E12F97"/>
    <w:rsid w:val="00E24E61"/>
    <w:rsid w:val="00E27101"/>
    <w:rsid w:val="00E27481"/>
    <w:rsid w:val="00E30E85"/>
    <w:rsid w:val="00E35475"/>
    <w:rsid w:val="00E36662"/>
    <w:rsid w:val="00E36C3F"/>
    <w:rsid w:val="00E40C85"/>
    <w:rsid w:val="00E41BD4"/>
    <w:rsid w:val="00E546D4"/>
    <w:rsid w:val="00E55934"/>
    <w:rsid w:val="00E62AB3"/>
    <w:rsid w:val="00E63D03"/>
    <w:rsid w:val="00E64021"/>
    <w:rsid w:val="00E66A83"/>
    <w:rsid w:val="00E708F7"/>
    <w:rsid w:val="00E722CD"/>
    <w:rsid w:val="00E7737C"/>
    <w:rsid w:val="00E806DA"/>
    <w:rsid w:val="00E81A49"/>
    <w:rsid w:val="00E82FFD"/>
    <w:rsid w:val="00E90462"/>
    <w:rsid w:val="00E9149D"/>
    <w:rsid w:val="00E954A0"/>
    <w:rsid w:val="00E96DE1"/>
    <w:rsid w:val="00EA3B11"/>
    <w:rsid w:val="00EB27BF"/>
    <w:rsid w:val="00EB4378"/>
    <w:rsid w:val="00EB6350"/>
    <w:rsid w:val="00EB7D50"/>
    <w:rsid w:val="00EC017D"/>
    <w:rsid w:val="00EC495E"/>
    <w:rsid w:val="00EC4A26"/>
    <w:rsid w:val="00EC53A8"/>
    <w:rsid w:val="00EC5EA2"/>
    <w:rsid w:val="00EC6743"/>
    <w:rsid w:val="00EC7469"/>
    <w:rsid w:val="00ED21E6"/>
    <w:rsid w:val="00ED740D"/>
    <w:rsid w:val="00EE3CBF"/>
    <w:rsid w:val="00EE55FD"/>
    <w:rsid w:val="00EE6FEB"/>
    <w:rsid w:val="00F030E4"/>
    <w:rsid w:val="00F04B4C"/>
    <w:rsid w:val="00F0646B"/>
    <w:rsid w:val="00F11128"/>
    <w:rsid w:val="00F13406"/>
    <w:rsid w:val="00F16F66"/>
    <w:rsid w:val="00F20D62"/>
    <w:rsid w:val="00F26A8F"/>
    <w:rsid w:val="00F27FF4"/>
    <w:rsid w:val="00F3336E"/>
    <w:rsid w:val="00F40FA8"/>
    <w:rsid w:val="00F415D7"/>
    <w:rsid w:val="00F42F60"/>
    <w:rsid w:val="00F5074F"/>
    <w:rsid w:val="00F51193"/>
    <w:rsid w:val="00F546CF"/>
    <w:rsid w:val="00F6197E"/>
    <w:rsid w:val="00F64FFD"/>
    <w:rsid w:val="00F66E01"/>
    <w:rsid w:val="00F70E39"/>
    <w:rsid w:val="00F725A9"/>
    <w:rsid w:val="00F7795A"/>
    <w:rsid w:val="00F81B40"/>
    <w:rsid w:val="00F84C7B"/>
    <w:rsid w:val="00F866AC"/>
    <w:rsid w:val="00F901F5"/>
    <w:rsid w:val="00FB075A"/>
    <w:rsid w:val="00FB2697"/>
    <w:rsid w:val="00FC085F"/>
    <w:rsid w:val="00FC241D"/>
    <w:rsid w:val="00FC573E"/>
    <w:rsid w:val="00FC61E6"/>
    <w:rsid w:val="00FC65E0"/>
    <w:rsid w:val="00FC79C6"/>
    <w:rsid w:val="00FD0F1D"/>
    <w:rsid w:val="00FD1DE9"/>
    <w:rsid w:val="00FD4F7B"/>
    <w:rsid w:val="00FD713D"/>
    <w:rsid w:val="00FD7702"/>
    <w:rsid w:val="00FE11E9"/>
    <w:rsid w:val="00FE287E"/>
    <w:rsid w:val="00FE381F"/>
    <w:rsid w:val="00FE52CF"/>
    <w:rsid w:val="00FE58F5"/>
    <w:rsid w:val="00FF1B0E"/>
    <w:rsid w:val="00FF4131"/>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uiPriority w:val="99"/>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F391-57E9-48C3-B3C7-15A1A72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3</Pages>
  <Words>2707</Words>
  <Characters>14892</Characters>
  <Application>Microsoft Office Word</Application>
  <DocSecurity>0</DocSecurity>
  <Lines>124</Lines>
  <Paragraphs>3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1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645</cp:revision>
  <cp:lastPrinted>2015-06-14T17:03:00Z</cp:lastPrinted>
  <dcterms:created xsi:type="dcterms:W3CDTF">2013-05-25T13:49:00Z</dcterms:created>
  <dcterms:modified xsi:type="dcterms:W3CDTF">2016-05-29T06:50:00Z</dcterms:modified>
</cp:coreProperties>
</file>